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64FC8" w14:textId="77777777" w:rsidR="00ED4D11" w:rsidRDefault="00ED4D11">
      <w:pPr>
        <w:rPr>
          <w:sz w:val="8"/>
        </w:rPr>
      </w:pPr>
      <w:r>
        <w:rPr>
          <w:noProof/>
          <w:sz w:val="8"/>
        </w:rPr>
        <w:pict w14:anchorId="614717CD">
          <v:rect id="_x0000_s1423" style="position:absolute;margin-left:.55pt;margin-top:-17.6pt;width:188.55pt;height:103.7pt;z-index:89" o:allowincell="f" filled="f" fillcolor="silver" stroked="f">
            <v:fill r:id="rId8" o:title="Confetes grandes" type="pattern"/>
            <v:textbox style="mso-next-textbox:#_x0000_s1423">
              <w:txbxContent>
                <w:p w14:paraId="57D3F036" w14:textId="77777777" w:rsidR="00ED4D11" w:rsidRDefault="00ED4D11">
                  <w:pPr>
                    <w:pStyle w:val="Corpodetexto"/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>
                    <w:object w:dxaOrig="5820" w:dyaOrig="6795" w14:anchorId="29701D4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pt" filled="t" fillcolor="#eaeaea">
                        <v:fill r:id="rId9" o:title="Quadriculado pequeno" type="pattern"/>
                        <v:imagedata r:id="rId10" o:title=""/>
                      </v:shape>
                      <o:OLEObject Type="Embed" ProgID="PBrush" ShapeID="_x0000_i1025" DrawAspect="Content" ObjectID="_1654690890" r:id="rId11"/>
                    </w:object>
                  </w:r>
                </w:p>
                <w:p w14:paraId="78B335AF" w14:textId="77777777" w:rsidR="00ED4D11" w:rsidRDefault="00ED4D11">
                  <w:pPr>
                    <w:pStyle w:val="Corpodetexto"/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hadow/>
                      <w:sz w:val="2"/>
                    </w:rPr>
                  </w:pPr>
                </w:p>
                <w:p w14:paraId="0E1F7443" w14:textId="77777777" w:rsidR="00ED4D11" w:rsidRDefault="00ED4D11">
                  <w:pPr>
                    <w:pStyle w:val="Corpodetexto"/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hadow/>
                      <w:sz w:val="22"/>
                    </w:rPr>
                  </w:pPr>
                  <w:r>
                    <w:rPr>
                      <w:rFonts w:ascii="Arial" w:hAnsi="Arial"/>
                      <w:b/>
                      <w:shadow/>
                      <w:sz w:val="22"/>
                    </w:rPr>
                    <w:t xml:space="preserve">Tribunal de Contas do Estado do Rio de </w:t>
                  </w:r>
                  <w:proofErr w:type="gramStart"/>
                  <w:r>
                    <w:rPr>
                      <w:rFonts w:ascii="Arial" w:hAnsi="Arial"/>
                      <w:b/>
                      <w:shadow/>
                      <w:sz w:val="22"/>
                    </w:rPr>
                    <w:t>Janeiro  /</w:t>
                  </w:r>
                  <w:proofErr w:type="gramEnd"/>
                  <w:r>
                    <w:rPr>
                      <w:rFonts w:ascii="Arial" w:hAnsi="Arial"/>
                      <w:b/>
                      <w:shadow/>
                      <w:sz w:val="22"/>
                    </w:rPr>
                    <w:t xml:space="preserve">  TCE-RJ</w:t>
                  </w:r>
                </w:p>
              </w:txbxContent>
            </v:textbox>
          </v:rect>
        </w:pict>
      </w:r>
      <w:r>
        <w:rPr>
          <w:noProof/>
          <w:sz w:val="8"/>
        </w:rPr>
        <w:pict w14:anchorId="7F6910AD">
          <v:rect id="_x0000_s1414" style="position:absolute;margin-left:194.8pt;margin-top:-16.85pt;width:312.65pt;height:103.75pt;z-index:88" o:allowincell="f" filled="f" fillcolor="silver" stroked="f">
            <v:fill r:id="rId8" o:title="Confetes grandes" type="pattern"/>
            <v:textbox>
              <w:txbxContent>
                <w:p w14:paraId="2DBBE1A2" w14:textId="77777777" w:rsidR="00ED4D11" w:rsidRDefault="00ED4D11">
                  <w:pPr>
                    <w:pStyle w:val="Ttulo7"/>
                    <w:pBdr>
                      <w:bottom w:val="single" w:sz="4" w:space="1" w:color="auto"/>
                      <w:right w:val="single" w:sz="4" w:space="4" w:color="auto"/>
                    </w:pBdr>
                    <w:spacing w:before="0" w:after="0"/>
                    <w:rPr>
                      <w:shadow/>
                      <w:sz w:val="12"/>
                    </w:rPr>
                  </w:pPr>
                </w:p>
                <w:p w14:paraId="1BCBD7D9" w14:textId="77777777" w:rsidR="00ED4D11" w:rsidRDefault="00ED4D11">
                  <w:pPr>
                    <w:pStyle w:val="Ttulo7"/>
                    <w:pBdr>
                      <w:bottom w:val="single" w:sz="4" w:space="1" w:color="auto"/>
                      <w:right w:val="single" w:sz="4" w:space="4" w:color="auto"/>
                    </w:pBdr>
                    <w:spacing w:before="0" w:after="0"/>
                    <w:rPr>
                      <w:shadow/>
                      <w:sz w:val="12"/>
                    </w:rPr>
                  </w:pPr>
                </w:p>
                <w:p w14:paraId="76246B0F" w14:textId="77777777" w:rsidR="00ED4D11" w:rsidRDefault="00ED4D11">
                  <w:pPr>
                    <w:pStyle w:val="Ttulo7"/>
                    <w:pBdr>
                      <w:bottom w:val="single" w:sz="4" w:space="1" w:color="auto"/>
                      <w:right w:val="single" w:sz="4" w:space="4" w:color="auto"/>
                    </w:pBdr>
                    <w:spacing w:before="0" w:after="0"/>
                    <w:rPr>
                      <w:shadow/>
                      <w:sz w:val="24"/>
                    </w:rPr>
                  </w:pPr>
                  <w:r>
                    <w:rPr>
                      <w:shadow/>
                      <w:sz w:val="24"/>
                    </w:rPr>
                    <w:t>ANEXO I</w:t>
                  </w:r>
                </w:p>
                <w:p w14:paraId="6E2C065F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rPr>
                      <w:sz w:val="8"/>
                    </w:rPr>
                  </w:pPr>
                </w:p>
                <w:p w14:paraId="29FD6851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rPr>
                      <w:sz w:val="8"/>
                    </w:rPr>
                  </w:pPr>
                </w:p>
                <w:p w14:paraId="7997C45D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4E5514ED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hadow/>
                      <w:sz w:val="22"/>
                    </w:rPr>
                  </w:pPr>
                  <w:r>
                    <w:rPr>
                      <w:rFonts w:ascii="Arial" w:hAnsi="Arial"/>
                      <w:b/>
                      <w:shadow/>
                      <w:sz w:val="22"/>
                    </w:rPr>
                    <w:t>Cadastro de Unidades Gestoras</w:t>
                  </w:r>
                </w:p>
                <w:p w14:paraId="3110ACBA" w14:textId="77777777" w:rsidR="00ED4D11" w:rsidRDefault="008A1BF6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hadow/>
                      <w:sz w:val="22"/>
                    </w:rPr>
                    <w:t>ERJ</w:t>
                  </w:r>
                </w:p>
              </w:txbxContent>
            </v:textbox>
          </v:rect>
        </w:pict>
      </w:r>
    </w:p>
    <w:p w14:paraId="614F7AA1" w14:textId="77777777" w:rsidR="00ED4D11" w:rsidRDefault="00ED4D11">
      <w:pPr>
        <w:rPr>
          <w:sz w:val="8"/>
        </w:rPr>
      </w:pPr>
    </w:p>
    <w:p w14:paraId="41205D90" w14:textId="77777777" w:rsidR="00ED4D11" w:rsidRDefault="00ED4D11">
      <w:pPr>
        <w:rPr>
          <w:sz w:val="8"/>
        </w:rPr>
      </w:pPr>
    </w:p>
    <w:p w14:paraId="11B22672" w14:textId="77777777" w:rsidR="00ED4D11" w:rsidRDefault="00ED4D11">
      <w:pPr>
        <w:rPr>
          <w:sz w:val="8"/>
        </w:rPr>
      </w:pPr>
    </w:p>
    <w:p w14:paraId="7A79A1AD" w14:textId="77777777" w:rsidR="00ED4D11" w:rsidRDefault="00ED4D11">
      <w:pPr>
        <w:rPr>
          <w:sz w:val="8"/>
        </w:rPr>
      </w:pPr>
    </w:p>
    <w:p w14:paraId="273C67E1" w14:textId="77777777" w:rsidR="00ED4D11" w:rsidRDefault="00ED4D11">
      <w:pPr>
        <w:jc w:val="both"/>
        <w:rPr>
          <w:sz w:val="8"/>
        </w:rPr>
      </w:pPr>
    </w:p>
    <w:p w14:paraId="5369EA4B" w14:textId="77777777" w:rsidR="00ED4D11" w:rsidRDefault="00ED4D11">
      <w:pPr>
        <w:jc w:val="both"/>
        <w:rPr>
          <w:sz w:val="8"/>
        </w:rPr>
      </w:pPr>
    </w:p>
    <w:p w14:paraId="214E2AFF" w14:textId="77777777" w:rsidR="00ED4D11" w:rsidRDefault="00ED4D11">
      <w:pPr>
        <w:jc w:val="both"/>
        <w:rPr>
          <w:sz w:val="8"/>
        </w:rPr>
      </w:pPr>
    </w:p>
    <w:p w14:paraId="4ED433C1" w14:textId="77777777" w:rsidR="00ED4D11" w:rsidRDefault="00ED4D11">
      <w:pPr>
        <w:jc w:val="both"/>
        <w:rPr>
          <w:sz w:val="8"/>
        </w:rPr>
      </w:pPr>
    </w:p>
    <w:p w14:paraId="3DD25904" w14:textId="77777777" w:rsidR="00ED4D11" w:rsidRDefault="00ED4D11">
      <w:pPr>
        <w:jc w:val="both"/>
        <w:rPr>
          <w:sz w:val="8"/>
        </w:rPr>
      </w:pPr>
    </w:p>
    <w:p w14:paraId="49ADC97E" w14:textId="77777777" w:rsidR="00ED4D11" w:rsidRDefault="00ED4D11">
      <w:pPr>
        <w:jc w:val="both"/>
        <w:rPr>
          <w:sz w:val="8"/>
        </w:rPr>
      </w:pPr>
    </w:p>
    <w:p w14:paraId="2B17B4DA" w14:textId="77777777" w:rsidR="00ED4D11" w:rsidRDefault="00ED4D11">
      <w:pPr>
        <w:jc w:val="both"/>
        <w:rPr>
          <w:sz w:val="8"/>
        </w:rPr>
      </w:pPr>
    </w:p>
    <w:p w14:paraId="4781CD03" w14:textId="77777777" w:rsidR="00ED4D11" w:rsidRDefault="00ED4D11">
      <w:pPr>
        <w:jc w:val="both"/>
        <w:rPr>
          <w:sz w:val="8"/>
        </w:rPr>
      </w:pPr>
    </w:p>
    <w:p w14:paraId="59A2C04F" w14:textId="77777777" w:rsidR="00ED4D11" w:rsidRDefault="00ED4D11"/>
    <w:p w14:paraId="53B876D5" w14:textId="77777777" w:rsidR="00ED4D11" w:rsidRDefault="00ED4D11"/>
    <w:p w14:paraId="66B3A4F0" w14:textId="77777777" w:rsidR="00ED4D11" w:rsidRDefault="00ED4D11">
      <w:pPr>
        <w:tabs>
          <w:tab w:val="left" w:pos="1985"/>
        </w:tabs>
      </w:pPr>
      <w:r>
        <w:rPr>
          <w:noProof/>
        </w:rPr>
        <w:pict w14:anchorId="7CB1C1B1">
          <v:rect id="_x0000_s1199" style="position:absolute;margin-left:8pt;margin-top:2.75pt;width:496.9pt;height:59.6pt;z-index:27" o:allowincell="f">
            <v:textbox style="mso-next-textbox:#_x0000_s1199" inset="1.5mm,1.5mm,1.5mm,2mm">
              <w:txbxContent>
                <w:p w14:paraId="2D1D7291" w14:textId="77777777" w:rsidR="00ED4D11" w:rsidRDefault="00ED4D11">
                  <w:pPr>
                    <w:pStyle w:val="Corpodetexto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sz w:val="19"/>
                    </w:rPr>
                    <w:t xml:space="preserve">Espécies de Unidade Gestora do </w:t>
                  </w:r>
                  <w:r w:rsidR="00075C6B">
                    <w:rPr>
                      <w:rFonts w:ascii="Arial" w:hAnsi="Arial"/>
                      <w:b/>
                      <w:iCs/>
                      <w:sz w:val="19"/>
                    </w:rPr>
                    <w:t>ERJ</w:t>
                  </w:r>
                  <w:r>
                    <w:rPr>
                      <w:rFonts w:ascii="Arial" w:hAnsi="Arial"/>
                      <w:b/>
                      <w:sz w:val="19"/>
                    </w:rPr>
                    <w:t>:</w:t>
                  </w:r>
                </w:p>
                <w:p w14:paraId="5DC1027C" w14:textId="77777777" w:rsidR="009972CA" w:rsidRDefault="009972CA">
                  <w:pPr>
                    <w:pStyle w:val="Corpodetexto"/>
                    <w:rPr>
                      <w:rFonts w:ascii="Arial" w:hAnsi="Arial"/>
                      <w:b/>
                      <w:sz w:val="19"/>
                    </w:rPr>
                  </w:pPr>
                </w:p>
                <w:p w14:paraId="508938C5" w14:textId="77777777" w:rsidR="00ED4D11" w:rsidRDefault="008A1BF6">
                  <w:pPr>
                    <w:pStyle w:val="Corpodetexto"/>
                    <w:jc w:val="center"/>
                    <w:rPr>
                      <w:rFonts w:ascii="Arial" w:hAnsi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/>
                      <w:b/>
                      <w:i/>
                      <w:sz w:val="24"/>
                    </w:rPr>
                    <w:t>Secretarias</w:t>
                  </w:r>
                  <w:r w:rsidR="00ED4D11">
                    <w:rPr>
                      <w:rFonts w:ascii="Arial" w:hAnsi="Arial"/>
                      <w:b/>
                      <w:i/>
                      <w:sz w:val="24"/>
                    </w:rPr>
                    <w:t>, Fundos Especiais, Autarquias, Fundações,</w:t>
                  </w:r>
                </w:p>
                <w:p w14:paraId="3B53C2B8" w14:textId="77777777" w:rsidR="00ED4D11" w:rsidRDefault="00ED4D11">
                  <w:pPr>
                    <w:pStyle w:val="Corpodetexto"/>
                    <w:jc w:val="center"/>
                    <w:rPr>
                      <w:rFonts w:ascii="Arial" w:hAnsi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/>
                      <w:b/>
                      <w:i/>
                      <w:sz w:val="24"/>
                    </w:rPr>
                    <w:t>Empresas Públicas e Sociedades de Economia Mista</w:t>
                  </w:r>
                </w:p>
                <w:p w14:paraId="1761EEED" w14:textId="77777777" w:rsidR="00ED4D11" w:rsidRDefault="00ED4D11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</w:rPr>
        <w:pict w14:anchorId="4A60A573">
          <v:rect id="_x0000_s1176" style="position:absolute;margin-left:188.35pt;margin-top:186.1pt;width:52.45pt;height:19.85pt;z-index:6" o:allowincell="f" stroked="f">
            <v:textbox style="mso-next-textbox:#_x0000_s1176" inset="1mm,1mm,1mm,1mm">
              <w:txbxContent>
                <w:p w14:paraId="62D45F3F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5)</w:t>
                  </w:r>
                  <w:r>
                    <w:rPr>
                      <w:rFonts w:ascii="Arial" w:hAnsi="Arial"/>
                    </w:rPr>
                    <w:t xml:space="preserve"> CNPJ</w:t>
                  </w:r>
                </w:p>
              </w:txbxContent>
            </v:textbox>
          </v:rect>
        </w:pict>
      </w:r>
      <w:r>
        <w:rPr>
          <w:noProof/>
        </w:rPr>
        <w:pict w14:anchorId="78B81A3F">
          <v:rect id="_x0000_s1178" style="position:absolute;margin-left:349.35pt;margin-top:84.05pt;width:88.15pt;height:18.9pt;z-index:8" o:allowincell="f" stroked="f">
            <v:textbox style="mso-next-textbox:#_x0000_s1178" inset="1mm,1mm,1mm,1mm">
              <w:txbxContent>
                <w:p w14:paraId="098E9729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)</w:t>
                  </w:r>
                  <w:r>
                    <w:rPr>
                      <w:rFonts w:ascii="Arial" w:hAnsi="Arial"/>
                    </w:rPr>
                    <w:t xml:space="preserve">  Sigla (</w:t>
                  </w:r>
                  <w:r>
                    <w:rPr>
                      <w:rFonts w:ascii="Arial" w:hAnsi="Arial"/>
                      <w:i/>
                      <w:sz w:val="16"/>
                    </w:rPr>
                    <w:t>se houver</w:t>
                  </w:r>
                  <w:r>
                    <w:rPr>
                      <w:rFonts w:ascii="Arial" w:hAnsi="Arial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49D3CB3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25" type="#_x0000_t176" style="position:absolute;margin-left:22.5pt;margin-top:195.05pt;width:151.2pt;height:36.85pt;z-index:40" o:allowincell="f"/>
        </w:pict>
      </w:r>
      <w:r>
        <w:rPr>
          <w:noProof/>
        </w:rPr>
        <w:pict w14:anchorId="5D26C448">
          <v:line id="_x0000_s1236" style="position:absolute;z-index:43" from="450.35pt,208.85pt" to="450.35pt,231.55pt" o:allowincell="f"/>
        </w:pict>
      </w:r>
      <w:r>
        <w:rPr>
          <w:noProof/>
        </w:rPr>
        <w:pict w14:anchorId="3344E1D0">
          <v:line id="_x0000_s1224" style="position:absolute;z-index:39" from="473.5pt,217.2pt" to="473.5pt,231.65pt" o:allowincell="f"/>
        </w:pict>
      </w:r>
      <w:r>
        <w:rPr>
          <w:noProof/>
        </w:rPr>
        <w:pict w14:anchorId="7497B25D">
          <v:line id="_x0000_s1223" style="position:absolute;z-index:38" from="427.25pt,217.2pt" to="427.25pt,231.65pt" o:allowincell="f"/>
        </w:pict>
      </w:r>
      <w:r>
        <w:rPr>
          <w:noProof/>
        </w:rPr>
        <w:pict w14:anchorId="7AA296C3">
          <v:line id="_x0000_s1222" style="position:absolute;z-index:37" from="405.1pt,217.2pt" to="405.1pt,231.65pt" o:allowincell="f"/>
        </w:pict>
      </w:r>
      <w:r>
        <w:rPr>
          <w:noProof/>
        </w:rPr>
        <w:pict w14:anchorId="4A7EB625">
          <v:line id="_x0000_s1221" style="position:absolute;z-index:36" from="382.9pt,217.2pt" to="382.9pt,231.65pt" o:allowincell="f"/>
        </w:pict>
      </w:r>
      <w:r>
        <w:rPr>
          <w:noProof/>
        </w:rPr>
        <w:pict w14:anchorId="7A1E744B">
          <v:line id="_x0000_s1220" style="position:absolute;z-index:35" from="360.75pt,208.65pt" to="360.75pt,231.35pt" o:allowincell="f"/>
        </w:pict>
      </w:r>
      <w:r>
        <w:rPr>
          <w:noProof/>
        </w:rPr>
        <w:pict w14:anchorId="7D604CB1">
          <v:line id="_x0000_s1219" style="position:absolute;z-index:34" from="338.6pt,217.2pt" to="338.6pt,231.65pt" o:allowincell="f"/>
        </w:pict>
      </w:r>
      <w:r>
        <w:rPr>
          <w:noProof/>
        </w:rPr>
        <w:pict w14:anchorId="726B0E6B">
          <v:line id="_x0000_s1218" style="position:absolute;z-index:33" from="316.4pt,217.2pt" to="316.4pt,231.65pt" o:allowincell="f"/>
        </w:pict>
      </w:r>
      <w:r>
        <w:rPr>
          <w:noProof/>
        </w:rPr>
        <w:pict w14:anchorId="10152346">
          <v:line id="_x0000_s1217" style="position:absolute;z-index:32" from="294.25pt,208.65pt" to="294.25pt,231.35pt" o:allowincell="f"/>
        </w:pict>
      </w:r>
      <w:r>
        <w:rPr>
          <w:noProof/>
        </w:rPr>
        <w:pict w14:anchorId="15F6E669">
          <v:line id="_x0000_s1216" style="position:absolute;z-index:31" from="272.1pt,217.2pt" to="272.1pt,231.65pt" o:allowincell="f"/>
        </w:pict>
      </w:r>
      <w:r>
        <w:rPr>
          <w:noProof/>
        </w:rPr>
        <w:pict w14:anchorId="3BF2038A">
          <v:line id="_x0000_s1215" style="position:absolute;z-index:30" from="249.9pt,217.2pt" to="249.9pt,231.65pt" o:allowincell="f"/>
        </w:pict>
      </w:r>
      <w:r>
        <w:rPr>
          <w:noProof/>
        </w:rPr>
        <w:pict w14:anchorId="4E7EA437">
          <v:line id="_x0000_s1214" style="position:absolute;z-index:29" from="227.75pt,208.65pt" to="227.75pt,231.35pt" o:allowincell="f"/>
        </w:pict>
      </w:r>
      <w:r>
        <w:rPr>
          <w:noProof/>
        </w:rPr>
        <w:pict w14:anchorId="6B6EBF13">
          <v:line id="_x0000_s1213" style="position:absolute;z-index:28" from="205.6pt,217.2pt" to="205.6pt,231.65pt" o:allowincell="f"/>
        </w:pict>
      </w:r>
      <w:r>
        <w:rPr>
          <w:noProof/>
        </w:rPr>
        <w:pict w14:anchorId="12A527BA">
          <v:shape id="_x0000_s1175" type="#_x0000_t176" style="position:absolute;margin-left:183.2pt;margin-top:195.05pt;width:314.5pt;height:36.85pt;z-index:5" o:allowincell="f">
            <v:textbox style="mso-next-textbox:#_x0000_s1175">
              <w:txbxContent>
                <w:p w14:paraId="2FA65054" w14:textId="77777777" w:rsidR="00ED4D11" w:rsidRDefault="00ED4D11">
                  <w:r>
                    <w:t xml:space="preserve">        </w:t>
                  </w:r>
                </w:p>
              </w:txbxContent>
            </v:textbox>
          </v:shape>
        </w:pict>
      </w:r>
      <w:r>
        <w:rPr>
          <w:noProof/>
        </w:rPr>
        <w:pict w14:anchorId="64F1CCBB">
          <v:shape id="_x0000_s1237" type="#_x0000_t176" style="position:absolute;margin-left:22.5pt;margin-top:94.65pt;width:316.8pt;height:36.85pt;z-index:44" o:allowincell="f"/>
        </w:pict>
      </w:r>
      <w:r>
        <w:rPr>
          <w:noProof/>
        </w:rPr>
        <w:pict w14:anchorId="2B480AAF">
          <v:shape id="_x0000_s1177" type="#_x0000_t176" style="position:absolute;margin-left:343.5pt;margin-top:94.65pt;width:154.2pt;height:36.85pt;z-index:7" o:allowincell="f"/>
        </w:pict>
      </w:r>
      <w:r>
        <w:rPr>
          <w:noProof/>
        </w:rPr>
        <w:pict w14:anchorId="05CEB2DF">
          <v:shape id="_x0000_s1173" type="#_x0000_t176" style="position:absolute;margin-left:22.5pt;margin-top:143.7pt;width:475.2pt;height:36.85pt;z-index:3" o:allowincell="f"/>
        </w:pict>
      </w:r>
    </w:p>
    <w:p w14:paraId="14CB8A0B" w14:textId="77777777" w:rsidR="00ED4D11" w:rsidRDefault="00ED4D11">
      <w:pPr>
        <w:rPr>
          <w:sz w:val="8"/>
        </w:rPr>
      </w:pPr>
    </w:p>
    <w:p w14:paraId="5F7B8F54" w14:textId="77777777" w:rsidR="00ED4D11" w:rsidRDefault="00ED4D11">
      <w:pPr>
        <w:rPr>
          <w:sz w:val="8"/>
        </w:rPr>
      </w:pPr>
    </w:p>
    <w:p w14:paraId="2236605C" w14:textId="77777777" w:rsidR="00ED4D11" w:rsidRDefault="00ED4D11">
      <w:pPr>
        <w:rPr>
          <w:sz w:val="8"/>
        </w:rPr>
      </w:pPr>
    </w:p>
    <w:p w14:paraId="1B1B70E8" w14:textId="77777777" w:rsidR="00ED4D11" w:rsidRDefault="00ED4D11">
      <w:pPr>
        <w:rPr>
          <w:sz w:val="8"/>
        </w:rPr>
      </w:pPr>
    </w:p>
    <w:p w14:paraId="06C732B3" w14:textId="77777777" w:rsidR="00ED4D11" w:rsidRDefault="00ED4D11">
      <w:pPr>
        <w:rPr>
          <w:sz w:val="8"/>
        </w:rPr>
      </w:pPr>
    </w:p>
    <w:p w14:paraId="22F0BC45" w14:textId="77777777" w:rsidR="00ED4D11" w:rsidRDefault="00ED4D11">
      <w:pPr>
        <w:rPr>
          <w:sz w:val="8"/>
        </w:rPr>
      </w:pPr>
    </w:p>
    <w:p w14:paraId="0873623C" w14:textId="77777777" w:rsidR="00ED4D11" w:rsidRDefault="00ED4D11">
      <w:pPr>
        <w:rPr>
          <w:sz w:val="8"/>
        </w:rPr>
      </w:pPr>
    </w:p>
    <w:p w14:paraId="4D8C4FFE" w14:textId="77777777" w:rsidR="00ED4D11" w:rsidRDefault="00ED4D11">
      <w:pPr>
        <w:rPr>
          <w:sz w:val="8"/>
        </w:rPr>
      </w:pPr>
    </w:p>
    <w:p w14:paraId="1AE5A5F5" w14:textId="77777777" w:rsidR="00ED4D11" w:rsidRDefault="00ED4D11">
      <w:pPr>
        <w:rPr>
          <w:sz w:val="8"/>
        </w:rPr>
      </w:pPr>
    </w:p>
    <w:p w14:paraId="771C63F2" w14:textId="77777777" w:rsidR="00ED4D11" w:rsidRDefault="00ED4D11">
      <w:pPr>
        <w:rPr>
          <w:sz w:val="8"/>
        </w:rPr>
      </w:pPr>
    </w:p>
    <w:p w14:paraId="173320BF" w14:textId="77777777" w:rsidR="00ED4D11" w:rsidRDefault="00ED4D11">
      <w:pPr>
        <w:rPr>
          <w:sz w:val="8"/>
        </w:rPr>
      </w:pPr>
    </w:p>
    <w:p w14:paraId="1F7BED2C" w14:textId="77777777" w:rsidR="00ED4D11" w:rsidRDefault="00ED4D11">
      <w:pPr>
        <w:rPr>
          <w:sz w:val="8"/>
        </w:rPr>
      </w:pPr>
      <w:r>
        <w:rPr>
          <w:noProof/>
        </w:rPr>
        <w:pict w14:anchorId="65B0B993">
          <v:rect id="_x0000_s1172" style="position:absolute;margin-left:8.1pt;margin-top:3.8pt;width:496.8pt;height:605.95pt;z-index:2" o:allowincell="f">
            <v:textbox style="mso-next-textbox:#_x0000_s1172">
              <w:txbxContent>
                <w:p w14:paraId="19023E3F" w14:textId="77777777" w:rsidR="00ED4D11" w:rsidRDefault="00ED4D11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 xml:space="preserve">Observe </w:t>
                  </w:r>
                  <w:proofErr w:type="gramStart"/>
                  <w:r>
                    <w:rPr>
                      <w:b/>
                      <w:i/>
                      <w:sz w:val="22"/>
                    </w:rPr>
                    <w:t>as  instruções</w:t>
                  </w:r>
                  <w:proofErr w:type="gramEnd"/>
                  <w:r>
                    <w:rPr>
                      <w:b/>
                      <w:i/>
                      <w:sz w:val="22"/>
                    </w:rPr>
                    <w:t xml:space="preserve"> de preenchimento para o bom  uso deste formulário.</w:t>
                  </w:r>
                </w:p>
                <w:p w14:paraId="061ABC6D" w14:textId="77777777" w:rsidR="00ED4D11" w:rsidRDefault="00ED4D11"/>
                <w:p w14:paraId="4ABB444A" w14:textId="77777777" w:rsidR="00ED4D11" w:rsidRDefault="00ED4D11"/>
                <w:p w14:paraId="0D37A88C" w14:textId="77777777" w:rsidR="00ED4D11" w:rsidRDefault="00ED4D11"/>
                <w:p w14:paraId="2B49B849" w14:textId="77777777" w:rsidR="00ED4D11" w:rsidRDefault="00ED4D11"/>
                <w:p w14:paraId="462F8F8D" w14:textId="77777777" w:rsidR="00ED4D11" w:rsidRDefault="00ED4D11"/>
                <w:p w14:paraId="29A2F58E" w14:textId="77777777" w:rsidR="00ED4D11" w:rsidRDefault="00ED4D11"/>
                <w:p w14:paraId="6BB3208D" w14:textId="77777777" w:rsidR="00ED4D11" w:rsidRDefault="00ED4D11"/>
                <w:p w14:paraId="51F4A480" w14:textId="77777777" w:rsidR="00ED4D11" w:rsidRDefault="00ED4D11"/>
                <w:p w14:paraId="3157B644" w14:textId="77777777" w:rsidR="00ED4D11" w:rsidRDefault="00ED4D11"/>
                <w:p w14:paraId="0CF81A89" w14:textId="77777777" w:rsidR="00ED4D11" w:rsidRDefault="00ED4D11"/>
                <w:p w14:paraId="251EA65B" w14:textId="77777777" w:rsidR="00ED4D11" w:rsidRDefault="00ED4D11"/>
                <w:p w14:paraId="23E0A775" w14:textId="77777777" w:rsidR="00ED4D11" w:rsidRDefault="00ED4D11"/>
                <w:p w14:paraId="7C850865" w14:textId="77777777" w:rsidR="00ED4D11" w:rsidRDefault="00ED4D11"/>
                <w:p w14:paraId="16A0032E" w14:textId="77777777" w:rsidR="00ED4D11" w:rsidRDefault="00ED4D11"/>
                <w:p w14:paraId="13A6B230" w14:textId="77777777" w:rsidR="00ED4D11" w:rsidRDefault="00ED4D11"/>
                <w:p w14:paraId="7D0E90EF" w14:textId="77777777" w:rsidR="00ED4D11" w:rsidRDefault="00ED4D11"/>
                <w:p w14:paraId="32DB1530" w14:textId="77777777" w:rsidR="00ED4D11" w:rsidRDefault="00ED4D11"/>
                <w:p w14:paraId="19C8AFBA" w14:textId="77777777" w:rsidR="00ED4D11" w:rsidRDefault="00ED4D11"/>
                <w:p w14:paraId="430A2B84" w14:textId="77777777" w:rsidR="00ED4D11" w:rsidRDefault="00ED4D11"/>
                <w:p w14:paraId="78344296" w14:textId="77777777" w:rsidR="00ED4D11" w:rsidRDefault="00ED4D11">
                  <w:pPr>
                    <w:rPr>
                      <w:rFonts w:ascii="Arial" w:hAnsi="Arial"/>
                    </w:rPr>
                  </w:pPr>
                </w:p>
                <w:p w14:paraId="07EB7A51" w14:textId="77777777" w:rsidR="00ED4D11" w:rsidRDefault="00ED4D11"/>
                <w:p w14:paraId="6FC038C9" w14:textId="77777777" w:rsidR="00ED4D11" w:rsidRDefault="00ED4D11"/>
                <w:p w14:paraId="3C4F5C2C" w14:textId="77777777" w:rsidR="00ED4D11" w:rsidRDefault="00ED4D11"/>
                <w:p w14:paraId="4B8FE637" w14:textId="77777777" w:rsidR="00ED4D11" w:rsidRDefault="00ED4D11"/>
                <w:p w14:paraId="6A7FAAD6" w14:textId="77777777" w:rsidR="00ED4D11" w:rsidRDefault="00ED4D11"/>
                <w:p w14:paraId="3EC9D24C" w14:textId="77777777" w:rsidR="00ED4D11" w:rsidRDefault="00ED4D11"/>
                <w:p w14:paraId="5F957F6E" w14:textId="77777777" w:rsidR="00ED4D11" w:rsidRDefault="00ED4D11"/>
                <w:p w14:paraId="0546864A" w14:textId="77777777" w:rsidR="00ED4D11" w:rsidRDefault="00ED4D11"/>
                <w:p w14:paraId="7D9A8ADD" w14:textId="77777777" w:rsidR="00ED4D11" w:rsidRDefault="00ED4D11"/>
                <w:p w14:paraId="2CCE3327" w14:textId="77777777" w:rsidR="00ED4D11" w:rsidRDefault="00ED4D11"/>
                <w:p w14:paraId="7D8D242C" w14:textId="77777777" w:rsidR="00ED4D11" w:rsidRDefault="00ED4D11"/>
                <w:p w14:paraId="2AB1B75A" w14:textId="77777777" w:rsidR="00ED4D11" w:rsidRDefault="00ED4D11"/>
                <w:p w14:paraId="7ED3CBD6" w14:textId="77777777" w:rsidR="00ED4D11" w:rsidRDefault="00ED4D11"/>
                <w:p w14:paraId="1E3FD046" w14:textId="77777777" w:rsidR="00ED4D11" w:rsidRDefault="00ED4D11"/>
                <w:p w14:paraId="1125C6E7" w14:textId="77777777" w:rsidR="00ED4D11" w:rsidRDefault="00ED4D11"/>
                <w:p w14:paraId="714C4B9B" w14:textId="77777777" w:rsidR="00ED4D11" w:rsidRDefault="00ED4D11"/>
                <w:p w14:paraId="16FD6249" w14:textId="77777777" w:rsidR="00ED4D11" w:rsidRDefault="00ED4D11"/>
                <w:p w14:paraId="11B0506E" w14:textId="77777777" w:rsidR="00ED4D11" w:rsidRDefault="00ED4D11"/>
                <w:p w14:paraId="340A517F" w14:textId="77777777" w:rsidR="00ED4D11" w:rsidRDefault="00ED4D11"/>
                <w:p w14:paraId="0AE53E32" w14:textId="77777777" w:rsidR="00ED4D11" w:rsidRDefault="00ED4D11"/>
                <w:p w14:paraId="178FBB77" w14:textId="77777777" w:rsidR="00CF4F0B" w:rsidRDefault="00CF4F0B"/>
                <w:p w14:paraId="001779A9" w14:textId="77777777" w:rsidR="00ED4D11" w:rsidRDefault="00ED4D11" w:rsidP="00C900AD">
                  <w:pPr>
                    <w:ind w:left="142"/>
                  </w:pPr>
                  <w:r>
                    <w:t xml:space="preserve"> </w:t>
                  </w:r>
                  <w:r w:rsidR="00C900AD" w:rsidRPr="0026509B">
                    <w:rPr>
                      <w:i/>
                      <w:sz w:val="18"/>
                    </w:rPr>
                    <w:pict w14:anchorId="4D1F781E">
                      <v:shape id="_x0000_i1026" type="#_x0000_t75" style="width:245.25pt;height:42.75pt">
                        <v:imagedata r:id="rId12" o:title=""/>
                      </v:shape>
                    </w:pict>
                  </w:r>
                </w:p>
                <w:p w14:paraId="1FA2E911" w14:textId="77777777" w:rsidR="00ED4D11" w:rsidRDefault="00ED4D11">
                  <w:pPr>
                    <w:pStyle w:val="Ttulo3"/>
                    <w:jc w:val="center"/>
                    <w:rPr>
                      <w:b w:val="0"/>
                      <w:i/>
                      <w:sz w:val="18"/>
                    </w:rPr>
                  </w:pPr>
                </w:p>
                <w:p w14:paraId="47D3EC25" w14:textId="77777777" w:rsidR="00ED4D11" w:rsidRDefault="00ED4D11"/>
                <w:p w14:paraId="28172D0C" w14:textId="77777777" w:rsidR="00ED4D11" w:rsidRDefault="00ED4D11"/>
                <w:p w14:paraId="1C27E487" w14:textId="77777777" w:rsidR="00ED4D11" w:rsidRDefault="00ED4D11"/>
                <w:p w14:paraId="4176C73D" w14:textId="77777777" w:rsidR="00ED4D11" w:rsidRDefault="00ED4D11"/>
                <w:p w14:paraId="04C651D8" w14:textId="77777777" w:rsidR="00ED4D11" w:rsidRDefault="00ED4D11"/>
                <w:p w14:paraId="473E8769" w14:textId="77777777" w:rsidR="00ED4D11" w:rsidRDefault="00ED4D11"/>
                <w:p w14:paraId="44DDACF9" w14:textId="77777777" w:rsidR="00ED4D11" w:rsidRDefault="00ED4D11"/>
                <w:p w14:paraId="0741A088" w14:textId="77777777" w:rsidR="00ED4D11" w:rsidRDefault="00ED4D11"/>
                <w:p w14:paraId="7BB82D3C" w14:textId="77777777" w:rsidR="00ED4D11" w:rsidRDefault="00ED4D11"/>
                <w:p w14:paraId="63AC60F6" w14:textId="77777777" w:rsidR="00ED4D11" w:rsidRDefault="00ED4D11"/>
                <w:p w14:paraId="6710BB78" w14:textId="77777777" w:rsidR="00ED4D11" w:rsidRDefault="00ED4D11"/>
                <w:p w14:paraId="07F4DF56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58289991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289839C7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72ED428F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131F5BCB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35112754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6E1E9E46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27AADEB0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612DD822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36C97428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6979FA45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07831DCF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4C1B4186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4CAD9BC7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3B3E02ED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55030B93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70DFD932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</w:txbxContent>
            </v:textbox>
          </v:rect>
        </w:pict>
      </w:r>
    </w:p>
    <w:p w14:paraId="704663C8" w14:textId="77777777" w:rsidR="00ED4D11" w:rsidRDefault="00ED4D11">
      <w:pPr>
        <w:rPr>
          <w:sz w:val="8"/>
        </w:rPr>
      </w:pPr>
    </w:p>
    <w:p w14:paraId="576EF5B4" w14:textId="77777777" w:rsidR="00ED4D11" w:rsidRDefault="00ED4D11">
      <w:pPr>
        <w:rPr>
          <w:sz w:val="8"/>
        </w:rPr>
      </w:pPr>
    </w:p>
    <w:p w14:paraId="56D4D295" w14:textId="77777777" w:rsidR="00ED4D11" w:rsidRDefault="00ED4D11">
      <w:pPr>
        <w:rPr>
          <w:sz w:val="8"/>
        </w:rPr>
      </w:pPr>
    </w:p>
    <w:p w14:paraId="3D9F6FF3" w14:textId="77777777" w:rsidR="00ED4D11" w:rsidRDefault="00ED4D11">
      <w:pPr>
        <w:rPr>
          <w:sz w:val="8"/>
        </w:rPr>
      </w:pPr>
      <w:r>
        <w:rPr>
          <w:noProof/>
        </w:rPr>
        <w:pict w14:anchorId="47CC2ED1">
          <v:rect id="_x0000_s1238" style="position:absolute;margin-left:29.7pt;margin-top:3.55pt;width:187.2pt;height:20.55pt;z-index:45" o:allowincell="f" stroked="f">
            <v:textbox style="mso-next-textbox:#_x0000_s1238" inset="1mm,1mm,1mm,1mm">
              <w:txbxContent>
                <w:p w14:paraId="449081D5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)</w:t>
                  </w:r>
                  <w:r>
                    <w:rPr>
                      <w:rFonts w:ascii="Arial" w:hAnsi="Arial"/>
                    </w:rPr>
                    <w:t xml:space="preserve"> Nome </w:t>
                  </w:r>
                  <w:r>
                    <w:rPr>
                      <w:rFonts w:ascii="Arial" w:hAnsi="Arial"/>
                      <w:b/>
                    </w:rPr>
                    <w:t>abreviado</w:t>
                  </w:r>
                  <w:r>
                    <w:rPr>
                      <w:rFonts w:ascii="Arial" w:hAnsi="Arial"/>
                    </w:rPr>
                    <w:t xml:space="preserve"> da Unidade Gestora</w:t>
                  </w:r>
                </w:p>
              </w:txbxContent>
            </v:textbox>
          </v:rect>
        </w:pict>
      </w:r>
    </w:p>
    <w:p w14:paraId="2896A49B" w14:textId="77777777" w:rsidR="00ED4D11" w:rsidRDefault="00ED4D11">
      <w:pPr>
        <w:rPr>
          <w:sz w:val="8"/>
        </w:rPr>
      </w:pPr>
    </w:p>
    <w:p w14:paraId="3635944B" w14:textId="77777777" w:rsidR="00ED4D11" w:rsidRDefault="00ED4D11">
      <w:pPr>
        <w:rPr>
          <w:sz w:val="8"/>
        </w:rPr>
      </w:pPr>
    </w:p>
    <w:p w14:paraId="4086CDC0" w14:textId="77777777" w:rsidR="00ED4D11" w:rsidRDefault="00ED4D11">
      <w:pPr>
        <w:rPr>
          <w:sz w:val="8"/>
        </w:rPr>
      </w:pPr>
    </w:p>
    <w:p w14:paraId="0E9003B0" w14:textId="77777777" w:rsidR="00ED4D11" w:rsidRDefault="00ED4D11">
      <w:pPr>
        <w:rPr>
          <w:sz w:val="8"/>
        </w:rPr>
      </w:pPr>
    </w:p>
    <w:p w14:paraId="45EA2E9C" w14:textId="77777777" w:rsidR="00ED4D11" w:rsidRDefault="00ED4D11">
      <w:pPr>
        <w:rPr>
          <w:sz w:val="8"/>
        </w:rPr>
      </w:pPr>
    </w:p>
    <w:p w14:paraId="440AEEF0" w14:textId="77777777" w:rsidR="00ED4D11" w:rsidRDefault="00ED4D11">
      <w:pPr>
        <w:rPr>
          <w:sz w:val="8"/>
        </w:rPr>
      </w:pPr>
    </w:p>
    <w:p w14:paraId="727D45FA" w14:textId="77777777" w:rsidR="00ED4D11" w:rsidRDefault="00ED4D11">
      <w:pPr>
        <w:rPr>
          <w:sz w:val="8"/>
        </w:rPr>
      </w:pPr>
    </w:p>
    <w:p w14:paraId="4AF26B06" w14:textId="77777777" w:rsidR="00ED4D11" w:rsidRDefault="00ED4D11">
      <w:pPr>
        <w:rPr>
          <w:sz w:val="8"/>
        </w:rPr>
      </w:pPr>
    </w:p>
    <w:p w14:paraId="5100B1E6" w14:textId="77777777" w:rsidR="00ED4D11" w:rsidRDefault="00ED4D11">
      <w:pPr>
        <w:rPr>
          <w:sz w:val="8"/>
        </w:rPr>
      </w:pPr>
    </w:p>
    <w:p w14:paraId="22B5B3E6" w14:textId="77777777" w:rsidR="00ED4D11" w:rsidRDefault="00ED4D11">
      <w:pPr>
        <w:rPr>
          <w:sz w:val="8"/>
        </w:rPr>
      </w:pPr>
    </w:p>
    <w:p w14:paraId="2FC3553F" w14:textId="77777777" w:rsidR="00ED4D11" w:rsidRDefault="00ED4D11">
      <w:pPr>
        <w:rPr>
          <w:sz w:val="8"/>
        </w:rPr>
      </w:pPr>
      <w:r>
        <w:rPr>
          <w:noProof/>
        </w:rPr>
        <w:pict w14:anchorId="7F2CEFC6">
          <v:rect id="_x0000_s1174" style="position:absolute;margin-left:29.7pt;margin-top:2pt;width:187.2pt;height:21.6pt;z-index:4" o:allowincell="f" stroked="f">
            <v:textbox style="mso-next-textbox:#_x0000_s1174" inset="1mm,1mm,1mm,1mm">
              <w:txbxContent>
                <w:p w14:paraId="62043EA1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3)</w:t>
                  </w:r>
                  <w:r>
                    <w:rPr>
                      <w:rFonts w:ascii="Arial" w:hAnsi="Arial"/>
                    </w:rPr>
                    <w:t xml:space="preserve">  Nome </w:t>
                  </w:r>
                  <w:r>
                    <w:rPr>
                      <w:rFonts w:ascii="Arial" w:hAnsi="Arial"/>
                      <w:b/>
                    </w:rPr>
                    <w:t>completo</w:t>
                  </w:r>
                  <w:r>
                    <w:rPr>
                      <w:rFonts w:ascii="Arial" w:hAnsi="Arial"/>
                    </w:rPr>
                    <w:t xml:space="preserve"> da Unidade Gestora</w:t>
                  </w:r>
                </w:p>
              </w:txbxContent>
            </v:textbox>
          </v:rect>
        </w:pict>
      </w:r>
    </w:p>
    <w:p w14:paraId="73AA31CB" w14:textId="77777777" w:rsidR="00ED4D11" w:rsidRDefault="00ED4D11">
      <w:pPr>
        <w:rPr>
          <w:sz w:val="8"/>
        </w:rPr>
      </w:pPr>
    </w:p>
    <w:p w14:paraId="634525C4" w14:textId="77777777" w:rsidR="00ED4D11" w:rsidRDefault="00ED4D11">
      <w:pPr>
        <w:rPr>
          <w:sz w:val="8"/>
        </w:rPr>
      </w:pPr>
    </w:p>
    <w:p w14:paraId="6EC6B521" w14:textId="77777777" w:rsidR="00ED4D11" w:rsidRDefault="00ED4D11">
      <w:pPr>
        <w:rPr>
          <w:sz w:val="8"/>
        </w:rPr>
      </w:pPr>
    </w:p>
    <w:p w14:paraId="581FA687" w14:textId="77777777" w:rsidR="00ED4D11" w:rsidRDefault="00ED4D11">
      <w:pPr>
        <w:rPr>
          <w:sz w:val="8"/>
        </w:rPr>
      </w:pPr>
    </w:p>
    <w:p w14:paraId="5144667A" w14:textId="77777777" w:rsidR="00ED4D11" w:rsidRDefault="00ED4D11">
      <w:pPr>
        <w:rPr>
          <w:sz w:val="8"/>
        </w:rPr>
      </w:pPr>
    </w:p>
    <w:p w14:paraId="481C4391" w14:textId="77777777" w:rsidR="00ED4D11" w:rsidRDefault="00ED4D11">
      <w:pPr>
        <w:rPr>
          <w:sz w:val="8"/>
        </w:rPr>
      </w:pPr>
    </w:p>
    <w:p w14:paraId="7F58E511" w14:textId="77777777" w:rsidR="00ED4D11" w:rsidRDefault="00ED4D11">
      <w:pPr>
        <w:rPr>
          <w:sz w:val="8"/>
        </w:rPr>
      </w:pPr>
    </w:p>
    <w:p w14:paraId="1058C3C0" w14:textId="77777777" w:rsidR="00ED4D11" w:rsidRDefault="00ED4D11">
      <w:pPr>
        <w:rPr>
          <w:sz w:val="8"/>
        </w:rPr>
      </w:pPr>
    </w:p>
    <w:p w14:paraId="385A58EB" w14:textId="77777777" w:rsidR="00ED4D11" w:rsidRDefault="00ED4D11">
      <w:pPr>
        <w:rPr>
          <w:sz w:val="8"/>
        </w:rPr>
      </w:pPr>
    </w:p>
    <w:p w14:paraId="7D1203BD" w14:textId="77777777" w:rsidR="00ED4D11" w:rsidRDefault="00ED4D11">
      <w:pPr>
        <w:rPr>
          <w:sz w:val="8"/>
        </w:rPr>
      </w:pPr>
    </w:p>
    <w:p w14:paraId="372657BB" w14:textId="77777777" w:rsidR="00ED4D11" w:rsidRDefault="00ED4D11">
      <w:pPr>
        <w:rPr>
          <w:sz w:val="8"/>
        </w:rPr>
      </w:pPr>
      <w:r>
        <w:rPr>
          <w:noProof/>
        </w:rPr>
        <w:pict w14:anchorId="79F775B0">
          <v:rect id="_x0000_s1226" style="position:absolute;margin-left:29.7pt;margin-top:.2pt;width:124.65pt;height:34.95pt;z-index:46" o:allowincell="f" stroked="f">
            <v:textbox style="mso-next-textbox:#_x0000_s1226" inset="1mm,1mm,1mm,1mm">
              <w:txbxContent>
                <w:p w14:paraId="4E7C9FA7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4)</w:t>
                  </w:r>
                  <w:r>
                    <w:rPr>
                      <w:rFonts w:ascii="Arial" w:hAnsi="Arial"/>
                    </w:rPr>
                    <w:t xml:space="preserve"> Cargo do Responsável pelo Órgão/Entidade </w:t>
                  </w:r>
                </w:p>
              </w:txbxContent>
            </v:textbox>
          </v:rect>
        </w:pict>
      </w:r>
    </w:p>
    <w:p w14:paraId="55007454" w14:textId="77777777" w:rsidR="00ED4D11" w:rsidRDefault="00ED4D11">
      <w:pPr>
        <w:rPr>
          <w:sz w:val="8"/>
        </w:rPr>
      </w:pPr>
    </w:p>
    <w:p w14:paraId="0D7B9ABA" w14:textId="77777777" w:rsidR="00ED4D11" w:rsidRDefault="00ED4D11">
      <w:pPr>
        <w:rPr>
          <w:sz w:val="8"/>
        </w:rPr>
      </w:pPr>
    </w:p>
    <w:p w14:paraId="59EB8DBD" w14:textId="77777777" w:rsidR="00ED4D11" w:rsidRDefault="00ED4D11">
      <w:pPr>
        <w:rPr>
          <w:sz w:val="8"/>
        </w:rPr>
      </w:pPr>
      <w:r>
        <w:rPr>
          <w:noProof/>
          <w:sz w:val="8"/>
        </w:rPr>
        <w:pict w14:anchorId="256ADD65">
          <v:shape id="_x0000_s1324" type="#_x0000_t176" style="position:absolute;margin-left:24pt;margin-top:3.35pt;width:149.4pt;height:32.6pt;z-index:47" o:allowincell="f" filled="f" fillcolor="silver" stroked="f"/>
        </w:pict>
      </w:r>
      <w:r>
        <w:rPr>
          <w:noProof/>
          <w:sz w:val="8"/>
        </w:rPr>
        <w:pict w14:anchorId="0FBC3A4B">
          <v:shape id="_x0000_s1325" type="#_x0000_t176" style="position:absolute;margin-left:24pt;margin-top:-.15pt;width:129.6pt;height:7.2pt;z-index:1" o:allowincell="f" fillcolor="silver"/>
        </w:pict>
      </w:r>
    </w:p>
    <w:p w14:paraId="3CA96008" w14:textId="77777777" w:rsidR="00ED4D11" w:rsidRDefault="00ED4D11">
      <w:pPr>
        <w:rPr>
          <w:sz w:val="8"/>
        </w:rPr>
      </w:pPr>
    </w:p>
    <w:p w14:paraId="48D5DA9D" w14:textId="77777777" w:rsidR="00ED4D11" w:rsidRDefault="00ED4D11">
      <w:pPr>
        <w:rPr>
          <w:sz w:val="8"/>
        </w:rPr>
      </w:pPr>
    </w:p>
    <w:p w14:paraId="4F308C5B" w14:textId="77777777" w:rsidR="00ED4D11" w:rsidRDefault="00ED4D11">
      <w:pPr>
        <w:rPr>
          <w:sz w:val="8"/>
        </w:rPr>
      </w:pPr>
    </w:p>
    <w:p w14:paraId="1485584D" w14:textId="77777777" w:rsidR="00ED4D11" w:rsidRDefault="00ED4D11">
      <w:pPr>
        <w:rPr>
          <w:sz w:val="8"/>
        </w:rPr>
      </w:pPr>
    </w:p>
    <w:p w14:paraId="5A994243" w14:textId="77777777" w:rsidR="00ED4D11" w:rsidRDefault="00ED4D11">
      <w:pPr>
        <w:rPr>
          <w:sz w:val="8"/>
        </w:rPr>
      </w:pPr>
    </w:p>
    <w:p w14:paraId="448FD856" w14:textId="77777777" w:rsidR="00ED4D11" w:rsidRDefault="00ED4D11">
      <w:pPr>
        <w:rPr>
          <w:sz w:val="8"/>
        </w:rPr>
      </w:pPr>
    </w:p>
    <w:p w14:paraId="5D6B2678" w14:textId="77777777" w:rsidR="00ED4D11" w:rsidRDefault="00ED4D11">
      <w:pPr>
        <w:rPr>
          <w:sz w:val="8"/>
        </w:rPr>
      </w:pPr>
    </w:p>
    <w:p w14:paraId="72AFB184" w14:textId="77777777" w:rsidR="00ED4D11" w:rsidRDefault="00ED4D11">
      <w:pPr>
        <w:rPr>
          <w:sz w:val="8"/>
        </w:rPr>
      </w:pPr>
      <w:r>
        <w:rPr>
          <w:noProof/>
        </w:rPr>
        <w:pict w14:anchorId="4315177A">
          <v:rect id="_x0000_s1182" style="position:absolute;margin-left:265.95pt;margin-top:1.4pt;width:45.6pt;height:19.85pt;z-index:12" o:allowincell="f" stroked="f">
            <v:textbox style="mso-next-textbox:#_x0000_s1182" inset="1mm,1mm,1mm,1mm">
              <w:txbxContent>
                <w:p w14:paraId="58C90A9F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7) </w:t>
                  </w:r>
                  <w:r>
                    <w:rPr>
                      <w:rFonts w:ascii="Arial" w:hAnsi="Arial"/>
                    </w:rPr>
                    <w:t>Poder</w:t>
                  </w:r>
                </w:p>
              </w:txbxContent>
            </v:textbox>
          </v:rect>
        </w:pict>
      </w:r>
      <w:r>
        <w:rPr>
          <w:noProof/>
        </w:rPr>
        <w:pict w14:anchorId="1B32810F">
          <v:rect id="_x0000_s1180" style="position:absolute;margin-left:29.7pt;margin-top:1pt;width:107.1pt;height:19.85pt;z-index:10" o:allowincell="f" stroked="f">
            <v:textbox style="mso-next-textbox:#_x0000_s1180" inset="1mm,1mm,1mm,1mm">
              <w:txbxContent>
                <w:p w14:paraId="04ACB299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6) </w:t>
                  </w:r>
                  <w:r>
                    <w:rPr>
                      <w:rFonts w:ascii="Arial" w:hAnsi="Arial"/>
                    </w:rPr>
                    <w:t>Ente da Federação</w:t>
                  </w:r>
                </w:p>
              </w:txbxContent>
            </v:textbox>
          </v:rect>
        </w:pict>
      </w:r>
    </w:p>
    <w:p w14:paraId="593A12AE" w14:textId="77777777" w:rsidR="00ED4D11" w:rsidRDefault="00ED4D11">
      <w:pPr>
        <w:rPr>
          <w:sz w:val="8"/>
        </w:rPr>
      </w:pPr>
    </w:p>
    <w:p w14:paraId="23EB959F" w14:textId="77777777" w:rsidR="00ED4D11" w:rsidRDefault="00ED4D11">
      <w:pPr>
        <w:rPr>
          <w:sz w:val="8"/>
        </w:rPr>
      </w:pPr>
      <w:r>
        <w:rPr>
          <w:noProof/>
        </w:rPr>
        <w:pict w14:anchorId="7B8DD8D7">
          <v:shape id="_x0000_s1181" type="#_x0000_t176" style="position:absolute;margin-left:259.95pt;margin-top:1.85pt;width:237.6pt;height:36.85pt;z-index:11" o:allowincell="f">
            <v:textbox>
              <w:txbxContent>
                <w:p w14:paraId="3C3E3539" w14:textId="77777777" w:rsidR="00ED4D11" w:rsidRDefault="00ED4D1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BC49962">
          <v:shape id="_x0000_s1179" type="#_x0000_t176" style="position:absolute;margin-left:22.5pt;margin-top:1.85pt;width:230.4pt;height:36.85pt;z-index:9" o:allowincell="f">
            <v:textbox>
              <w:txbxContent>
                <w:p w14:paraId="61B254CF" w14:textId="77777777" w:rsidR="00ED4D11" w:rsidRDefault="00ED4D11"/>
                <w:p w14:paraId="116C6F7B" w14:textId="77777777" w:rsidR="00ED4D11" w:rsidRDefault="008A1BF6">
                  <w:pPr>
                    <w:pStyle w:val="Ttulo1"/>
                  </w:pPr>
                  <w:r>
                    <w:t>ESTADO</w:t>
                  </w:r>
                </w:p>
              </w:txbxContent>
            </v:textbox>
          </v:shape>
        </w:pict>
      </w:r>
    </w:p>
    <w:p w14:paraId="1FD7CAA2" w14:textId="77777777" w:rsidR="00ED4D11" w:rsidRDefault="00ED4D11">
      <w:pPr>
        <w:rPr>
          <w:sz w:val="8"/>
        </w:rPr>
      </w:pPr>
    </w:p>
    <w:p w14:paraId="34856279" w14:textId="77777777" w:rsidR="00ED4D11" w:rsidRDefault="00ED4D11">
      <w:pPr>
        <w:rPr>
          <w:sz w:val="8"/>
        </w:rPr>
      </w:pPr>
    </w:p>
    <w:p w14:paraId="7C1F8994" w14:textId="77777777" w:rsidR="00ED4D11" w:rsidRDefault="00ED4D11">
      <w:pPr>
        <w:rPr>
          <w:sz w:val="8"/>
        </w:rPr>
      </w:pPr>
    </w:p>
    <w:p w14:paraId="60EDF9DC" w14:textId="77777777" w:rsidR="00ED4D11" w:rsidRDefault="00ED4D11">
      <w:pPr>
        <w:rPr>
          <w:sz w:val="8"/>
        </w:rPr>
      </w:pPr>
    </w:p>
    <w:p w14:paraId="249759F2" w14:textId="77777777" w:rsidR="00ED4D11" w:rsidRDefault="00ED4D11">
      <w:pPr>
        <w:rPr>
          <w:sz w:val="8"/>
        </w:rPr>
      </w:pPr>
    </w:p>
    <w:p w14:paraId="5D625767" w14:textId="77777777" w:rsidR="00ED4D11" w:rsidRDefault="00ED4D11">
      <w:pPr>
        <w:rPr>
          <w:sz w:val="8"/>
        </w:rPr>
      </w:pPr>
    </w:p>
    <w:p w14:paraId="20BFF6FE" w14:textId="77777777" w:rsidR="00ED4D11" w:rsidRDefault="00ED4D11">
      <w:pPr>
        <w:rPr>
          <w:sz w:val="8"/>
        </w:rPr>
      </w:pPr>
    </w:p>
    <w:p w14:paraId="7F732950" w14:textId="77777777" w:rsidR="00ED4D11" w:rsidRDefault="00ED4D11">
      <w:pPr>
        <w:rPr>
          <w:sz w:val="8"/>
        </w:rPr>
      </w:pPr>
    </w:p>
    <w:p w14:paraId="0004E75D" w14:textId="77777777" w:rsidR="00ED4D11" w:rsidRDefault="00ED4D11">
      <w:pPr>
        <w:rPr>
          <w:sz w:val="8"/>
        </w:rPr>
      </w:pPr>
    </w:p>
    <w:p w14:paraId="572C93A8" w14:textId="77777777" w:rsidR="00ED4D11" w:rsidRDefault="00ED4D11">
      <w:pPr>
        <w:rPr>
          <w:sz w:val="8"/>
        </w:rPr>
      </w:pPr>
      <w:r>
        <w:rPr>
          <w:noProof/>
        </w:rPr>
        <w:pict w14:anchorId="103D0006">
          <v:rect id="_x0000_s1186" style="position:absolute;margin-left:266.9pt;margin-top:1.5pt;width:153.9pt;height:19.85pt;z-index:16" o:allowincell="f" stroked="f">
            <v:textbox style="mso-next-textbox:#_x0000_s1186" inset="1mm,1mm,1mm,1mm">
              <w:txbxContent>
                <w:p w14:paraId="212B5B94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9)</w:t>
                  </w:r>
                  <w:r>
                    <w:rPr>
                      <w:rFonts w:ascii="Arial" w:hAnsi="Arial"/>
                    </w:rPr>
                    <w:t xml:space="preserve"> Espécie de Unidade Gestora</w:t>
                  </w:r>
                </w:p>
              </w:txbxContent>
            </v:textbox>
          </v:rect>
        </w:pict>
      </w:r>
      <w:r>
        <w:rPr>
          <w:noProof/>
        </w:rPr>
        <w:pict w14:anchorId="0F369B3B">
          <v:rect id="_x0000_s1184" style="position:absolute;margin-left:29.7pt;margin-top:1.5pt;width:123.35pt;height:18.55pt;z-index:14" o:allowincell="f" stroked="f">
            <v:textbox style="mso-next-textbox:#_x0000_s1184" inset="1mm,1mm,1mm,1mm">
              <w:txbxContent>
                <w:p w14:paraId="1835D71E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8)</w:t>
                  </w:r>
                  <w:r>
                    <w:rPr>
                      <w:rFonts w:ascii="Arial" w:hAnsi="Arial"/>
                    </w:rPr>
                    <w:t xml:space="preserve"> Tipo de Administração</w:t>
                  </w:r>
                </w:p>
              </w:txbxContent>
            </v:textbox>
          </v:rect>
        </w:pict>
      </w:r>
    </w:p>
    <w:p w14:paraId="642968B3" w14:textId="77777777" w:rsidR="00ED4D11" w:rsidRDefault="00ED4D11">
      <w:pPr>
        <w:rPr>
          <w:sz w:val="8"/>
        </w:rPr>
      </w:pPr>
    </w:p>
    <w:p w14:paraId="23A28C79" w14:textId="77777777" w:rsidR="00ED4D11" w:rsidRDefault="00ED4D11">
      <w:pPr>
        <w:rPr>
          <w:sz w:val="8"/>
        </w:rPr>
      </w:pPr>
      <w:r>
        <w:rPr>
          <w:noProof/>
        </w:rPr>
        <w:pict w14:anchorId="3CEDF0FD">
          <v:shape id="_x0000_s1183" type="#_x0000_t176" style="position:absolute;margin-left:22.5pt;margin-top:2.35pt;width:230.45pt;height:36.85pt;z-index:13" o:allowincell="f"/>
        </w:pict>
      </w:r>
      <w:r>
        <w:rPr>
          <w:noProof/>
        </w:rPr>
        <w:pict w14:anchorId="0F42E97D">
          <v:shape id="_x0000_s1185" type="#_x0000_t176" style="position:absolute;margin-left:259.95pt;margin-top:2.35pt;width:237.6pt;height:36.85pt;z-index:15" o:allowincell="f"/>
        </w:pict>
      </w:r>
    </w:p>
    <w:p w14:paraId="2DF3B196" w14:textId="77777777" w:rsidR="00ED4D11" w:rsidRDefault="00ED4D11">
      <w:pPr>
        <w:rPr>
          <w:sz w:val="8"/>
        </w:rPr>
      </w:pPr>
    </w:p>
    <w:p w14:paraId="78F080BC" w14:textId="77777777" w:rsidR="00ED4D11" w:rsidRDefault="00ED4D11">
      <w:pPr>
        <w:rPr>
          <w:sz w:val="8"/>
        </w:rPr>
      </w:pPr>
    </w:p>
    <w:p w14:paraId="3D87A3CF" w14:textId="77777777" w:rsidR="00ED4D11" w:rsidRDefault="00ED4D11">
      <w:pPr>
        <w:rPr>
          <w:sz w:val="8"/>
        </w:rPr>
      </w:pPr>
    </w:p>
    <w:p w14:paraId="17A40B40" w14:textId="77777777" w:rsidR="00ED4D11" w:rsidRDefault="00ED4D11">
      <w:pPr>
        <w:rPr>
          <w:sz w:val="8"/>
        </w:rPr>
      </w:pPr>
    </w:p>
    <w:p w14:paraId="0B5061EE" w14:textId="77777777" w:rsidR="00ED4D11" w:rsidRDefault="00ED4D11">
      <w:pPr>
        <w:rPr>
          <w:sz w:val="8"/>
        </w:rPr>
      </w:pPr>
    </w:p>
    <w:p w14:paraId="25C9AC79" w14:textId="77777777" w:rsidR="00ED4D11" w:rsidRDefault="00ED4D11">
      <w:pPr>
        <w:rPr>
          <w:sz w:val="8"/>
        </w:rPr>
      </w:pPr>
    </w:p>
    <w:p w14:paraId="44EA5C99" w14:textId="77777777" w:rsidR="00ED4D11" w:rsidRDefault="00ED4D11">
      <w:pPr>
        <w:rPr>
          <w:sz w:val="8"/>
        </w:rPr>
      </w:pPr>
    </w:p>
    <w:p w14:paraId="6DEF2DB9" w14:textId="77777777" w:rsidR="00ED4D11" w:rsidRDefault="00ED4D11">
      <w:pPr>
        <w:rPr>
          <w:sz w:val="8"/>
        </w:rPr>
      </w:pPr>
    </w:p>
    <w:p w14:paraId="0BBA11BD" w14:textId="77777777" w:rsidR="00ED4D11" w:rsidRDefault="00ED4D11">
      <w:pPr>
        <w:rPr>
          <w:sz w:val="8"/>
        </w:rPr>
      </w:pPr>
      <w:r>
        <w:rPr>
          <w:noProof/>
        </w:rPr>
        <w:pict w14:anchorId="15041024">
          <v:rect id="_x0000_s1228" style="position:absolute;margin-left:250pt;margin-top:3.55pt;width:240.35pt;height:24.45pt;z-index:42" o:allowincell="f" stroked="f">
            <v:textbox style="mso-next-textbox:#_x0000_s1228" inset="1mm,1mm,1mm,1mm">
              <w:txbxContent>
                <w:p w14:paraId="2B876DDD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1)</w:t>
                  </w:r>
                  <w:r>
                    <w:rPr>
                      <w:rFonts w:ascii="Arial" w:hAnsi="Arial"/>
                    </w:rPr>
                    <w:t xml:space="preserve"> Órgão/Entidade a que o Fundo está subordinado</w:t>
                  </w:r>
                </w:p>
              </w:txbxContent>
            </v:textbox>
          </v:rect>
        </w:pict>
      </w:r>
      <w:r>
        <w:rPr>
          <w:noProof/>
        </w:rPr>
        <w:pict w14:anchorId="57EC039A">
          <v:rect id="_x0000_s1188" style="position:absolute;margin-left:29.7pt;margin-top:3.75pt;width:105.3pt;height:18.45pt;z-index:18" o:allowincell="f" stroked="f">
            <v:textbox style="mso-next-textbox:#_x0000_s1188" inset="1mm,,1mm,1mm">
              <w:txbxContent>
                <w:p w14:paraId="477C8027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0)</w:t>
                  </w:r>
                  <w:r>
                    <w:rPr>
                      <w:rFonts w:ascii="Arial" w:hAnsi="Arial"/>
                    </w:rPr>
                    <w:t xml:space="preserve"> Subtipo de Fundo</w:t>
                  </w:r>
                </w:p>
              </w:txbxContent>
            </v:textbox>
          </v:rect>
        </w:pict>
      </w:r>
    </w:p>
    <w:p w14:paraId="7C473920" w14:textId="77777777" w:rsidR="00ED4D11" w:rsidRDefault="00ED4D11">
      <w:pPr>
        <w:rPr>
          <w:sz w:val="8"/>
        </w:rPr>
      </w:pPr>
    </w:p>
    <w:p w14:paraId="53678D0A" w14:textId="77777777" w:rsidR="00ED4D11" w:rsidRDefault="00ED4D11">
      <w:pPr>
        <w:rPr>
          <w:sz w:val="8"/>
        </w:rPr>
      </w:pPr>
      <w:r>
        <w:rPr>
          <w:noProof/>
        </w:rPr>
        <w:pict w14:anchorId="14531293">
          <v:shape id="_x0000_s1227" type="#_x0000_t176" style="position:absolute;margin-left:245.7pt;margin-top:3.45pt;width:251.85pt;height:36.85pt;z-index:41" o:allowincell="f"/>
        </w:pict>
      </w:r>
      <w:r>
        <w:rPr>
          <w:noProof/>
        </w:rPr>
        <w:pict w14:anchorId="51FC4CE5">
          <v:shape id="_x0000_s1187" type="#_x0000_t176" style="position:absolute;margin-left:22.5pt;margin-top:3.25pt;width:3in;height:36.85pt;z-index:17" o:allowincell="f"/>
        </w:pict>
      </w:r>
    </w:p>
    <w:p w14:paraId="469AA1C2" w14:textId="77777777" w:rsidR="00ED4D11" w:rsidRDefault="00ED4D11">
      <w:pPr>
        <w:rPr>
          <w:sz w:val="8"/>
        </w:rPr>
      </w:pPr>
    </w:p>
    <w:p w14:paraId="353C633F" w14:textId="77777777" w:rsidR="00ED4D11" w:rsidRDefault="00ED4D11">
      <w:pPr>
        <w:rPr>
          <w:sz w:val="8"/>
        </w:rPr>
      </w:pPr>
    </w:p>
    <w:p w14:paraId="68B84492" w14:textId="77777777" w:rsidR="00ED4D11" w:rsidRDefault="00ED4D11">
      <w:pPr>
        <w:rPr>
          <w:sz w:val="8"/>
        </w:rPr>
      </w:pPr>
    </w:p>
    <w:p w14:paraId="002B8955" w14:textId="77777777" w:rsidR="00ED4D11" w:rsidRDefault="00ED4D11">
      <w:pPr>
        <w:rPr>
          <w:sz w:val="8"/>
        </w:rPr>
      </w:pPr>
    </w:p>
    <w:p w14:paraId="214031C3" w14:textId="77777777" w:rsidR="00ED4D11" w:rsidRDefault="00ED4D11">
      <w:pPr>
        <w:rPr>
          <w:sz w:val="8"/>
        </w:rPr>
      </w:pPr>
    </w:p>
    <w:p w14:paraId="36C1BBF1" w14:textId="77777777" w:rsidR="00ED4D11" w:rsidRDefault="00ED4D11">
      <w:pPr>
        <w:rPr>
          <w:sz w:val="8"/>
        </w:rPr>
      </w:pPr>
    </w:p>
    <w:p w14:paraId="4153D3F5" w14:textId="77777777" w:rsidR="00ED4D11" w:rsidRDefault="00ED4D11">
      <w:pPr>
        <w:rPr>
          <w:sz w:val="8"/>
        </w:rPr>
      </w:pPr>
    </w:p>
    <w:p w14:paraId="47F73BD0" w14:textId="77777777" w:rsidR="00ED4D11" w:rsidRDefault="00ED4D11">
      <w:pPr>
        <w:rPr>
          <w:sz w:val="8"/>
        </w:rPr>
      </w:pPr>
    </w:p>
    <w:p w14:paraId="72BE8449" w14:textId="77777777" w:rsidR="00ED4D11" w:rsidRDefault="00ED4D11">
      <w:pPr>
        <w:rPr>
          <w:sz w:val="8"/>
        </w:rPr>
      </w:pPr>
      <w:r>
        <w:rPr>
          <w:noProof/>
        </w:rPr>
        <w:pict w14:anchorId="571ECF92">
          <v:rect id="_x0000_s1190" style="position:absolute;margin-left:29.7pt;margin-top:1.6pt;width:65.95pt;height:19pt;z-index:20" o:allowincell="f" stroked="f">
            <v:textbox style="mso-next-textbox:#_x0000_s1190" inset="1mm,1mm,1mm,1mm">
              <w:txbxContent>
                <w:p w14:paraId="43561EF5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2)</w:t>
                  </w:r>
                  <w:r>
                    <w:rPr>
                      <w:rFonts w:ascii="Arial" w:hAnsi="Arial"/>
                    </w:rPr>
                    <w:t xml:space="preserve"> Natureza</w:t>
                  </w:r>
                </w:p>
              </w:txbxContent>
            </v:textbox>
          </v:rect>
        </w:pict>
      </w:r>
    </w:p>
    <w:p w14:paraId="11E5C9AD" w14:textId="77777777" w:rsidR="00ED4D11" w:rsidRDefault="00ED4D11">
      <w:pPr>
        <w:rPr>
          <w:sz w:val="8"/>
        </w:rPr>
      </w:pPr>
    </w:p>
    <w:p w14:paraId="3776ADB7" w14:textId="77777777" w:rsidR="00ED4D11" w:rsidRDefault="00ED4D11">
      <w:pPr>
        <w:rPr>
          <w:sz w:val="8"/>
        </w:rPr>
      </w:pPr>
      <w:r>
        <w:rPr>
          <w:noProof/>
        </w:rPr>
        <w:pict w14:anchorId="540E00D6">
          <v:shape id="_x0000_s1189" type="#_x0000_t176" style="position:absolute;margin-left:22.5pt;margin-top:1.1pt;width:475pt;height:36.85pt;z-index:19" o:allowincell="f"/>
        </w:pict>
      </w:r>
    </w:p>
    <w:p w14:paraId="5EF32457" w14:textId="77777777" w:rsidR="00ED4D11" w:rsidRDefault="00ED4D11">
      <w:pPr>
        <w:rPr>
          <w:sz w:val="8"/>
        </w:rPr>
      </w:pPr>
    </w:p>
    <w:p w14:paraId="30C5F5CC" w14:textId="77777777" w:rsidR="00ED4D11" w:rsidRDefault="00ED4D11">
      <w:pPr>
        <w:rPr>
          <w:sz w:val="8"/>
        </w:rPr>
      </w:pPr>
    </w:p>
    <w:p w14:paraId="357364EF" w14:textId="77777777" w:rsidR="00ED4D11" w:rsidRDefault="00ED4D11">
      <w:pPr>
        <w:rPr>
          <w:sz w:val="8"/>
        </w:rPr>
      </w:pPr>
    </w:p>
    <w:p w14:paraId="26F3E5CA" w14:textId="77777777" w:rsidR="00ED4D11" w:rsidRDefault="00ED4D11">
      <w:pPr>
        <w:rPr>
          <w:sz w:val="8"/>
        </w:rPr>
      </w:pPr>
    </w:p>
    <w:p w14:paraId="75C33C5D" w14:textId="77777777" w:rsidR="00ED4D11" w:rsidRDefault="00ED4D11">
      <w:pPr>
        <w:rPr>
          <w:sz w:val="8"/>
        </w:rPr>
      </w:pPr>
    </w:p>
    <w:p w14:paraId="5DEFAEA6" w14:textId="77777777" w:rsidR="00ED4D11" w:rsidRDefault="00ED4D11">
      <w:pPr>
        <w:rPr>
          <w:sz w:val="8"/>
        </w:rPr>
      </w:pPr>
    </w:p>
    <w:p w14:paraId="4F0C01AD" w14:textId="77777777" w:rsidR="00ED4D11" w:rsidRDefault="00ED4D11">
      <w:pPr>
        <w:rPr>
          <w:sz w:val="8"/>
        </w:rPr>
      </w:pPr>
    </w:p>
    <w:p w14:paraId="1AA92EDB" w14:textId="77777777" w:rsidR="00ED4D11" w:rsidRDefault="00ED4D11">
      <w:pPr>
        <w:rPr>
          <w:sz w:val="8"/>
        </w:rPr>
      </w:pPr>
    </w:p>
    <w:p w14:paraId="67773556" w14:textId="77777777" w:rsidR="00ED4D11" w:rsidRDefault="00ED4D11">
      <w:pPr>
        <w:rPr>
          <w:sz w:val="8"/>
        </w:rPr>
      </w:pPr>
      <w:r>
        <w:rPr>
          <w:noProof/>
        </w:rPr>
        <w:pict w14:anchorId="3842E1B1">
          <v:rect id="_x0000_s1197" style="position:absolute;margin-left:29.7pt;margin-top:2.9pt;width:187.2pt;height:21.6pt;z-index:25" o:allowincell="f" stroked="f">
            <v:textbox style="mso-next-textbox:#_x0000_s1197" inset="1mm,1mm,1mm,1mm">
              <w:txbxContent>
                <w:p w14:paraId="2D29A471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3)</w:t>
                  </w:r>
                  <w:r>
                    <w:rPr>
                      <w:rFonts w:ascii="Arial" w:hAnsi="Arial"/>
                    </w:rPr>
                    <w:t xml:space="preserve"> Data de criação da Unidade Gestora</w:t>
                  </w:r>
                </w:p>
              </w:txbxContent>
            </v:textbox>
          </v:rect>
        </w:pict>
      </w:r>
      <w:r>
        <w:rPr>
          <w:noProof/>
        </w:rPr>
        <w:pict w14:anchorId="78D915DE">
          <v:rect id="_x0000_s1198" style="position:absolute;margin-left:254pt;margin-top:2.9pt;width:222.1pt;height:21.8pt;z-index:26" o:allowincell="f" stroked="f">
            <v:textbox style="mso-next-textbox:#_x0000_s1198" inset="1mm,1mm,1mm,1mm">
              <w:txbxContent>
                <w:p w14:paraId="7011CD06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4)</w:t>
                  </w:r>
                  <w:r>
                    <w:rPr>
                      <w:rFonts w:ascii="Arial" w:hAnsi="Arial"/>
                    </w:rPr>
                    <w:t xml:space="preserve"> Data de implementação da Unidade Gestora</w:t>
                  </w:r>
                </w:p>
              </w:txbxContent>
            </v:textbox>
          </v:rect>
        </w:pict>
      </w:r>
    </w:p>
    <w:p w14:paraId="634623C5" w14:textId="77777777" w:rsidR="00ED4D11" w:rsidRDefault="00ED4D11">
      <w:pPr>
        <w:rPr>
          <w:sz w:val="8"/>
        </w:rPr>
      </w:pPr>
    </w:p>
    <w:p w14:paraId="14D71C41" w14:textId="77777777" w:rsidR="00ED4D11" w:rsidRDefault="00ED4D11">
      <w:pPr>
        <w:rPr>
          <w:sz w:val="8"/>
        </w:rPr>
      </w:pPr>
      <w:r>
        <w:rPr>
          <w:noProof/>
        </w:rPr>
        <w:pict w14:anchorId="3B28EC4C">
          <v:shape id="_x0000_s1195" type="#_x0000_t176" style="position:absolute;margin-left:22.5pt;margin-top:2.8pt;width:221.95pt;height:36.85pt;z-index:23" o:allowincell="f"/>
        </w:pict>
      </w:r>
      <w:r>
        <w:rPr>
          <w:noProof/>
        </w:rPr>
        <w:pict w14:anchorId="2BFDE2D2">
          <v:shape id="_x0000_s1196" type="#_x0000_t176" style="position:absolute;margin-left:248.2pt;margin-top:2.8pt;width:249.5pt;height:36.85pt;z-index:24" o:allowincell="f"/>
        </w:pict>
      </w:r>
    </w:p>
    <w:p w14:paraId="1B639B5E" w14:textId="77777777" w:rsidR="00ED4D11" w:rsidRDefault="00ED4D11">
      <w:pPr>
        <w:rPr>
          <w:sz w:val="8"/>
        </w:rPr>
      </w:pPr>
    </w:p>
    <w:p w14:paraId="574C3000" w14:textId="77777777" w:rsidR="00ED4D11" w:rsidRDefault="00ED4D11">
      <w:pPr>
        <w:rPr>
          <w:sz w:val="8"/>
        </w:rPr>
      </w:pPr>
    </w:p>
    <w:p w14:paraId="20DA5B73" w14:textId="77777777" w:rsidR="00ED4D11" w:rsidRDefault="00ED4D11">
      <w:pPr>
        <w:rPr>
          <w:sz w:val="8"/>
        </w:rPr>
      </w:pPr>
    </w:p>
    <w:p w14:paraId="73F31062" w14:textId="77777777" w:rsidR="00ED4D11" w:rsidRDefault="00ED4D11">
      <w:pPr>
        <w:rPr>
          <w:sz w:val="8"/>
        </w:rPr>
      </w:pPr>
    </w:p>
    <w:p w14:paraId="4EC875FD" w14:textId="77777777" w:rsidR="00ED4D11" w:rsidRDefault="00ED4D11">
      <w:pPr>
        <w:rPr>
          <w:sz w:val="8"/>
        </w:rPr>
      </w:pPr>
    </w:p>
    <w:p w14:paraId="7B634472" w14:textId="77777777" w:rsidR="00ED4D11" w:rsidRDefault="00ED4D11">
      <w:pPr>
        <w:rPr>
          <w:sz w:val="8"/>
        </w:rPr>
      </w:pPr>
    </w:p>
    <w:p w14:paraId="2A45CBF1" w14:textId="77777777" w:rsidR="00ED4D11" w:rsidRDefault="00ED4D11">
      <w:pPr>
        <w:rPr>
          <w:sz w:val="8"/>
        </w:rPr>
      </w:pPr>
    </w:p>
    <w:p w14:paraId="52ADA036" w14:textId="77777777" w:rsidR="00ED4D11" w:rsidRDefault="00ED4D11">
      <w:pPr>
        <w:rPr>
          <w:sz w:val="8"/>
        </w:rPr>
      </w:pPr>
    </w:p>
    <w:p w14:paraId="69E81247" w14:textId="77777777" w:rsidR="00ED4D11" w:rsidRDefault="00ED4D11">
      <w:pPr>
        <w:rPr>
          <w:sz w:val="8"/>
        </w:rPr>
      </w:pPr>
      <w:r>
        <w:rPr>
          <w:noProof/>
        </w:rPr>
        <w:pict w14:anchorId="45F36981">
          <v:rect id="_x0000_s1192" style="position:absolute;margin-left:29.7pt;margin-top:-.2pt;width:358.65pt;height:20.55pt;z-index:22" o:allowincell="f" stroked="f">
            <v:textbox style="mso-next-textbox:#_x0000_s1192" inset="1mm,1mm,1mm,1mm">
              <w:txbxContent>
                <w:p w14:paraId="132C351C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15)</w:t>
                  </w:r>
                  <w:r>
                    <w:rPr>
                      <w:rFonts w:ascii="Arial" w:hAnsi="Arial"/>
                    </w:rPr>
                    <w:t xml:space="preserve"> Fundamentação legal (</w:t>
                  </w:r>
                  <w:r>
                    <w:rPr>
                      <w:rFonts w:ascii="Arial" w:hAnsi="Arial"/>
                      <w:i/>
                      <w:sz w:val="16"/>
                    </w:rPr>
                    <w:t xml:space="preserve">referente à 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criação </w:t>
                  </w:r>
                  <w:r>
                    <w:rPr>
                      <w:rFonts w:ascii="Arial" w:hAnsi="Arial"/>
                      <w:i/>
                      <w:sz w:val="16"/>
                    </w:rPr>
                    <w:t xml:space="preserve">ou </w:t>
                  </w:r>
                  <w:proofErr w:type="gramStart"/>
                  <w:r>
                    <w:rPr>
                      <w:rFonts w:ascii="Arial" w:hAnsi="Arial"/>
                      <w:i/>
                      <w:sz w:val="16"/>
                    </w:rPr>
                    <w:t xml:space="preserve">à  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>transformação</w:t>
                  </w:r>
                  <w:proofErr w:type="gramEnd"/>
                  <w:r>
                    <w:rPr>
                      <w:rFonts w:ascii="Arial" w:hAnsi="Arial"/>
                      <w:i/>
                      <w:sz w:val="16"/>
                    </w:rPr>
                    <w:t xml:space="preserve"> da Unidade Gestora</w:t>
                  </w:r>
                  <w:r>
                    <w:rPr>
                      <w:rFonts w:ascii="Arial" w:hAnsi="Arial"/>
                    </w:rPr>
                    <w:t>)</w:t>
                  </w:r>
                </w:p>
              </w:txbxContent>
            </v:textbox>
          </v:rect>
        </w:pict>
      </w:r>
    </w:p>
    <w:p w14:paraId="071225C2" w14:textId="77777777" w:rsidR="00ED4D11" w:rsidRDefault="00ED4D11">
      <w:pPr>
        <w:rPr>
          <w:sz w:val="8"/>
        </w:rPr>
      </w:pPr>
      <w:r>
        <w:rPr>
          <w:noProof/>
        </w:rPr>
        <w:pict w14:anchorId="26236430">
          <v:shape id="_x0000_s1191" type="#_x0000_t176" style="position:absolute;margin-left:22.5pt;margin-top:1.4pt;width:475.2pt;height:40.7pt;z-index:21" o:allowincell="f"/>
        </w:pict>
      </w:r>
    </w:p>
    <w:p w14:paraId="5E3F2F88" w14:textId="77777777" w:rsidR="00ED4D11" w:rsidRDefault="00ED4D11">
      <w:pPr>
        <w:rPr>
          <w:sz w:val="8"/>
        </w:rPr>
      </w:pPr>
    </w:p>
    <w:p w14:paraId="390F6D1E" w14:textId="77777777" w:rsidR="00ED4D11" w:rsidRDefault="00ED4D11">
      <w:pPr>
        <w:rPr>
          <w:sz w:val="8"/>
        </w:rPr>
      </w:pPr>
    </w:p>
    <w:p w14:paraId="1FD9E347" w14:textId="77777777" w:rsidR="00ED4D11" w:rsidRDefault="00ED4D11">
      <w:pPr>
        <w:rPr>
          <w:sz w:val="8"/>
        </w:rPr>
      </w:pPr>
    </w:p>
    <w:p w14:paraId="04F0EA4C" w14:textId="77777777" w:rsidR="00ED4D11" w:rsidRDefault="00ED4D11">
      <w:pPr>
        <w:rPr>
          <w:sz w:val="8"/>
        </w:rPr>
      </w:pPr>
    </w:p>
    <w:p w14:paraId="29590E5F" w14:textId="77777777" w:rsidR="00ED4D11" w:rsidRDefault="00ED4D11">
      <w:pPr>
        <w:rPr>
          <w:sz w:val="8"/>
        </w:rPr>
      </w:pPr>
    </w:p>
    <w:p w14:paraId="58892528" w14:textId="77777777" w:rsidR="00ED4D11" w:rsidRDefault="00ED4D11">
      <w:pPr>
        <w:rPr>
          <w:sz w:val="8"/>
        </w:rPr>
      </w:pPr>
    </w:p>
    <w:p w14:paraId="206356C9" w14:textId="77777777" w:rsidR="00ED4D11" w:rsidRDefault="00ED4D11">
      <w:pPr>
        <w:rPr>
          <w:sz w:val="8"/>
        </w:rPr>
      </w:pPr>
    </w:p>
    <w:p w14:paraId="1E051C09" w14:textId="77777777" w:rsidR="00ED4D11" w:rsidRDefault="00ED4D11">
      <w:pPr>
        <w:rPr>
          <w:sz w:val="8"/>
        </w:rPr>
      </w:pPr>
    </w:p>
    <w:p w14:paraId="451155E4" w14:textId="77777777" w:rsidR="00ED4D11" w:rsidRDefault="00ED4D11">
      <w:pPr>
        <w:rPr>
          <w:sz w:val="8"/>
        </w:rPr>
      </w:pPr>
    </w:p>
    <w:p w14:paraId="4518F6C0" w14:textId="77777777" w:rsidR="00ED4D11" w:rsidRDefault="00ED4D11">
      <w:pPr>
        <w:rPr>
          <w:sz w:val="8"/>
        </w:rPr>
      </w:pPr>
    </w:p>
    <w:p w14:paraId="69BF054E" w14:textId="77777777" w:rsidR="00ED4D11" w:rsidRDefault="00B9708B">
      <w:pPr>
        <w:rPr>
          <w:sz w:val="8"/>
        </w:rPr>
      </w:pPr>
      <w:r>
        <w:rPr>
          <w:noProof/>
        </w:rPr>
        <w:pict w14:anchorId="36C7559D">
          <v:shapetype id="_x0000_t202" coordsize="21600,21600" o:spt="202" path="m,l,21600r21600,l21600,xe">
            <v:stroke joinstyle="miter"/>
            <v:path gradientshapeok="t" o:connecttype="rect"/>
          </v:shapetype>
          <v:shape id="_x0000_s1442" type="#_x0000_t202" style="position:absolute;margin-left:394.05pt;margin-top:1.45pt;width:70.5pt;height:24.15pt;z-index:101" stroked="f">
            <v:textbox>
              <w:txbxContent>
                <w:p w14:paraId="2F53F203" w14:textId="77777777" w:rsidR="00B9708B" w:rsidRPr="00B9708B" w:rsidRDefault="00B9708B">
                  <w:pPr>
                    <w:rPr>
                      <w:rFonts w:ascii="Arial" w:hAnsi="Arial" w:cs="Arial"/>
                    </w:rPr>
                  </w:pPr>
                  <w:r w:rsidRPr="00B9708B">
                    <w:rPr>
                      <w:rFonts w:ascii="Arial" w:hAnsi="Arial" w:cs="Arial"/>
                      <w:b/>
                    </w:rPr>
                    <w:t>18)</w:t>
                  </w:r>
                  <w:r w:rsidRPr="00B9708B">
                    <w:rPr>
                      <w:rFonts w:ascii="Arial" w:hAnsi="Arial" w:cs="Arial"/>
                    </w:rPr>
                    <w:t xml:space="preserve"> E-Mail</w:t>
                  </w:r>
                </w:p>
              </w:txbxContent>
            </v:textbox>
          </v:shape>
        </w:pict>
      </w:r>
      <w:r w:rsidR="00AD17ED">
        <w:rPr>
          <w:noProof/>
        </w:rPr>
        <w:pict w14:anchorId="182C2927">
          <v:shape id="_x0000_s1441" type="#_x0000_t202" style="position:absolute;margin-left:288.8pt;margin-top:1.4pt;width:57.25pt;height:18.7pt;z-index:10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155982BE" w14:textId="77777777" w:rsidR="00AD17ED" w:rsidRPr="00AD17ED" w:rsidRDefault="00AD17ED">
                  <w:pPr>
                    <w:rPr>
                      <w:rFonts w:ascii="Arial" w:hAnsi="Arial" w:cs="Arial"/>
                    </w:rPr>
                  </w:pPr>
                  <w:r w:rsidRPr="00AD17ED">
                    <w:rPr>
                      <w:rFonts w:ascii="Arial" w:hAnsi="Arial" w:cs="Arial"/>
                      <w:b/>
                    </w:rPr>
                    <w:t>17)</w:t>
                  </w:r>
                  <w:r w:rsidRPr="00AD17ED">
                    <w:rPr>
                      <w:rFonts w:ascii="Arial" w:hAnsi="Arial" w:cs="Arial"/>
                    </w:rPr>
                    <w:t xml:space="preserve"> C</w:t>
                  </w:r>
                  <w:r>
                    <w:rPr>
                      <w:rFonts w:ascii="Arial" w:hAnsi="Arial" w:cs="Arial"/>
                    </w:rPr>
                    <w:t>PF</w:t>
                  </w:r>
                </w:p>
              </w:txbxContent>
            </v:textbox>
            <w10:wrap type="square"/>
          </v:shape>
        </w:pict>
      </w:r>
      <w:r w:rsidR="0026509B">
        <w:rPr>
          <w:noProof/>
          <w:sz w:val="8"/>
        </w:rPr>
        <w:pict w14:anchorId="71336AB9">
          <v:rect id="_x0000_s1397" style="position:absolute;margin-left:29.7pt;margin-top:1.45pt;width:145.05pt;height:20.55pt;z-index:85" o:allowincell="f" stroked="f">
            <v:textbox style="mso-next-textbox:#_x0000_s1397" inset="1mm,1mm,1mm,1mm">
              <w:txbxContent>
                <w:p w14:paraId="6FFFDE94" w14:textId="77777777" w:rsidR="00ED4D11" w:rsidRPr="0026509B" w:rsidRDefault="00ED4D11">
                  <w:pPr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  <w:b/>
                    </w:rPr>
                    <w:t>16)</w:t>
                  </w:r>
                  <w:r>
                    <w:rPr>
                      <w:rFonts w:ascii="Arial" w:hAnsi="Arial"/>
                    </w:rPr>
                    <w:t xml:space="preserve">  </w:t>
                  </w:r>
                  <w:r w:rsidR="0026509B">
                    <w:rPr>
                      <w:rFonts w:ascii="Arial" w:hAnsi="Arial"/>
                    </w:rPr>
                    <w:t>Ordenador Principal</w:t>
                  </w:r>
                </w:p>
              </w:txbxContent>
            </v:textbox>
          </v:rect>
        </w:pict>
      </w:r>
    </w:p>
    <w:p w14:paraId="603B6E35" w14:textId="77777777" w:rsidR="00ED4D11" w:rsidRDefault="00C900AD">
      <w:pPr>
        <w:rPr>
          <w:sz w:val="8"/>
        </w:rPr>
      </w:pPr>
      <w:r>
        <w:rPr>
          <w:noProof/>
          <w:sz w:val="8"/>
        </w:rPr>
        <w:pict w14:anchorId="5C9225D4">
          <v:roundrect id="_x0000_s1431" style="position:absolute;margin-left:282.3pt;margin-top:4.5pt;width:91.5pt;height:39.75pt;z-index:94" arcsize="10923f" filled="f"/>
        </w:pict>
      </w:r>
    </w:p>
    <w:p w14:paraId="62FFBE2B" w14:textId="77777777" w:rsidR="00ED4D11" w:rsidRDefault="00A023E2">
      <w:pPr>
        <w:rPr>
          <w:sz w:val="8"/>
        </w:rPr>
      </w:pPr>
      <w:r>
        <w:rPr>
          <w:noProof/>
          <w:sz w:val="8"/>
        </w:rPr>
        <w:pict w14:anchorId="6DC22222">
          <v:roundrect id="_x0000_s1432" style="position:absolute;margin-left:387.3pt;margin-top:.65pt;width:102.7pt;height:40.5pt;z-index:95" arcsize="10923f"/>
        </w:pict>
      </w:r>
    </w:p>
    <w:p w14:paraId="082F6C70" w14:textId="77777777" w:rsidR="00ED4D11" w:rsidRDefault="00ED4D11">
      <w:pPr>
        <w:rPr>
          <w:sz w:val="8"/>
        </w:rPr>
      </w:pPr>
    </w:p>
    <w:p w14:paraId="1E5FBEFC" w14:textId="77777777" w:rsidR="00ED4D11" w:rsidRDefault="00ED4D11">
      <w:pPr>
        <w:rPr>
          <w:sz w:val="8"/>
        </w:rPr>
      </w:pPr>
    </w:p>
    <w:p w14:paraId="5A2E8929" w14:textId="77777777" w:rsidR="00ED4D11" w:rsidRDefault="00ED4D11">
      <w:pPr>
        <w:rPr>
          <w:sz w:val="8"/>
        </w:rPr>
      </w:pPr>
    </w:p>
    <w:p w14:paraId="4650CBE7" w14:textId="77777777" w:rsidR="00ED4D11" w:rsidRDefault="00ED4D11">
      <w:pPr>
        <w:rPr>
          <w:sz w:val="8"/>
        </w:rPr>
      </w:pPr>
    </w:p>
    <w:p w14:paraId="24AB26E0" w14:textId="77777777" w:rsidR="00ED4D11" w:rsidRDefault="00ED4D11">
      <w:pPr>
        <w:rPr>
          <w:sz w:val="8"/>
        </w:rPr>
      </w:pPr>
    </w:p>
    <w:p w14:paraId="54FF1D91" w14:textId="77777777" w:rsidR="00ED4D11" w:rsidRDefault="00ED4D11">
      <w:pPr>
        <w:rPr>
          <w:sz w:val="8"/>
        </w:rPr>
      </w:pPr>
    </w:p>
    <w:p w14:paraId="5A1E145F" w14:textId="77777777" w:rsidR="00ED4D11" w:rsidRDefault="00ED4D11">
      <w:pPr>
        <w:rPr>
          <w:sz w:val="8"/>
        </w:rPr>
      </w:pPr>
    </w:p>
    <w:p w14:paraId="4F007267" w14:textId="77777777" w:rsidR="00ED4D11" w:rsidRDefault="00AD17ED">
      <w:pPr>
        <w:rPr>
          <w:sz w:val="8"/>
        </w:rPr>
      </w:pPr>
      <w:r>
        <w:rPr>
          <w:noProof/>
        </w:rPr>
        <w:pict w14:anchorId="4BA476AD">
          <v:shape id="Caixa de Texto 2" o:spid="_x0000_s1437" type="#_x0000_t202" style="position:absolute;margin-left:33.3pt;margin-top:4.35pt;width:143.25pt;height:26.45pt;z-index:99;visibility:visible;mso-wrap-distance-top:3.6pt;mso-wrap-distance-bottom:3.6pt;mso-width-relative:margin;mso-height-relative:margin" stroked="f">
            <v:textbox>
              <w:txbxContent>
                <w:p w14:paraId="255386CC" w14:textId="77777777" w:rsidR="00AD17ED" w:rsidRPr="00AD17ED" w:rsidRDefault="00AD17ED" w:rsidP="00AD17ED">
                  <w:pPr>
                    <w:ind w:left="-142"/>
                    <w:rPr>
                      <w:rFonts w:ascii="Arial" w:hAnsi="Arial" w:cs="Arial"/>
                    </w:rPr>
                  </w:pPr>
                  <w:r w:rsidRPr="00AD17ED">
                    <w:rPr>
                      <w:rFonts w:ascii="Arial" w:hAnsi="Arial" w:cs="Arial"/>
                      <w:b/>
                    </w:rPr>
                    <w:t>1</w:t>
                  </w:r>
                  <w:r w:rsidR="00B9708B">
                    <w:rPr>
                      <w:rFonts w:ascii="Arial" w:hAnsi="Arial" w:cs="Arial"/>
                      <w:b/>
                    </w:rPr>
                    <w:t>9</w:t>
                  </w:r>
                  <w:r w:rsidRPr="00AD17ED">
                    <w:rPr>
                      <w:rFonts w:ascii="Arial" w:hAnsi="Arial" w:cs="Arial"/>
                      <w:b/>
                    </w:rPr>
                    <w:t xml:space="preserve">) </w:t>
                  </w:r>
                  <w:r w:rsidRPr="00AD17ED">
                    <w:rPr>
                      <w:rFonts w:ascii="Arial" w:hAnsi="Arial" w:cs="Arial"/>
                    </w:rPr>
                    <w:t>Ordenador Secundário</w:t>
                  </w:r>
                </w:p>
              </w:txbxContent>
            </v:textbox>
            <w10:wrap type="square"/>
          </v:shape>
        </w:pict>
      </w:r>
    </w:p>
    <w:p w14:paraId="5F31B6DA" w14:textId="77777777" w:rsidR="00ED4D11" w:rsidRDefault="00B9708B">
      <w:pPr>
        <w:rPr>
          <w:sz w:val="8"/>
        </w:rPr>
      </w:pPr>
      <w:r>
        <w:rPr>
          <w:noProof/>
          <w:sz w:val="8"/>
        </w:rPr>
        <w:pict w14:anchorId="7F699C4B">
          <v:shape id="_x0000_s1443" type="#_x0000_t202" style="position:absolute;margin-left:288.25pt;margin-top:4.25pt;width:68.3pt;height:28.5pt;z-index:102" strokecolor="white">
            <v:textbox>
              <w:txbxContent>
                <w:p w14:paraId="58CC70F7" w14:textId="77777777" w:rsidR="00B9708B" w:rsidRPr="00B9708B" w:rsidRDefault="00B9708B">
                  <w:pPr>
                    <w:rPr>
                      <w:rFonts w:ascii="Arial" w:hAnsi="Arial" w:cs="Arial"/>
                    </w:rPr>
                  </w:pPr>
                  <w:r w:rsidRPr="00B9708B">
                    <w:rPr>
                      <w:rFonts w:ascii="Arial" w:hAnsi="Arial" w:cs="Arial"/>
                      <w:b/>
                    </w:rPr>
                    <w:t>20)</w:t>
                  </w:r>
                  <w:r w:rsidRPr="00B9708B">
                    <w:rPr>
                      <w:rFonts w:ascii="Arial" w:hAnsi="Arial" w:cs="Arial"/>
                    </w:rPr>
                    <w:t xml:space="preserve"> CPF</w:t>
                  </w:r>
                </w:p>
              </w:txbxContent>
            </v:textbox>
          </v:shape>
        </w:pict>
      </w:r>
    </w:p>
    <w:p w14:paraId="1140B672" w14:textId="77777777" w:rsidR="00ED4D11" w:rsidRDefault="00272C40">
      <w:pPr>
        <w:rPr>
          <w:sz w:val="8"/>
        </w:rPr>
      </w:pPr>
      <w:r>
        <w:rPr>
          <w:noProof/>
          <w:sz w:val="8"/>
        </w:rPr>
        <w:pict w14:anchorId="119DD419">
          <v:shape id="_x0000_s1444" type="#_x0000_t202" style="position:absolute;margin-left:395.55pt;margin-top:1.9pt;width:66.75pt;height:21pt;z-index:103" stroked="f">
            <v:textbox>
              <w:txbxContent>
                <w:p w14:paraId="1B3080FB" w14:textId="77777777" w:rsidR="00272C40" w:rsidRPr="00272C40" w:rsidRDefault="00272C40">
                  <w:pPr>
                    <w:rPr>
                      <w:rFonts w:ascii="Arial" w:hAnsi="Arial" w:cs="Arial"/>
                    </w:rPr>
                  </w:pPr>
                  <w:r w:rsidRPr="00272C40">
                    <w:rPr>
                      <w:rFonts w:ascii="Arial" w:hAnsi="Arial" w:cs="Arial"/>
                      <w:b/>
                    </w:rPr>
                    <w:t>21)</w:t>
                  </w:r>
                  <w:r w:rsidRPr="00272C40">
                    <w:rPr>
                      <w:rFonts w:ascii="Arial" w:hAnsi="Arial" w:cs="Arial"/>
                    </w:rPr>
                    <w:t xml:space="preserve"> E-Mail</w:t>
                  </w:r>
                </w:p>
              </w:txbxContent>
            </v:textbox>
          </v:shape>
        </w:pict>
      </w:r>
    </w:p>
    <w:p w14:paraId="7AA3E071" w14:textId="77777777" w:rsidR="0026509B" w:rsidRDefault="00AD17ED">
      <w:pPr>
        <w:rPr>
          <w:sz w:val="8"/>
        </w:rPr>
      </w:pPr>
      <w:r>
        <w:rPr>
          <w:noProof/>
          <w:sz w:val="8"/>
        </w:rPr>
        <w:pict w14:anchorId="6EDE7774">
          <v:roundrect id="_x0000_s1433" style="position:absolute;margin-left:26.25pt;margin-top:2.55pt;width:243pt;height:44.25pt;z-index:96" arcsize="10923f"/>
        </w:pict>
      </w:r>
      <w:r w:rsidR="006E00D4">
        <w:rPr>
          <w:noProof/>
          <w:sz w:val="8"/>
        </w:rPr>
        <w:pict w14:anchorId="67999C11">
          <v:roundrect id="_x0000_s1435" style="position:absolute;margin-left:387.3pt;margin-top:1.8pt;width:103.05pt;height:42pt;z-index:98" arcsize="10923f"/>
        </w:pict>
      </w:r>
      <w:r w:rsidR="006E00D4">
        <w:rPr>
          <w:noProof/>
          <w:sz w:val="8"/>
        </w:rPr>
        <w:pict w14:anchorId="0B052CFE">
          <v:roundrect id="_x0000_s1434" style="position:absolute;margin-left:280.05pt;margin-top:4.05pt;width:94.5pt;height:40.5pt;z-index:97" arcsize="10923f"/>
        </w:pict>
      </w:r>
    </w:p>
    <w:p w14:paraId="7BE6559E" w14:textId="77777777" w:rsidR="00ED4D11" w:rsidRDefault="00ED4D11">
      <w:pPr>
        <w:rPr>
          <w:sz w:val="8"/>
        </w:rPr>
      </w:pPr>
    </w:p>
    <w:p w14:paraId="4E6F974B" w14:textId="77777777" w:rsidR="00ED4D11" w:rsidRDefault="00ED4D11">
      <w:pPr>
        <w:rPr>
          <w:sz w:val="8"/>
        </w:rPr>
      </w:pPr>
    </w:p>
    <w:p w14:paraId="2A0BECB1" w14:textId="77777777" w:rsidR="00ED4D11" w:rsidRDefault="00ED4D11">
      <w:pPr>
        <w:rPr>
          <w:sz w:val="8"/>
        </w:rPr>
      </w:pPr>
    </w:p>
    <w:p w14:paraId="268410FA" w14:textId="77777777" w:rsidR="00ED4D11" w:rsidRDefault="00ED4D11">
      <w:pPr>
        <w:rPr>
          <w:sz w:val="8"/>
        </w:rPr>
      </w:pPr>
    </w:p>
    <w:p w14:paraId="338C1605" w14:textId="77777777" w:rsidR="00ED4D11" w:rsidRDefault="00ED4D11">
      <w:pPr>
        <w:rPr>
          <w:sz w:val="8"/>
        </w:rPr>
      </w:pPr>
    </w:p>
    <w:p w14:paraId="2035976F" w14:textId="77777777" w:rsidR="00ED4D11" w:rsidRDefault="00ED4D11">
      <w:pPr>
        <w:rPr>
          <w:sz w:val="8"/>
        </w:rPr>
      </w:pPr>
    </w:p>
    <w:p w14:paraId="42FF3A17" w14:textId="77777777" w:rsidR="00ED4D11" w:rsidRDefault="00ED4D11">
      <w:pPr>
        <w:rPr>
          <w:sz w:val="8"/>
        </w:rPr>
      </w:pPr>
    </w:p>
    <w:p w14:paraId="54646A1B" w14:textId="77777777" w:rsidR="00ED4D11" w:rsidRDefault="00ED4D11">
      <w:pPr>
        <w:rPr>
          <w:sz w:val="8"/>
        </w:rPr>
      </w:pPr>
    </w:p>
    <w:p w14:paraId="2B478146" w14:textId="77777777" w:rsidR="00ED4D11" w:rsidRDefault="00ED4D11">
      <w:pPr>
        <w:rPr>
          <w:sz w:val="8"/>
        </w:rPr>
      </w:pPr>
    </w:p>
    <w:p w14:paraId="713730BF" w14:textId="77777777" w:rsidR="00ED4D11" w:rsidRDefault="00ED4D11">
      <w:pPr>
        <w:rPr>
          <w:sz w:val="8"/>
        </w:rPr>
      </w:pPr>
    </w:p>
    <w:p w14:paraId="6D55F2D0" w14:textId="77777777" w:rsidR="00ED4D11" w:rsidRDefault="00ED4D11">
      <w:pPr>
        <w:rPr>
          <w:sz w:val="8"/>
        </w:rPr>
      </w:pPr>
    </w:p>
    <w:p w14:paraId="15511744" w14:textId="77777777" w:rsidR="00ED4D11" w:rsidRDefault="00ED4D11">
      <w:pPr>
        <w:rPr>
          <w:sz w:val="8"/>
        </w:rPr>
      </w:pPr>
    </w:p>
    <w:p w14:paraId="62F64F5D" w14:textId="77777777" w:rsidR="00ED4D11" w:rsidRDefault="00ED4D11">
      <w:pPr>
        <w:rPr>
          <w:sz w:val="8"/>
        </w:rPr>
      </w:pPr>
    </w:p>
    <w:p w14:paraId="1E4F7D73" w14:textId="77777777" w:rsidR="00ED4D11" w:rsidRDefault="00ED4D11">
      <w:pPr>
        <w:rPr>
          <w:sz w:val="8"/>
        </w:rPr>
      </w:pPr>
    </w:p>
    <w:p w14:paraId="6A8C765F" w14:textId="77777777" w:rsidR="00ED4D11" w:rsidRDefault="00ED4D11">
      <w:pPr>
        <w:rPr>
          <w:sz w:val="8"/>
        </w:rPr>
      </w:pPr>
    </w:p>
    <w:p w14:paraId="29A6134C" w14:textId="77777777" w:rsidR="00ED4D11" w:rsidRDefault="00ED4D11">
      <w:pPr>
        <w:rPr>
          <w:sz w:val="8"/>
        </w:rPr>
      </w:pPr>
    </w:p>
    <w:p w14:paraId="633F1CF4" w14:textId="77777777" w:rsidR="00ED4D11" w:rsidRDefault="00ED4D11">
      <w:pPr>
        <w:rPr>
          <w:sz w:val="8"/>
        </w:rPr>
      </w:pPr>
    </w:p>
    <w:p w14:paraId="0746AE63" w14:textId="77777777" w:rsidR="00ED4D11" w:rsidRDefault="00ED4D11">
      <w:pPr>
        <w:rPr>
          <w:sz w:val="8"/>
        </w:rPr>
      </w:pPr>
    </w:p>
    <w:p w14:paraId="3D9CB51A" w14:textId="77777777" w:rsidR="00ED4D11" w:rsidRDefault="00ED4D11">
      <w:pPr>
        <w:rPr>
          <w:sz w:val="8"/>
        </w:rPr>
      </w:pPr>
    </w:p>
    <w:p w14:paraId="3FDC7592" w14:textId="77777777" w:rsidR="00ED4D11" w:rsidRDefault="00ED4D11">
      <w:pPr>
        <w:rPr>
          <w:sz w:val="8"/>
        </w:rPr>
      </w:pPr>
    </w:p>
    <w:p w14:paraId="079734B0" w14:textId="77777777" w:rsidR="00ED4D11" w:rsidRDefault="00ED4D11">
      <w:pPr>
        <w:rPr>
          <w:sz w:val="8"/>
        </w:rPr>
      </w:pPr>
    </w:p>
    <w:p w14:paraId="4ECD04D3" w14:textId="77777777" w:rsidR="00ED4D11" w:rsidRDefault="00ED4D11">
      <w:pPr>
        <w:rPr>
          <w:sz w:val="8"/>
        </w:rPr>
      </w:pPr>
      <w:r>
        <w:rPr>
          <w:noProof/>
          <w:sz w:val="8"/>
        </w:rPr>
        <w:pict w14:anchorId="609BC691">
          <v:rect id="_x0000_s1424" style="position:absolute;margin-left:194.45pt;margin-top:-2pt;width:312.65pt;height:103.75pt;z-index:90" o:allowincell="f" filled="f" fillcolor="silver" stroked="f">
            <v:fill r:id="rId8" o:title="Confetes grandes" type="pattern"/>
            <v:textbox>
              <w:txbxContent>
                <w:p w14:paraId="1C4C1049" w14:textId="77777777" w:rsidR="00ED4D11" w:rsidRDefault="00ED4D11">
                  <w:pPr>
                    <w:pStyle w:val="Ttulo7"/>
                    <w:pBdr>
                      <w:bottom w:val="single" w:sz="4" w:space="1" w:color="auto"/>
                      <w:right w:val="single" w:sz="4" w:space="4" w:color="auto"/>
                    </w:pBdr>
                    <w:spacing w:before="0" w:after="0"/>
                    <w:rPr>
                      <w:shadow/>
                      <w:sz w:val="12"/>
                    </w:rPr>
                  </w:pPr>
                </w:p>
                <w:p w14:paraId="2D197485" w14:textId="77777777" w:rsidR="00ED4D11" w:rsidRDefault="00ED4D11">
                  <w:pPr>
                    <w:pStyle w:val="Ttulo7"/>
                    <w:pBdr>
                      <w:bottom w:val="single" w:sz="4" w:space="1" w:color="auto"/>
                      <w:right w:val="single" w:sz="4" w:space="4" w:color="auto"/>
                    </w:pBdr>
                    <w:spacing w:before="0" w:after="0"/>
                    <w:rPr>
                      <w:shadow/>
                      <w:sz w:val="12"/>
                    </w:rPr>
                  </w:pPr>
                </w:p>
                <w:p w14:paraId="4497EE67" w14:textId="77777777" w:rsidR="00ED4D11" w:rsidRDefault="00ED4D11">
                  <w:pPr>
                    <w:pStyle w:val="Ttulo7"/>
                    <w:pBdr>
                      <w:bottom w:val="single" w:sz="4" w:space="1" w:color="auto"/>
                      <w:right w:val="single" w:sz="4" w:space="4" w:color="auto"/>
                    </w:pBdr>
                    <w:spacing w:before="0" w:after="0"/>
                    <w:rPr>
                      <w:shadow/>
                      <w:sz w:val="24"/>
                    </w:rPr>
                  </w:pPr>
                  <w:r>
                    <w:rPr>
                      <w:shadow/>
                      <w:sz w:val="24"/>
                    </w:rPr>
                    <w:t>ANEXO I</w:t>
                  </w:r>
                </w:p>
                <w:p w14:paraId="13A1C854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rPr>
                      <w:sz w:val="8"/>
                    </w:rPr>
                  </w:pPr>
                </w:p>
                <w:p w14:paraId="408EE900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rPr>
                      <w:sz w:val="8"/>
                    </w:rPr>
                  </w:pPr>
                </w:p>
                <w:p w14:paraId="458D7E77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6039706C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hadow/>
                      <w:sz w:val="22"/>
                    </w:rPr>
                  </w:pPr>
                  <w:r>
                    <w:rPr>
                      <w:rFonts w:ascii="Arial" w:hAnsi="Arial"/>
                      <w:b/>
                      <w:shadow/>
                      <w:sz w:val="22"/>
                    </w:rPr>
                    <w:t xml:space="preserve">Cadastro de Unidades Gestoras </w:t>
                  </w:r>
                </w:p>
                <w:p w14:paraId="169ACD3B" w14:textId="77777777" w:rsidR="00ED4D11" w:rsidRDefault="00AC1B6E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hadow/>
                      <w:sz w:val="22"/>
                    </w:rPr>
                  </w:pPr>
                  <w:r>
                    <w:rPr>
                      <w:rFonts w:ascii="Arial" w:hAnsi="Arial"/>
                      <w:b/>
                      <w:shadow/>
                      <w:sz w:val="22"/>
                    </w:rPr>
                    <w:t>ERJ</w:t>
                  </w:r>
                </w:p>
                <w:p w14:paraId="4BC01CC9" w14:textId="77777777" w:rsidR="00ED4D11" w:rsidRDefault="00ED4D11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hadow/>
                      <w:sz w:val="22"/>
                    </w:rPr>
                    <w:t>(Endereço)</w:t>
                  </w:r>
                </w:p>
              </w:txbxContent>
            </v:textbox>
          </v:rect>
        </w:pict>
      </w:r>
      <w:r>
        <w:rPr>
          <w:noProof/>
          <w:sz w:val="8"/>
        </w:rPr>
        <w:pict w14:anchorId="531D8EA7">
          <v:rect id="_x0000_s1425" style="position:absolute;margin-left:.2pt;margin-top:-2.75pt;width:188.55pt;height:103.7pt;z-index:91" o:allowincell="f" filled="f" fillcolor="silver" stroked="f">
            <v:fill r:id="rId8" o:title="Confetes grandes" type="pattern"/>
            <v:textbox style="mso-next-textbox:#_x0000_s1425">
              <w:txbxContent>
                <w:p w14:paraId="0DA2F785" w14:textId="77777777" w:rsidR="00ED4D11" w:rsidRDefault="00ED4D11">
                  <w:pPr>
                    <w:pStyle w:val="Corpodetexto"/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>
                    <w:object w:dxaOrig="5820" w:dyaOrig="6795" w14:anchorId="4B4FFC80">
                      <v:shape id="_x0000_i1027" type="#_x0000_t75" style="width:51pt;height:57pt" filled="t" fillcolor="#eaeaea">
                        <v:fill r:id="rId9" o:title="Quadriculado pequeno" type="pattern"/>
                        <v:imagedata r:id="rId10" o:title=""/>
                      </v:shape>
                      <o:OLEObject Type="Embed" ProgID="PBrush" ShapeID="_x0000_i1027" DrawAspect="Content" ObjectID="_1654690891" r:id="rId13"/>
                    </w:object>
                  </w:r>
                </w:p>
                <w:p w14:paraId="3FFE5A78" w14:textId="77777777" w:rsidR="00ED4D11" w:rsidRDefault="00ED4D11">
                  <w:pPr>
                    <w:pStyle w:val="Corpodetexto"/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hadow/>
                      <w:sz w:val="2"/>
                    </w:rPr>
                  </w:pPr>
                </w:p>
                <w:p w14:paraId="1BE18D6E" w14:textId="77777777" w:rsidR="00ED4D11" w:rsidRDefault="00ED4D11">
                  <w:pPr>
                    <w:pStyle w:val="Corpodetexto"/>
                    <w:pBdr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/>
                      <w:b/>
                      <w:shadow/>
                      <w:sz w:val="22"/>
                    </w:rPr>
                  </w:pPr>
                  <w:r>
                    <w:rPr>
                      <w:rFonts w:ascii="Arial" w:hAnsi="Arial"/>
                      <w:b/>
                      <w:shadow/>
                      <w:sz w:val="22"/>
                    </w:rPr>
                    <w:t xml:space="preserve">Tribunal de Contas do Estado do Rio de </w:t>
                  </w:r>
                  <w:proofErr w:type="gramStart"/>
                  <w:r>
                    <w:rPr>
                      <w:rFonts w:ascii="Arial" w:hAnsi="Arial"/>
                      <w:b/>
                      <w:shadow/>
                      <w:sz w:val="22"/>
                    </w:rPr>
                    <w:t>Janeiro  /</w:t>
                  </w:r>
                  <w:proofErr w:type="gramEnd"/>
                  <w:r>
                    <w:rPr>
                      <w:rFonts w:ascii="Arial" w:hAnsi="Arial"/>
                      <w:b/>
                      <w:shadow/>
                      <w:sz w:val="22"/>
                    </w:rPr>
                    <w:t xml:space="preserve">  TCE-RJ</w:t>
                  </w:r>
                </w:p>
              </w:txbxContent>
            </v:textbox>
          </v:rect>
        </w:pict>
      </w:r>
    </w:p>
    <w:p w14:paraId="2A3EF808" w14:textId="77777777" w:rsidR="00ED4D11" w:rsidRDefault="00ED4D11">
      <w:pPr>
        <w:rPr>
          <w:sz w:val="8"/>
        </w:rPr>
      </w:pPr>
    </w:p>
    <w:p w14:paraId="4CBE1B87" w14:textId="77777777" w:rsidR="00ED4D11" w:rsidRDefault="00ED4D11">
      <w:pPr>
        <w:rPr>
          <w:sz w:val="8"/>
        </w:rPr>
      </w:pPr>
    </w:p>
    <w:p w14:paraId="3432F4F7" w14:textId="77777777" w:rsidR="00ED4D11" w:rsidRDefault="00ED4D11">
      <w:pPr>
        <w:rPr>
          <w:sz w:val="8"/>
        </w:rPr>
      </w:pPr>
    </w:p>
    <w:p w14:paraId="21EC894A" w14:textId="77777777" w:rsidR="00ED4D11" w:rsidRDefault="00ED4D11">
      <w:pPr>
        <w:jc w:val="both"/>
        <w:rPr>
          <w:sz w:val="8"/>
        </w:rPr>
      </w:pPr>
    </w:p>
    <w:p w14:paraId="0A5BA265" w14:textId="77777777" w:rsidR="00ED4D11" w:rsidRDefault="00ED4D11">
      <w:pPr>
        <w:jc w:val="both"/>
        <w:rPr>
          <w:sz w:val="8"/>
        </w:rPr>
      </w:pPr>
    </w:p>
    <w:p w14:paraId="7871AD3E" w14:textId="77777777" w:rsidR="00ED4D11" w:rsidRDefault="00ED4D11">
      <w:pPr>
        <w:jc w:val="both"/>
        <w:rPr>
          <w:sz w:val="8"/>
        </w:rPr>
      </w:pPr>
    </w:p>
    <w:p w14:paraId="3C101856" w14:textId="77777777" w:rsidR="00ED4D11" w:rsidRDefault="00ED4D11">
      <w:pPr>
        <w:jc w:val="both"/>
        <w:rPr>
          <w:sz w:val="8"/>
        </w:rPr>
      </w:pPr>
    </w:p>
    <w:p w14:paraId="50827BF9" w14:textId="77777777" w:rsidR="00ED4D11" w:rsidRDefault="00ED4D11">
      <w:pPr>
        <w:jc w:val="both"/>
        <w:rPr>
          <w:sz w:val="8"/>
        </w:rPr>
      </w:pPr>
    </w:p>
    <w:p w14:paraId="38DAEC67" w14:textId="77777777" w:rsidR="00ED4D11" w:rsidRDefault="00ED4D11">
      <w:pPr>
        <w:jc w:val="both"/>
        <w:rPr>
          <w:sz w:val="8"/>
        </w:rPr>
      </w:pPr>
    </w:p>
    <w:p w14:paraId="41AC094E" w14:textId="77777777" w:rsidR="00ED4D11" w:rsidRDefault="00ED4D11">
      <w:pPr>
        <w:jc w:val="both"/>
        <w:rPr>
          <w:sz w:val="8"/>
        </w:rPr>
      </w:pPr>
    </w:p>
    <w:p w14:paraId="7FEDBFA9" w14:textId="77777777" w:rsidR="00ED4D11" w:rsidRDefault="00ED4D11">
      <w:pPr>
        <w:jc w:val="both"/>
        <w:rPr>
          <w:sz w:val="8"/>
        </w:rPr>
      </w:pPr>
    </w:p>
    <w:p w14:paraId="5EDEBDCA" w14:textId="77777777" w:rsidR="00ED4D11" w:rsidRDefault="00ED4D11"/>
    <w:p w14:paraId="2223D0EA" w14:textId="77777777" w:rsidR="00ED4D11" w:rsidRDefault="00ED4D11"/>
    <w:p w14:paraId="53127560" w14:textId="77777777" w:rsidR="00ED4D11" w:rsidRDefault="00ED4D11">
      <w:pPr>
        <w:tabs>
          <w:tab w:val="left" w:pos="1985"/>
        </w:tabs>
      </w:pPr>
      <w:r>
        <w:rPr>
          <w:noProof/>
        </w:rPr>
        <w:pict w14:anchorId="2FF67EAD">
          <v:rect id="_x0000_s1357" style="position:absolute;margin-left:8pt;margin-top:24.05pt;width:496.9pt;height:33.4pt;z-index:68" o:allowincell="f">
            <v:textbox style="mso-next-textbox:#_x0000_s1357" inset="1.5mm,1.5mm,1.5mm,2mm">
              <w:txbxContent>
                <w:p w14:paraId="67B6ED47" w14:textId="77777777" w:rsidR="00ED4D11" w:rsidRDefault="00ED4D11">
                  <w:pPr>
                    <w:pStyle w:val="Corpodetexto"/>
                    <w:jc w:val="left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b/>
                      <w:shadow/>
                    </w:rPr>
                    <w:t xml:space="preserve">Nome da Unidade Gestora: </w:t>
                  </w:r>
                </w:p>
                <w:p w14:paraId="6FB9A8FD" w14:textId="77777777" w:rsidR="00ED4D11" w:rsidRDefault="00ED4D11">
                  <w:pPr>
                    <w:pStyle w:val="Corpodetexto"/>
                    <w:jc w:val="center"/>
                    <w:rPr>
                      <w:rFonts w:ascii="Arial" w:hAnsi="Arial"/>
                      <w:b/>
                      <w:i/>
                      <w:sz w:val="24"/>
                    </w:rPr>
                  </w:pPr>
                </w:p>
                <w:p w14:paraId="4094D6D7" w14:textId="77777777" w:rsidR="00ED4D11" w:rsidRDefault="00ED4D11">
                  <w:pPr>
                    <w:jc w:val="both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</w:p>
    <w:p w14:paraId="062DD1F3" w14:textId="77777777" w:rsidR="00ED4D11" w:rsidRDefault="00ED4D11">
      <w:pPr>
        <w:rPr>
          <w:sz w:val="8"/>
        </w:rPr>
      </w:pPr>
    </w:p>
    <w:p w14:paraId="26DC043C" w14:textId="77777777" w:rsidR="00ED4D11" w:rsidRDefault="00ED4D11">
      <w:pPr>
        <w:rPr>
          <w:sz w:val="8"/>
        </w:rPr>
      </w:pPr>
    </w:p>
    <w:p w14:paraId="619B4B09" w14:textId="77777777" w:rsidR="00ED4D11" w:rsidRDefault="00ED4D11">
      <w:pPr>
        <w:rPr>
          <w:sz w:val="8"/>
        </w:rPr>
      </w:pPr>
    </w:p>
    <w:p w14:paraId="1D9A7EEC" w14:textId="77777777" w:rsidR="00ED4D11" w:rsidRDefault="00ED4D11">
      <w:pPr>
        <w:rPr>
          <w:sz w:val="8"/>
        </w:rPr>
      </w:pPr>
    </w:p>
    <w:p w14:paraId="4B03F7BB" w14:textId="77777777" w:rsidR="00ED4D11" w:rsidRDefault="00ED4D11">
      <w:pPr>
        <w:rPr>
          <w:sz w:val="8"/>
        </w:rPr>
      </w:pPr>
    </w:p>
    <w:p w14:paraId="72438C29" w14:textId="77777777" w:rsidR="00ED4D11" w:rsidRDefault="00ED4D11">
      <w:pPr>
        <w:rPr>
          <w:sz w:val="8"/>
        </w:rPr>
      </w:pPr>
    </w:p>
    <w:p w14:paraId="2464E8D2" w14:textId="77777777" w:rsidR="00ED4D11" w:rsidRDefault="00ED4D11">
      <w:pPr>
        <w:rPr>
          <w:sz w:val="8"/>
        </w:rPr>
      </w:pPr>
    </w:p>
    <w:p w14:paraId="4E4497BB" w14:textId="77777777" w:rsidR="00ED4D11" w:rsidRDefault="00ED4D11">
      <w:pPr>
        <w:rPr>
          <w:sz w:val="8"/>
        </w:rPr>
      </w:pPr>
    </w:p>
    <w:p w14:paraId="387DB9CD" w14:textId="77777777" w:rsidR="00ED4D11" w:rsidRDefault="00ED4D11">
      <w:pPr>
        <w:rPr>
          <w:sz w:val="8"/>
        </w:rPr>
      </w:pPr>
    </w:p>
    <w:p w14:paraId="4A4DB148" w14:textId="77777777" w:rsidR="00ED4D11" w:rsidRDefault="00ED4D11">
      <w:pPr>
        <w:rPr>
          <w:sz w:val="8"/>
        </w:rPr>
      </w:pPr>
    </w:p>
    <w:p w14:paraId="2196FFC2" w14:textId="77777777" w:rsidR="00ED4D11" w:rsidRDefault="00ED4D11">
      <w:pPr>
        <w:rPr>
          <w:sz w:val="8"/>
        </w:rPr>
      </w:pPr>
      <w:r>
        <w:rPr>
          <w:noProof/>
        </w:rPr>
        <w:pict w14:anchorId="1E667CCE">
          <v:rect id="_x0000_s1330" style="position:absolute;margin-left:8.1pt;margin-top:1.75pt;width:496.8pt;height:626.4pt;z-index:49" o:allowincell="f">
            <v:textbox style="mso-next-textbox:#_x0000_s1330">
              <w:txbxContent>
                <w:p w14:paraId="6A0D5E4F" w14:textId="77777777" w:rsidR="00ED4D11" w:rsidRDefault="00ED4D11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14:paraId="1DE7FE41" w14:textId="77777777" w:rsidR="00ED4D11" w:rsidRDefault="00ED4D11"/>
                <w:p w14:paraId="6811B943" w14:textId="77777777" w:rsidR="00ED4D11" w:rsidRDefault="00ED4D11"/>
                <w:p w14:paraId="0AFD1B48" w14:textId="77777777" w:rsidR="00ED4D11" w:rsidRDefault="00ED4D11"/>
                <w:p w14:paraId="2B0C47C3" w14:textId="77777777" w:rsidR="00ED4D11" w:rsidRDefault="00ED4D11"/>
                <w:p w14:paraId="1129DCEF" w14:textId="77777777" w:rsidR="00ED4D11" w:rsidRDefault="00ED4D11"/>
                <w:p w14:paraId="0E0D6F2E" w14:textId="77777777" w:rsidR="00ED4D11" w:rsidRDefault="00ED4D11"/>
                <w:p w14:paraId="346EED96" w14:textId="77777777" w:rsidR="00ED4D11" w:rsidRDefault="00ED4D11"/>
                <w:p w14:paraId="1E9D5DF9" w14:textId="77777777" w:rsidR="00ED4D11" w:rsidRDefault="00ED4D11"/>
                <w:p w14:paraId="162AE211" w14:textId="77777777" w:rsidR="00ED4D11" w:rsidRDefault="00ED4D11"/>
                <w:p w14:paraId="062F5A08" w14:textId="77777777" w:rsidR="00ED4D11" w:rsidRDefault="00ED4D11"/>
                <w:p w14:paraId="619D8CB1" w14:textId="77777777" w:rsidR="00ED4D11" w:rsidRDefault="00ED4D11"/>
                <w:p w14:paraId="742B4D72" w14:textId="77777777" w:rsidR="00ED4D11" w:rsidRDefault="00ED4D11"/>
                <w:p w14:paraId="3C4704E0" w14:textId="77777777" w:rsidR="00ED4D11" w:rsidRDefault="00ED4D11"/>
                <w:p w14:paraId="0B92E5F6" w14:textId="77777777" w:rsidR="00ED4D11" w:rsidRDefault="00ED4D11"/>
                <w:p w14:paraId="1D8CC704" w14:textId="77777777" w:rsidR="00ED4D11" w:rsidRDefault="00ED4D11"/>
                <w:p w14:paraId="3CBBA438" w14:textId="77777777" w:rsidR="00ED4D11" w:rsidRDefault="00ED4D11"/>
                <w:p w14:paraId="0597C1ED" w14:textId="77777777" w:rsidR="00ED4D11" w:rsidRDefault="00ED4D11"/>
                <w:p w14:paraId="29F762D0" w14:textId="77777777" w:rsidR="00ED4D11" w:rsidRDefault="00ED4D11"/>
                <w:p w14:paraId="12968481" w14:textId="77777777" w:rsidR="00ED4D11" w:rsidRDefault="00ED4D11">
                  <w:pPr>
                    <w:rPr>
                      <w:rFonts w:ascii="Arial" w:hAnsi="Arial"/>
                    </w:rPr>
                  </w:pPr>
                </w:p>
                <w:p w14:paraId="33661285" w14:textId="77777777" w:rsidR="00ED4D11" w:rsidRDefault="00ED4D11"/>
                <w:p w14:paraId="6DE140FF" w14:textId="77777777" w:rsidR="00ED4D11" w:rsidRDefault="00ED4D11"/>
                <w:p w14:paraId="758757D1" w14:textId="77777777" w:rsidR="00ED4D11" w:rsidRDefault="00ED4D11"/>
                <w:p w14:paraId="6440DD64" w14:textId="77777777" w:rsidR="00ED4D11" w:rsidRDefault="00ED4D11"/>
                <w:p w14:paraId="277A37E5" w14:textId="77777777" w:rsidR="00ED4D11" w:rsidRDefault="00ED4D1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6BF1B9E" w14:textId="77777777" w:rsidR="00ED4D11" w:rsidRDefault="00ED4D11"/>
                <w:p w14:paraId="3C93448E" w14:textId="77777777" w:rsidR="00ED4D11" w:rsidRDefault="00ED4D11"/>
                <w:p w14:paraId="78B9D25A" w14:textId="77777777" w:rsidR="00ED4D11" w:rsidRDefault="00ED4D11"/>
                <w:p w14:paraId="0BC7AD93" w14:textId="77777777" w:rsidR="00ED4D11" w:rsidRDefault="00ED4D11"/>
                <w:p w14:paraId="065AA304" w14:textId="77777777" w:rsidR="00ED4D11" w:rsidRDefault="00ED4D11"/>
                <w:p w14:paraId="5E2C9649" w14:textId="77777777" w:rsidR="00ED4D11" w:rsidRDefault="00ED4D11"/>
                <w:p w14:paraId="6F8E5372" w14:textId="77777777" w:rsidR="00ED4D11" w:rsidRDefault="00ED4D11"/>
                <w:p w14:paraId="42242FF4" w14:textId="77777777" w:rsidR="00ED4D11" w:rsidRDefault="00ED4D11"/>
                <w:p w14:paraId="01508115" w14:textId="77777777" w:rsidR="00ED4D11" w:rsidRDefault="00ED4D11"/>
                <w:p w14:paraId="0874A327" w14:textId="77777777" w:rsidR="00ED4D11" w:rsidRDefault="00ED4D11"/>
                <w:p w14:paraId="7DA3BC33" w14:textId="77777777" w:rsidR="00ED4D11" w:rsidRDefault="00ED4D11"/>
                <w:p w14:paraId="0D77DC3D" w14:textId="77777777" w:rsidR="00ED4D11" w:rsidRDefault="00ED4D11"/>
                <w:p w14:paraId="4A48DB03" w14:textId="77777777" w:rsidR="00ED4D11" w:rsidRDefault="00ED4D11"/>
                <w:p w14:paraId="6806ED89" w14:textId="77777777" w:rsidR="00ED4D11" w:rsidRDefault="00ED4D11"/>
                <w:p w14:paraId="6CD38CBD" w14:textId="77777777" w:rsidR="00ED4D11" w:rsidRDefault="00ED4D11"/>
                <w:p w14:paraId="0ACB250D" w14:textId="77777777" w:rsidR="00ED4D11" w:rsidRDefault="00ED4D11"/>
                <w:p w14:paraId="2E5916E6" w14:textId="77777777" w:rsidR="00ED4D11" w:rsidRDefault="00ED4D11">
                  <w:r>
                    <w:t xml:space="preserve"> </w:t>
                  </w:r>
                </w:p>
                <w:p w14:paraId="2AD051B8" w14:textId="77777777" w:rsidR="00ED4D11" w:rsidRDefault="00ED4D11"/>
                <w:p w14:paraId="14DBC35B" w14:textId="77777777" w:rsidR="00ED4D11" w:rsidRDefault="00ED4D11"/>
                <w:p w14:paraId="4DE246C9" w14:textId="77777777" w:rsidR="00ED4D11" w:rsidRDefault="00ED4D11">
                  <w:pPr>
                    <w:pStyle w:val="Ttulo4"/>
                  </w:pPr>
                  <w:r>
                    <w:t xml:space="preserve">   </w:t>
                  </w:r>
                </w:p>
                <w:p w14:paraId="7CC266DB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  <w:r>
                    <w:rPr>
                      <w:rFonts w:ascii="Arial" w:hAnsi="Arial"/>
                      <w:b/>
                      <w:shadow/>
                    </w:rPr>
                    <w:t xml:space="preserve">      </w:t>
                  </w:r>
                </w:p>
                <w:p w14:paraId="48F0D798" w14:textId="77777777" w:rsidR="00ED4D11" w:rsidRDefault="00ED4D11">
                  <w:pPr>
                    <w:jc w:val="both"/>
                  </w:pPr>
                  <w:r>
                    <w:rPr>
                      <w:rFonts w:ascii="Arial" w:hAnsi="Arial"/>
                      <w:b/>
                      <w:shadow/>
                    </w:rPr>
                    <w:t xml:space="preserve">                                             </w:t>
                  </w:r>
                  <w:r>
                    <w:t xml:space="preserve">                                                                                                                                   </w:t>
                  </w:r>
                </w:p>
                <w:p w14:paraId="5A8BBBC2" w14:textId="77777777" w:rsidR="00ED4D11" w:rsidRDefault="00ED4D11">
                  <w:pPr>
                    <w:pStyle w:val="Ttulo3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IDENTIFICAÇÃO DO SERVIDOR RESPONSÁVEL</w:t>
                  </w:r>
                </w:p>
                <w:p w14:paraId="3DAEDDA4" w14:textId="77777777" w:rsidR="00ED4D11" w:rsidRDefault="00ED4D11">
                  <w:pPr>
                    <w:pStyle w:val="Ttulo3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ELO PREENCHIMENTO DO FORMULÁRIO</w:t>
                  </w:r>
                </w:p>
                <w:p w14:paraId="7879A016" w14:textId="77777777" w:rsidR="00ED4D11" w:rsidRDefault="00ED4D11"/>
                <w:p w14:paraId="6CFF5F14" w14:textId="77777777" w:rsidR="00ED4D11" w:rsidRDefault="00ED4D11"/>
                <w:p w14:paraId="1BEF8278" w14:textId="77777777" w:rsidR="00ED4D11" w:rsidRDefault="00ED4D11"/>
                <w:p w14:paraId="4E6D0757" w14:textId="77777777" w:rsidR="00ED4D11" w:rsidRDefault="00ED4D11"/>
                <w:p w14:paraId="47BF74F7" w14:textId="77777777" w:rsidR="00ED4D11" w:rsidRDefault="00ED4D11"/>
                <w:p w14:paraId="16F6F1D6" w14:textId="77777777" w:rsidR="00ED4D11" w:rsidRDefault="00ED4D11"/>
                <w:p w14:paraId="1AA86ADF" w14:textId="77777777" w:rsidR="00ED4D11" w:rsidRDefault="00ED4D11"/>
                <w:p w14:paraId="4A18B578" w14:textId="77777777" w:rsidR="00ED4D11" w:rsidRDefault="00ED4D11"/>
                <w:p w14:paraId="30F688DF" w14:textId="77777777" w:rsidR="00ED4D11" w:rsidRDefault="00ED4D11"/>
                <w:p w14:paraId="7CEDA967" w14:textId="77777777" w:rsidR="00ED4D11" w:rsidRDefault="00ED4D11"/>
                <w:p w14:paraId="4488BED1" w14:textId="77777777" w:rsidR="00ED4D11" w:rsidRDefault="00ED4D11"/>
                <w:p w14:paraId="4D0D2F11" w14:textId="77777777" w:rsidR="00ED4D11" w:rsidRDefault="00ED4D11"/>
                <w:p w14:paraId="0DD38289" w14:textId="77777777" w:rsidR="00ED4D11" w:rsidRDefault="00ED4D11"/>
                <w:p w14:paraId="06436FB4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64210D20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6301826E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4BF58ED3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26751ED4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762C6D40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21681FF8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329F4057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22741BE1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5B5E4B25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4B75C46D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7FFD5858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35332480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060C1826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19070E86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3EC4DE4E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  <w:p w14:paraId="219135F2" w14:textId="77777777" w:rsidR="00ED4D11" w:rsidRDefault="00ED4D11">
                  <w:pPr>
                    <w:jc w:val="both"/>
                    <w:rPr>
                      <w:rFonts w:ascii="Arial" w:hAnsi="Arial"/>
                      <w:b/>
                      <w:shadow/>
                    </w:rPr>
                  </w:pPr>
                </w:p>
              </w:txbxContent>
            </v:textbox>
          </v:rect>
        </w:pict>
      </w:r>
    </w:p>
    <w:p w14:paraId="38DE7ED5" w14:textId="77777777" w:rsidR="00ED4D11" w:rsidRDefault="00ED4D11">
      <w:pPr>
        <w:rPr>
          <w:sz w:val="8"/>
        </w:rPr>
      </w:pPr>
    </w:p>
    <w:p w14:paraId="4AB4848D" w14:textId="77777777" w:rsidR="00ED4D11" w:rsidRDefault="00ED4D11">
      <w:pPr>
        <w:rPr>
          <w:sz w:val="8"/>
        </w:rPr>
      </w:pPr>
    </w:p>
    <w:p w14:paraId="0A4DE087" w14:textId="77777777" w:rsidR="00ED4D11" w:rsidRDefault="00ED4D11">
      <w:pPr>
        <w:rPr>
          <w:sz w:val="8"/>
        </w:rPr>
      </w:pPr>
    </w:p>
    <w:p w14:paraId="68AB6392" w14:textId="77777777" w:rsidR="00ED4D11" w:rsidRDefault="00ED4D11">
      <w:pPr>
        <w:rPr>
          <w:sz w:val="8"/>
        </w:rPr>
      </w:pPr>
    </w:p>
    <w:p w14:paraId="1217D1A7" w14:textId="77777777" w:rsidR="00ED4D11" w:rsidRDefault="00ED4D11">
      <w:pPr>
        <w:rPr>
          <w:sz w:val="8"/>
        </w:rPr>
      </w:pPr>
      <w:r>
        <w:rPr>
          <w:noProof/>
        </w:rPr>
        <w:pict w14:anchorId="5CCEA906">
          <v:rect id="_x0000_s1336" style="position:absolute;margin-left:389.25pt;margin-top:3.55pt;width:61.95pt;height:15.8pt;z-index:53" o:allowincell="f" stroked="f">
            <v:textbox style="mso-next-textbox:#_x0000_s1336" inset="1mm,1mm,1mm,1mm">
              <w:txbxContent>
                <w:p w14:paraId="5F2572C9" w14:textId="77777777" w:rsidR="00ED4D11" w:rsidRDefault="00272C4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3</w:t>
                  </w:r>
                  <w:r w:rsidR="00ED4D11">
                    <w:rPr>
                      <w:rFonts w:ascii="Arial" w:hAnsi="Arial"/>
                      <w:b/>
                    </w:rPr>
                    <w:t>)</w:t>
                  </w:r>
                  <w:r w:rsidR="00ED4D11">
                    <w:rPr>
                      <w:rFonts w:ascii="Arial" w:hAnsi="Arial"/>
                    </w:rPr>
                    <w:t xml:space="preserve">  Número</w:t>
                  </w:r>
                </w:p>
              </w:txbxContent>
            </v:textbox>
          </v:rect>
        </w:pict>
      </w:r>
      <w:r>
        <w:rPr>
          <w:noProof/>
        </w:rPr>
        <w:pict w14:anchorId="7F37423D">
          <v:rect id="_x0000_s1392" style="position:absolute;margin-left:29.7pt;margin-top:3.55pt;width:79.2pt;height:20.55pt;z-index:84" o:allowincell="f" stroked="f">
            <v:textbox style="mso-next-textbox:#_x0000_s1392" inset="1mm,1mm,1mm,1mm">
              <w:txbxContent>
                <w:p w14:paraId="44BF85D9" w14:textId="77777777" w:rsidR="00ED4D11" w:rsidRDefault="00272C4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2</w:t>
                  </w:r>
                  <w:r w:rsidR="00ED4D11">
                    <w:rPr>
                      <w:rFonts w:ascii="Arial" w:hAnsi="Arial"/>
                      <w:b/>
                    </w:rPr>
                    <w:t>)</w:t>
                  </w:r>
                  <w:r w:rsidR="00ED4D11">
                    <w:rPr>
                      <w:rFonts w:ascii="Arial" w:hAnsi="Arial"/>
                    </w:rPr>
                    <w:t xml:space="preserve"> Logradouro</w:t>
                  </w:r>
                </w:p>
              </w:txbxContent>
            </v:textbox>
          </v:rect>
        </w:pict>
      </w:r>
    </w:p>
    <w:p w14:paraId="36D29F94" w14:textId="77777777" w:rsidR="00ED4D11" w:rsidRDefault="00ED4D11">
      <w:pPr>
        <w:rPr>
          <w:sz w:val="8"/>
        </w:rPr>
      </w:pPr>
    </w:p>
    <w:p w14:paraId="4940B52D" w14:textId="77777777" w:rsidR="00ED4D11" w:rsidRDefault="00ED4D11">
      <w:pPr>
        <w:rPr>
          <w:sz w:val="8"/>
        </w:rPr>
      </w:pPr>
    </w:p>
    <w:p w14:paraId="527352F8" w14:textId="77777777" w:rsidR="00ED4D11" w:rsidRDefault="00ED4D11">
      <w:pPr>
        <w:rPr>
          <w:sz w:val="8"/>
        </w:rPr>
      </w:pPr>
      <w:r>
        <w:rPr>
          <w:noProof/>
        </w:rPr>
        <w:pict w14:anchorId="05F5100E">
          <v:shape id="_x0000_s1391" type="#_x0000_t176" style="position:absolute;margin-left:22.5pt;margin-top:.35pt;width:354.65pt;height:36.85pt;z-index:83" o:allowincell="f"/>
        </w:pict>
      </w:r>
      <w:r>
        <w:rPr>
          <w:noProof/>
        </w:rPr>
        <w:pict w14:anchorId="2575A029">
          <v:shape id="_x0000_s1335" type="#_x0000_t176" style="position:absolute;margin-left:382.5pt;margin-top:.35pt;width:115.2pt;height:36.85pt;z-index:52" o:allowincell="f"/>
        </w:pict>
      </w:r>
    </w:p>
    <w:p w14:paraId="2D42C2D8" w14:textId="77777777" w:rsidR="00ED4D11" w:rsidRDefault="00ED4D11">
      <w:pPr>
        <w:rPr>
          <w:sz w:val="8"/>
        </w:rPr>
      </w:pPr>
    </w:p>
    <w:p w14:paraId="7539AEA2" w14:textId="77777777" w:rsidR="00ED4D11" w:rsidRDefault="00ED4D11">
      <w:pPr>
        <w:rPr>
          <w:sz w:val="8"/>
        </w:rPr>
      </w:pPr>
    </w:p>
    <w:p w14:paraId="40ED78B5" w14:textId="77777777" w:rsidR="00ED4D11" w:rsidRDefault="00ED4D11">
      <w:pPr>
        <w:rPr>
          <w:sz w:val="8"/>
        </w:rPr>
      </w:pPr>
    </w:p>
    <w:p w14:paraId="713C9B55" w14:textId="77777777" w:rsidR="00ED4D11" w:rsidRDefault="00ED4D11">
      <w:pPr>
        <w:rPr>
          <w:sz w:val="8"/>
        </w:rPr>
      </w:pPr>
    </w:p>
    <w:p w14:paraId="3D1FF514" w14:textId="77777777" w:rsidR="00ED4D11" w:rsidRDefault="00ED4D11">
      <w:pPr>
        <w:rPr>
          <w:sz w:val="8"/>
        </w:rPr>
      </w:pPr>
    </w:p>
    <w:p w14:paraId="0E09DB02" w14:textId="77777777" w:rsidR="00ED4D11" w:rsidRDefault="00ED4D11">
      <w:pPr>
        <w:rPr>
          <w:sz w:val="8"/>
        </w:rPr>
      </w:pPr>
    </w:p>
    <w:p w14:paraId="2B238DEE" w14:textId="77777777" w:rsidR="00ED4D11" w:rsidRDefault="00ED4D11">
      <w:pPr>
        <w:rPr>
          <w:sz w:val="8"/>
        </w:rPr>
      </w:pPr>
    </w:p>
    <w:p w14:paraId="0E08B1C4" w14:textId="77777777" w:rsidR="00ED4D11" w:rsidRDefault="00ED4D11">
      <w:pPr>
        <w:rPr>
          <w:sz w:val="8"/>
        </w:rPr>
      </w:pPr>
    </w:p>
    <w:p w14:paraId="7E98588F" w14:textId="77777777" w:rsidR="00ED4D11" w:rsidRDefault="00ED4D11">
      <w:pPr>
        <w:rPr>
          <w:sz w:val="8"/>
        </w:rPr>
      </w:pPr>
    </w:p>
    <w:p w14:paraId="358A542B" w14:textId="77777777" w:rsidR="00ED4D11" w:rsidRDefault="00ED4D11">
      <w:pPr>
        <w:rPr>
          <w:sz w:val="8"/>
        </w:rPr>
      </w:pPr>
    </w:p>
    <w:p w14:paraId="16CBD6F5" w14:textId="77777777" w:rsidR="00ED4D11" w:rsidRDefault="00ED4D11">
      <w:pPr>
        <w:rPr>
          <w:sz w:val="8"/>
        </w:rPr>
      </w:pPr>
    </w:p>
    <w:p w14:paraId="2502269C" w14:textId="77777777" w:rsidR="00ED4D11" w:rsidRDefault="00ED4D11">
      <w:pPr>
        <w:rPr>
          <w:sz w:val="8"/>
        </w:rPr>
      </w:pPr>
      <w:r>
        <w:rPr>
          <w:noProof/>
        </w:rPr>
        <w:pict w14:anchorId="2C8E0BC7">
          <v:rect id="_x0000_s1332" style="position:absolute;margin-left:29.7pt;margin-top:-.25pt;width:100.8pt;height:21.6pt;z-index:51" o:allowincell="f" stroked="f">
            <v:textbox style="mso-next-textbox:#_x0000_s1332" inset="1mm,1mm,1mm,1mm">
              <w:txbxContent>
                <w:p w14:paraId="52C41888" w14:textId="77777777" w:rsidR="00ED4D11" w:rsidRDefault="00272C4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4</w:t>
                  </w:r>
                  <w:r w:rsidR="00ED4D11">
                    <w:rPr>
                      <w:rFonts w:ascii="Arial" w:hAnsi="Arial"/>
                      <w:b/>
                    </w:rPr>
                    <w:t>)</w:t>
                  </w:r>
                  <w:r w:rsidR="00ED4D11">
                    <w:rPr>
                      <w:rFonts w:ascii="Arial" w:hAnsi="Arial"/>
                    </w:rPr>
                    <w:t xml:space="preserve">  Complemento</w:t>
                  </w:r>
                </w:p>
              </w:txbxContent>
            </v:textbox>
          </v:rect>
        </w:pict>
      </w:r>
    </w:p>
    <w:p w14:paraId="5E8FEB96" w14:textId="77777777" w:rsidR="00ED4D11" w:rsidRDefault="00ED4D11">
      <w:pPr>
        <w:rPr>
          <w:sz w:val="8"/>
        </w:rPr>
      </w:pPr>
    </w:p>
    <w:p w14:paraId="524DCD2E" w14:textId="77777777" w:rsidR="00ED4D11" w:rsidRDefault="00ED4D11">
      <w:pPr>
        <w:rPr>
          <w:sz w:val="8"/>
        </w:rPr>
      </w:pPr>
      <w:r>
        <w:rPr>
          <w:noProof/>
        </w:rPr>
        <w:pict w14:anchorId="6066A4B0">
          <v:shape id="_x0000_s1331" type="#_x0000_t176" style="position:absolute;margin-left:22.5pt;margin-top:1.15pt;width:475.2pt;height:36.85pt;z-index:50" o:allowincell="f"/>
        </w:pict>
      </w:r>
    </w:p>
    <w:p w14:paraId="0DC548F0" w14:textId="77777777" w:rsidR="00ED4D11" w:rsidRDefault="00ED4D11">
      <w:pPr>
        <w:rPr>
          <w:sz w:val="8"/>
        </w:rPr>
      </w:pPr>
    </w:p>
    <w:p w14:paraId="648BCFE4" w14:textId="77777777" w:rsidR="00ED4D11" w:rsidRDefault="00ED4D11">
      <w:pPr>
        <w:rPr>
          <w:sz w:val="8"/>
        </w:rPr>
      </w:pPr>
    </w:p>
    <w:p w14:paraId="62B33A37" w14:textId="77777777" w:rsidR="00ED4D11" w:rsidRDefault="00ED4D11">
      <w:pPr>
        <w:rPr>
          <w:sz w:val="8"/>
        </w:rPr>
      </w:pPr>
    </w:p>
    <w:p w14:paraId="10CD2866" w14:textId="77777777" w:rsidR="00ED4D11" w:rsidRDefault="00ED4D11">
      <w:pPr>
        <w:rPr>
          <w:sz w:val="8"/>
        </w:rPr>
      </w:pPr>
    </w:p>
    <w:p w14:paraId="2993916B" w14:textId="77777777" w:rsidR="00ED4D11" w:rsidRDefault="00ED4D11">
      <w:pPr>
        <w:rPr>
          <w:sz w:val="8"/>
        </w:rPr>
      </w:pPr>
    </w:p>
    <w:p w14:paraId="1D3E90D6" w14:textId="77777777" w:rsidR="00ED4D11" w:rsidRDefault="00ED4D11">
      <w:pPr>
        <w:rPr>
          <w:sz w:val="8"/>
        </w:rPr>
      </w:pPr>
    </w:p>
    <w:p w14:paraId="044728DA" w14:textId="77777777" w:rsidR="00ED4D11" w:rsidRDefault="00ED4D11">
      <w:pPr>
        <w:rPr>
          <w:sz w:val="8"/>
        </w:rPr>
      </w:pPr>
    </w:p>
    <w:p w14:paraId="38F6F522" w14:textId="77777777" w:rsidR="00ED4D11" w:rsidRDefault="00ED4D11">
      <w:pPr>
        <w:rPr>
          <w:sz w:val="8"/>
        </w:rPr>
      </w:pPr>
      <w:r>
        <w:rPr>
          <w:noProof/>
          <w:sz w:val="8"/>
        </w:rPr>
        <w:pict w14:anchorId="5CC8D425">
          <v:shape id="_x0000_s1329" type="#_x0000_t176" style="position:absolute;margin-left:24pt;margin-top:-.15pt;width:129.6pt;height:7.2pt;z-index:48" o:allowincell="f" fillcolor="silver"/>
        </w:pict>
      </w:r>
    </w:p>
    <w:p w14:paraId="7526ED32" w14:textId="77777777" w:rsidR="00ED4D11" w:rsidRDefault="00ED4D11">
      <w:pPr>
        <w:rPr>
          <w:sz w:val="8"/>
        </w:rPr>
      </w:pPr>
    </w:p>
    <w:p w14:paraId="71667AD1" w14:textId="77777777" w:rsidR="00ED4D11" w:rsidRDefault="00ED4D11">
      <w:pPr>
        <w:rPr>
          <w:sz w:val="8"/>
        </w:rPr>
      </w:pPr>
    </w:p>
    <w:p w14:paraId="0382943F" w14:textId="77777777" w:rsidR="00ED4D11" w:rsidRDefault="00ED4D11">
      <w:pPr>
        <w:rPr>
          <w:sz w:val="8"/>
        </w:rPr>
      </w:pPr>
      <w:r>
        <w:rPr>
          <w:noProof/>
        </w:rPr>
        <w:pict w14:anchorId="1F7F71F9">
          <v:rect id="_x0000_s1338" style="position:absolute;margin-left:29.7pt;margin-top:.2pt;width:100.8pt;height:19.95pt;z-index:55" o:allowincell="f" stroked="f">
            <v:textbox style="mso-next-textbox:#_x0000_s1338" inset="1mm,1mm,1mm,1mm">
              <w:txbxContent>
                <w:p w14:paraId="11963E2A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 w:rsidR="00272C40">
                    <w:rPr>
                      <w:rFonts w:ascii="Arial" w:hAnsi="Arial"/>
                      <w:b/>
                    </w:rPr>
                    <w:t>5</w:t>
                  </w:r>
                  <w:r>
                    <w:rPr>
                      <w:rFonts w:ascii="Arial" w:hAnsi="Arial"/>
                      <w:b/>
                    </w:rPr>
                    <w:t xml:space="preserve">) </w:t>
                  </w:r>
                  <w:r>
                    <w:rPr>
                      <w:rFonts w:ascii="Arial" w:hAnsi="Arial"/>
                    </w:rPr>
                    <w:t>Bairro / Distrito</w:t>
                  </w:r>
                </w:p>
              </w:txbxContent>
            </v:textbox>
          </v:rect>
        </w:pict>
      </w:r>
    </w:p>
    <w:p w14:paraId="437DF327" w14:textId="77777777" w:rsidR="00ED4D11" w:rsidRDefault="00ED4D11">
      <w:pPr>
        <w:rPr>
          <w:sz w:val="8"/>
        </w:rPr>
      </w:pPr>
    </w:p>
    <w:p w14:paraId="51E5F6D5" w14:textId="77777777" w:rsidR="00ED4D11" w:rsidRDefault="00ED4D11">
      <w:pPr>
        <w:rPr>
          <w:sz w:val="8"/>
        </w:rPr>
      </w:pPr>
      <w:r>
        <w:rPr>
          <w:noProof/>
        </w:rPr>
        <w:pict w14:anchorId="774431D3">
          <v:shape id="_x0000_s1337" type="#_x0000_t176" style="position:absolute;margin-left:22.5pt;margin-top:1.05pt;width:475.2pt;height:36.85pt;z-index:54" o:allowincell="f">
            <v:textbox style="mso-next-textbox:#_x0000_s1337">
              <w:txbxContent>
                <w:p w14:paraId="40858633" w14:textId="77777777" w:rsidR="00ED4D11" w:rsidRDefault="00ED4D11"/>
              </w:txbxContent>
            </v:textbox>
          </v:shape>
        </w:pict>
      </w:r>
    </w:p>
    <w:p w14:paraId="7E3B3725" w14:textId="77777777" w:rsidR="00ED4D11" w:rsidRDefault="00ED4D11">
      <w:pPr>
        <w:rPr>
          <w:sz w:val="8"/>
        </w:rPr>
      </w:pPr>
    </w:p>
    <w:p w14:paraId="40BF8A9D" w14:textId="77777777" w:rsidR="00ED4D11" w:rsidRDefault="00ED4D11">
      <w:pPr>
        <w:rPr>
          <w:sz w:val="8"/>
        </w:rPr>
      </w:pPr>
    </w:p>
    <w:p w14:paraId="0F3592C3" w14:textId="77777777" w:rsidR="00ED4D11" w:rsidRDefault="00ED4D11">
      <w:pPr>
        <w:rPr>
          <w:sz w:val="8"/>
        </w:rPr>
      </w:pPr>
    </w:p>
    <w:p w14:paraId="154C01A2" w14:textId="77777777" w:rsidR="00ED4D11" w:rsidRDefault="00ED4D11">
      <w:pPr>
        <w:rPr>
          <w:sz w:val="8"/>
        </w:rPr>
      </w:pPr>
    </w:p>
    <w:p w14:paraId="1FE75F92" w14:textId="77777777" w:rsidR="00ED4D11" w:rsidRDefault="00ED4D11">
      <w:pPr>
        <w:rPr>
          <w:sz w:val="8"/>
        </w:rPr>
      </w:pPr>
    </w:p>
    <w:p w14:paraId="0A4A34F7" w14:textId="77777777" w:rsidR="00ED4D11" w:rsidRDefault="00ED4D11">
      <w:pPr>
        <w:rPr>
          <w:sz w:val="8"/>
        </w:rPr>
      </w:pPr>
    </w:p>
    <w:p w14:paraId="5BDEA1CC" w14:textId="77777777" w:rsidR="00ED4D11" w:rsidRDefault="00ED4D11">
      <w:pPr>
        <w:rPr>
          <w:sz w:val="8"/>
        </w:rPr>
      </w:pPr>
    </w:p>
    <w:p w14:paraId="06F2068D" w14:textId="77777777" w:rsidR="00ED4D11" w:rsidRDefault="00ED4D11">
      <w:pPr>
        <w:rPr>
          <w:sz w:val="8"/>
        </w:rPr>
      </w:pPr>
    </w:p>
    <w:p w14:paraId="0DF1F0DE" w14:textId="77777777" w:rsidR="00ED4D11" w:rsidRDefault="00ED4D11">
      <w:pPr>
        <w:rPr>
          <w:sz w:val="8"/>
        </w:rPr>
      </w:pPr>
    </w:p>
    <w:p w14:paraId="15B23D7B" w14:textId="77777777" w:rsidR="00ED4D11" w:rsidRDefault="00ED4D11">
      <w:pPr>
        <w:rPr>
          <w:sz w:val="8"/>
        </w:rPr>
      </w:pPr>
    </w:p>
    <w:p w14:paraId="71ED6070" w14:textId="77777777" w:rsidR="00ED4D11" w:rsidRDefault="00ED4D11">
      <w:pPr>
        <w:rPr>
          <w:sz w:val="8"/>
        </w:rPr>
      </w:pPr>
      <w:r>
        <w:rPr>
          <w:noProof/>
        </w:rPr>
        <w:pict w14:anchorId="0E3859BA">
          <v:rect id="_x0000_s1346" style="position:absolute;margin-left:29.7pt;margin-top:1.5pt;width:1in;height:21.8pt;z-index:57" o:allowincell="f" stroked="f">
            <v:textbox style="mso-next-textbox:#_x0000_s1346" inset="1mm,,1mm,1mm">
              <w:txbxContent>
                <w:p w14:paraId="343E35BA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 w:rsidR="00272C40">
                    <w:rPr>
                      <w:rFonts w:ascii="Arial" w:hAnsi="Arial"/>
                      <w:b/>
                    </w:rPr>
                    <w:t>6</w:t>
                  </w:r>
                  <w:r>
                    <w:rPr>
                      <w:rFonts w:ascii="Arial" w:hAnsi="Arial"/>
                      <w:b/>
                    </w:rPr>
                    <w:t>)</w:t>
                  </w:r>
                  <w:r>
                    <w:rPr>
                      <w:rFonts w:ascii="Arial" w:hAnsi="Arial"/>
                    </w:rPr>
                    <w:t xml:space="preserve"> Município</w:t>
                  </w:r>
                </w:p>
              </w:txbxContent>
            </v:textbox>
          </v:rect>
        </w:pict>
      </w:r>
    </w:p>
    <w:p w14:paraId="3A9990D7" w14:textId="77777777" w:rsidR="00ED4D11" w:rsidRDefault="00ED4D11">
      <w:pPr>
        <w:rPr>
          <w:sz w:val="8"/>
        </w:rPr>
      </w:pPr>
    </w:p>
    <w:p w14:paraId="30564E2A" w14:textId="77777777" w:rsidR="00ED4D11" w:rsidRDefault="00ED4D11">
      <w:pPr>
        <w:rPr>
          <w:sz w:val="8"/>
        </w:rPr>
      </w:pPr>
      <w:r>
        <w:rPr>
          <w:noProof/>
        </w:rPr>
        <w:pict w14:anchorId="22D6E19B">
          <v:shape id="_x0000_s1345" type="#_x0000_t176" style="position:absolute;margin-left:22.5pt;margin-top:2.9pt;width:475.2pt;height:36.85pt;z-index:56" o:allowincell="f"/>
        </w:pict>
      </w:r>
    </w:p>
    <w:p w14:paraId="7A0174BA" w14:textId="77777777" w:rsidR="00ED4D11" w:rsidRDefault="00ED4D11">
      <w:pPr>
        <w:rPr>
          <w:sz w:val="8"/>
        </w:rPr>
      </w:pPr>
    </w:p>
    <w:p w14:paraId="24E7EAC0" w14:textId="77777777" w:rsidR="00ED4D11" w:rsidRDefault="00ED4D11">
      <w:pPr>
        <w:rPr>
          <w:sz w:val="8"/>
        </w:rPr>
      </w:pPr>
    </w:p>
    <w:p w14:paraId="70257FDE" w14:textId="77777777" w:rsidR="00ED4D11" w:rsidRDefault="00ED4D11">
      <w:pPr>
        <w:rPr>
          <w:sz w:val="8"/>
        </w:rPr>
      </w:pPr>
    </w:p>
    <w:p w14:paraId="69A769B9" w14:textId="77777777" w:rsidR="00ED4D11" w:rsidRDefault="00ED4D11">
      <w:pPr>
        <w:rPr>
          <w:sz w:val="8"/>
        </w:rPr>
      </w:pPr>
    </w:p>
    <w:p w14:paraId="568FC4A2" w14:textId="77777777" w:rsidR="00ED4D11" w:rsidRDefault="00ED4D11">
      <w:pPr>
        <w:rPr>
          <w:sz w:val="8"/>
        </w:rPr>
      </w:pPr>
    </w:p>
    <w:p w14:paraId="6477604D" w14:textId="77777777" w:rsidR="00ED4D11" w:rsidRDefault="00ED4D11">
      <w:pPr>
        <w:rPr>
          <w:sz w:val="8"/>
        </w:rPr>
      </w:pPr>
    </w:p>
    <w:p w14:paraId="52B667ED" w14:textId="77777777" w:rsidR="00ED4D11" w:rsidRDefault="00ED4D11">
      <w:pPr>
        <w:rPr>
          <w:sz w:val="8"/>
        </w:rPr>
      </w:pPr>
    </w:p>
    <w:p w14:paraId="3ABDD5E6" w14:textId="77777777" w:rsidR="00ED4D11" w:rsidRDefault="00ED4D11">
      <w:pPr>
        <w:rPr>
          <w:sz w:val="8"/>
        </w:rPr>
      </w:pPr>
    </w:p>
    <w:p w14:paraId="1FC3BA7D" w14:textId="77777777" w:rsidR="00ED4D11" w:rsidRDefault="00ED4D11">
      <w:pPr>
        <w:rPr>
          <w:sz w:val="8"/>
        </w:rPr>
      </w:pPr>
    </w:p>
    <w:p w14:paraId="32D61066" w14:textId="77777777" w:rsidR="00ED4D11" w:rsidRDefault="00ED4D11">
      <w:pPr>
        <w:rPr>
          <w:sz w:val="8"/>
        </w:rPr>
      </w:pPr>
    </w:p>
    <w:p w14:paraId="593FDB5D" w14:textId="77777777" w:rsidR="00ED4D11" w:rsidRDefault="00ED4D11">
      <w:pPr>
        <w:rPr>
          <w:sz w:val="8"/>
        </w:rPr>
      </w:pPr>
      <w:r>
        <w:rPr>
          <w:noProof/>
        </w:rPr>
        <w:pict w14:anchorId="2899B128">
          <v:rect id="_x0000_s1348" style="position:absolute;margin-left:29.7pt;margin-top:3.45pt;width:43.2pt;height:19.55pt;z-index:59" o:allowincell="f" stroked="f">
            <v:textbox style="mso-next-textbox:#_x0000_s1348" inset="1mm,1mm,1mm,1mm">
              <w:txbxContent>
                <w:p w14:paraId="7D31AF89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 w:rsidR="00272C40">
                    <w:rPr>
                      <w:rFonts w:ascii="Arial" w:hAnsi="Arial"/>
                      <w:b/>
                    </w:rPr>
                    <w:t>7</w:t>
                  </w:r>
                  <w:r>
                    <w:rPr>
                      <w:rFonts w:ascii="Arial" w:hAnsi="Arial"/>
                      <w:b/>
                    </w:rPr>
                    <w:t>)</w:t>
                  </w:r>
                  <w:r>
                    <w:rPr>
                      <w:rFonts w:ascii="Arial" w:hAnsi="Arial"/>
                    </w:rPr>
                    <w:t xml:space="preserve"> UF</w:t>
                  </w:r>
                </w:p>
              </w:txbxContent>
            </v:textbox>
          </v:rect>
        </w:pict>
      </w:r>
    </w:p>
    <w:p w14:paraId="01CF757A" w14:textId="77777777" w:rsidR="00ED4D11" w:rsidRDefault="00ED4D11">
      <w:pPr>
        <w:rPr>
          <w:sz w:val="8"/>
        </w:rPr>
      </w:pPr>
    </w:p>
    <w:p w14:paraId="0EDA7202" w14:textId="77777777" w:rsidR="00ED4D11" w:rsidRDefault="00ED4D11">
      <w:pPr>
        <w:rPr>
          <w:sz w:val="8"/>
        </w:rPr>
      </w:pPr>
      <w:r>
        <w:rPr>
          <w:noProof/>
        </w:rPr>
        <w:pict w14:anchorId="2B2E07B3">
          <v:shape id="_x0000_s1429" type="#_x0000_t202" style="position:absolute;margin-left:235.35pt;margin-top:.4pt;width:1in;height:18pt;z-index:93" stroked="f">
            <v:textbox>
              <w:txbxContent>
                <w:p w14:paraId="797A8CD4" w14:textId="77777777" w:rsidR="00ED4D11" w:rsidRDefault="00ED4D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272C40">
                    <w:rPr>
                      <w:rFonts w:ascii="Arial" w:hAnsi="Arial" w:cs="Arial"/>
                      <w:b/>
                      <w:bCs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Telefone</w:t>
                  </w:r>
                </w:p>
              </w:txbxContent>
            </v:textbox>
          </v:shape>
        </w:pict>
      </w:r>
    </w:p>
    <w:p w14:paraId="6D548267" w14:textId="77777777" w:rsidR="00ED4D11" w:rsidRDefault="00ED4D11">
      <w:pPr>
        <w:rPr>
          <w:sz w:val="8"/>
        </w:rPr>
      </w:pPr>
      <w:r>
        <w:rPr>
          <w:noProof/>
        </w:rPr>
        <w:pict w14:anchorId="1FEA3266">
          <v:shape id="_x0000_s1428" type="#_x0000_t176" style="position:absolute;margin-left:224.75pt;margin-top:1.7pt;width:271.6pt;height:33.45pt;z-index:92"/>
        </w:pict>
      </w:r>
      <w:r>
        <w:rPr>
          <w:noProof/>
        </w:rPr>
        <w:pict w14:anchorId="769C3AC2">
          <v:shape id="_x0000_s1347" type="#_x0000_t176" style="position:absolute;margin-left:22.5pt;margin-top:.25pt;width:167.85pt;height:36.85pt;z-index:58" o:allowincell="f">
            <v:textbox style="mso-next-textbox:#_x0000_s1347">
              <w:txbxContent>
                <w:p w14:paraId="6B5653AE" w14:textId="77777777" w:rsidR="00ED4D11" w:rsidRDefault="00ED4D11"/>
                <w:p w14:paraId="69D51D57" w14:textId="77777777" w:rsidR="00ED4D11" w:rsidRDefault="00ED4D11">
                  <w:pPr>
                    <w:pStyle w:val="Ttulo1"/>
                  </w:pPr>
                  <w:r>
                    <w:t>RIO DE JANEIRO</w:t>
                  </w:r>
                </w:p>
              </w:txbxContent>
            </v:textbox>
          </v:shape>
        </w:pict>
      </w:r>
    </w:p>
    <w:p w14:paraId="5E1BABCB" w14:textId="77777777" w:rsidR="00ED4D11" w:rsidRDefault="00ED4D11">
      <w:pPr>
        <w:rPr>
          <w:sz w:val="8"/>
        </w:rPr>
      </w:pPr>
    </w:p>
    <w:p w14:paraId="669A66AE" w14:textId="77777777" w:rsidR="00ED4D11" w:rsidRDefault="00ED4D11">
      <w:pPr>
        <w:rPr>
          <w:sz w:val="8"/>
        </w:rPr>
      </w:pPr>
    </w:p>
    <w:p w14:paraId="4C621C8B" w14:textId="77777777" w:rsidR="00ED4D11" w:rsidRDefault="00ED4D11">
      <w:pPr>
        <w:rPr>
          <w:sz w:val="8"/>
        </w:rPr>
      </w:pPr>
    </w:p>
    <w:p w14:paraId="6AEDD995" w14:textId="77777777" w:rsidR="00ED4D11" w:rsidRDefault="00ED4D11">
      <w:pPr>
        <w:rPr>
          <w:sz w:val="8"/>
        </w:rPr>
      </w:pPr>
    </w:p>
    <w:p w14:paraId="41C12835" w14:textId="77777777" w:rsidR="00ED4D11" w:rsidRDefault="00ED4D11">
      <w:pPr>
        <w:rPr>
          <w:sz w:val="8"/>
        </w:rPr>
      </w:pPr>
    </w:p>
    <w:p w14:paraId="2A30557E" w14:textId="77777777" w:rsidR="00ED4D11" w:rsidRDefault="00ED4D11">
      <w:pPr>
        <w:rPr>
          <w:sz w:val="8"/>
        </w:rPr>
      </w:pPr>
    </w:p>
    <w:p w14:paraId="1B4C8D41" w14:textId="77777777" w:rsidR="00ED4D11" w:rsidRDefault="00ED4D11">
      <w:pPr>
        <w:rPr>
          <w:sz w:val="8"/>
        </w:rPr>
      </w:pPr>
    </w:p>
    <w:p w14:paraId="62D3BF38" w14:textId="77777777" w:rsidR="00ED4D11" w:rsidRDefault="00ED4D11">
      <w:pPr>
        <w:rPr>
          <w:sz w:val="8"/>
        </w:rPr>
      </w:pPr>
    </w:p>
    <w:p w14:paraId="705BA18E" w14:textId="77777777" w:rsidR="00ED4D11" w:rsidRDefault="00ED4D11">
      <w:pPr>
        <w:rPr>
          <w:sz w:val="8"/>
        </w:rPr>
      </w:pPr>
    </w:p>
    <w:p w14:paraId="0651B91A" w14:textId="77777777" w:rsidR="00ED4D11" w:rsidRDefault="00ED4D11">
      <w:pPr>
        <w:rPr>
          <w:sz w:val="8"/>
        </w:rPr>
      </w:pPr>
      <w:r>
        <w:rPr>
          <w:noProof/>
        </w:rPr>
        <w:pict w14:anchorId="62871E29">
          <v:rect id="_x0000_s1356" style="position:absolute;margin-left:203.65pt;margin-top:4.1pt;width:42.05pt;height:21.8pt;z-index:67" o:allowincell="f" stroked="f">
            <v:textbox style="mso-next-textbox:#_x0000_s1356" inset="1mm,1mm,1mm,1mm">
              <w:txbxContent>
                <w:p w14:paraId="5EC00E64" w14:textId="77777777" w:rsidR="00ED4D11" w:rsidRDefault="00272C4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30</w:t>
                  </w:r>
                  <w:r w:rsidR="00ED4D11">
                    <w:rPr>
                      <w:rFonts w:ascii="Arial" w:hAnsi="Arial"/>
                      <w:b/>
                    </w:rPr>
                    <w:t>)</w:t>
                  </w:r>
                  <w:r w:rsidR="00ED4D11">
                    <w:rPr>
                      <w:rFonts w:ascii="Arial" w:hAnsi="Arial"/>
                    </w:rPr>
                    <w:t xml:space="preserve"> Fax</w:t>
                  </w:r>
                </w:p>
              </w:txbxContent>
            </v:textbox>
          </v:rect>
        </w:pict>
      </w:r>
      <w:r>
        <w:rPr>
          <w:noProof/>
        </w:rPr>
        <w:pict w14:anchorId="749CE422">
          <v:rect id="_x0000_s1355" style="position:absolute;margin-left:29.7pt;margin-top:4.1pt;width:50.4pt;height:21.6pt;z-index:66" o:allowincell="f" stroked="f">
            <v:textbox style="mso-next-textbox:#_x0000_s1355" inset="1mm,1mm,1mm,1mm">
              <w:txbxContent>
                <w:p w14:paraId="3BAF8A45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 w:rsidR="00272C40">
                    <w:rPr>
                      <w:rFonts w:ascii="Arial" w:hAnsi="Arial"/>
                      <w:b/>
                    </w:rPr>
                    <w:t>9</w:t>
                  </w:r>
                  <w:r>
                    <w:rPr>
                      <w:rFonts w:ascii="Arial" w:hAnsi="Arial"/>
                      <w:b/>
                    </w:rPr>
                    <w:t>)</w:t>
                  </w:r>
                  <w:r>
                    <w:rPr>
                      <w:rFonts w:ascii="Arial" w:hAnsi="Arial"/>
                    </w:rPr>
                    <w:t xml:space="preserve"> CEP</w:t>
                  </w:r>
                </w:p>
              </w:txbxContent>
            </v:textbox>
          </v:rect>
        </w:pict>
      </w:r>
    </w:p>
    <w:p w14:paraId="0836DF4F" w14:textId="77777777" w:rsidR="00ED4D11" w:rsidRDefault="00ED4D11">
      <w:pPr>
        <w:rPr>
          <w:sz w:val="8"/>
        </w:rPr>
      </w:pPr>
    </w:p>
    <w:p w14:paraId="3C218A67" w14:textId="77777777" w:rsidR="00ED4D11" w:rsidRDefault="00ED4D11">
      <w:pPr>
        <w:rPr>
          <w:sz w:val="8"/>
        </w:rPr>
      </w:pPr>
      <w:r>
        <w:rPr>
          <w:noProof/>
        </w:rPr>
        <w:pict w14:anchorId="41E8D301">
          <v:shape id="_x0000_s1354" type="#_x0000_t176" style="position:absolute;margin-left:195.3pt;margin-top:4pt;width:302.4pt;height:36.85pt;z-index:65" o:allowincell="f"/>
        </w:pict>
      </w:r>
      <w:r>
        <w:rPr>
          <w:noProof/>
        </w:rPr>
        <w:pict w14:anchorId="1BF3A183">
          <v:shape id="_x0000_s1353" type="#_x0000_t176" style="position:absolute;margin-left:22.5pt;margin-top:4pt;width:165.6pt;height:36.85pt;z-index:64" o:allowincell="f"/>
        </w:pict>
      </w:r>
    </w:p>
    <w:p w14:paraId="6DC76DCD" w14:textId="77777777" w:rsidR="00ED4D11" w:rsidRDefault="00ED4D11">
      <w:pPr>
        <w:rPr>
          <w:sz w:val="8"/>
        </w:rPr>
      </w:pPr>
    </w:p>
    <w:p w14:paraId="16CC5041" w14:textId="77777777" w:rsidR="00ED4D11" w:rsidRDefault="00ED4D11">
      <w:pPr>
        <w:rPr>
          <w:sz w:val="8"/>
        </w:rPr>
      </w:pPr>
    </w:p>
    <w:p w14:paraId="372F8DFA" w14:textId="77777777" w:rsidR="00ED4D11" w:rsidRDefault="00ED4D11">
      <w:pPr>
        <w:rPr>
          <w:sz w:val="8"/>
        </w:rPr>
      </w:pPr>
    </w:p>
    <w:p w14:paraId="36668AC9" w14:textId="77777777" w:rsidR="00ED4D11" w:rsidRDefault="00ED4D11">
      <w:pPr>
        <w:rPr>
          <w:sz w:val="8"/>
        </w:rPr>
      </w:pPr>
    </w:p>
    <w:p w14:paraId="16E70821" w14:textId="77777777" w:rsidR="00ED4D11" w:rsidRDefault="00ED4D11">
      <w:pPr>
        <w:rPr>
          <w:sz w:val="8"/>
        </w:rPr>
      </w:pPr>
    </w:p>
    <w:p w14:paraId="382F9BED" w14:textId="77777777" w:rsidR="00ED4D11" w:rsidRDefault="00ED4D11">
      <w:pPr>
        <w:rPr>
          <w:sz w:val="8"/>
        </w:rPr>
      </w:pPr>
    </w:p>
    <w:p w14:paraId="157DA6F2" w14:textId="77777777" w:rsidR="00ED4D11" w:rsidRDefault="00ED4D11">
      <w:pPr>
        <w:rPr>
          <w:sz w:val="8"/>
        </w:rPr>
      </w:pPr>
    </w:p>
    <w:p w14:paraId="107A4F35" w14:textId="77777777" w:rsidR="00ED4D11" w:rsidRDefault="00ED4D11">
      <w:pPr>
        <w:rPr>
          <w:sz w:val="8"/>
        </w:rPr>
      </w:pPr>
    </w:p>
    <w:p w14:paraId="3F3D6E0F" w14:textId="77777777" w:rsidR="00ED4D11" w:rsidRDefault="00ED4D11">
      <w:pPr>
        <w:rPr>
          <w:sz w:val="8"/>
        </w:rPr>
      </w:pPr>
    </w:p>
    <w:p w14:paraId="32B40C11" w14:textId="77777777" w:rsidR="00ED4D11" w:rsidRDefault="00ED4D11">
      <w:pPr>
        <w:rPr>
          <w:sz w:val="8"/>
        </w:rPr>
      </w:pPr>
      <w:r>
        <w:rPr>
          <w:noProof/>
        </w:rPr>
        <w:pict w14:anchorId="6C87D164">
          <v:rect id="_x0000_s1350" style="position:absolute;margin-left:29.7pt;margin-top:4pt;width:79.2pt;height:20.55pt;z-index:61" o:allowincell="f" stroked="f">
            <v:textbox style="mso-next-textbox:#_x0000_s1350" inset="1mm,1mm,1mm,1mm">
              <w:txbxContent>
                <w:p w14:paraId="4F20E393" w14:textId="77777777" w:rsidR="00ED4D11" w:rsidRDefault="00272C4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31</w:t>
                  </w:r>
                  <w:r w:rsidR="00ED4D11">
                    <w:rPr>
                      <w:rFonts w:ascii="Arial" w:hAnsi="Arial"/>
                      <w:b/>
                    </w:rPr>
                    <w:t>)</w:t>
                  </w:r>
                  <w:r w:rsidR="00ED4D11">
                    <w:rPr>
                      <w:rFonts w:ascii="Arial" w:hAnsi="Arial"/>
                    </w:rPr>
                    <w:t xml:space="preserve"> </w:t>
                  </w:r>
                  <w:r w:rsidR="00ED4D11">
                    <w:rPr>
                      <w:rFonts w:ascii="Arial" w:hAnsi="Arial"/>
                      <w:i/>
                    </w:rPr>
                    <w:t>Home-page</w:t>
                  </w:r>
                </w:p>
              </w:txbxContent>
            </v:textbox>
          </v:rect>
        </w:pict>
      </w:r>
    </w:p>
    <w:p w14:paraId="403FC11E" w14:textId="77777777" w:rsidR="00ED4D11" w:rsidRDefault="00ED4D11">
      <w:pPr>
        <w:rPr>
          <w:sz w:val="8"/>
        </w:rPr>
      </w:pPr>
    </w:p>
    <w:p w14:paraId="68E066AD" w14:textId="77777777" w:rsidR="00ED4D11" w:rsidRDefault="00ED4D11">
      <w:pPr>
        <w:rPr>
          <w:sz w:val="8"/>
        </w:rPr>
      </w:pPr>
    </w:p>
    <w:p w14:paraId="03CFDF55" w14:textId="77777777" w:rsidR="00ED4D11" w:rsidRDefault="00ED4D11">
      <w:pPr>
        <w:rPr>
          <w:sz w:val="8"/>
        </w:rPr>
      </w:pPr>
      <w:r>
        <w:rPr>
          <w:noProof/>
        </w:rPr>
        <w:pict w14:anchorId="3178C903">
          <v:shape id="_x0000_s1349" type="#_x0000_t176" style="position:absolute;margin-left:22.5pt;margin-top:.25pt;width:475.2pt;height:36.85pt;z-index:60" o:allowincell="f"/>
        </w:pict>
      </w:r>
    </w:p>
    <w:p w14:paraId="58B7633E" w14:textId="77777777" w:rsidR="00ED4D11" w:rsidRDefault="00ED4D11">
      <w:pPr>
        <w:rPr>
          <w:sz w:val="8"/>
        </w:rPr>
      </w:pPr>
    </w:p>
    <w:p w14:paraId="0E67378A" w14:textId="77777777" w:rsidR="00ED4D11" w:rsidRDefault="00ED4D11">
      <w:pPr>
        <w:rPr>
          <w:sz w:val="8"/>
        </w:rPr>
      </w:pPr>
    </w:p>
    <w:p w14:paraId="28CA5FD5" w14:textId="77777777" w:rsidR="00ED4D11" w:rsidRDefault="00ED4D11">
      <w:pPr>
        <w:rPr>
          <w:sz w:val="8"/>
        </w:rPr>
      </w:pPr>
    </w:p>
    <w:p w14:paraId="76CB38C8" w14:textId="77777777" w:rsidR="00ED4D11" w:rsidRDefault="00ED4D11">
      <w:pPr>
        <w:rPr>
          <w:sz w:val="8"/>
        </w:rPr>
      </w:pPr>
    </w:p>
    <w:p w14:paraId="6D4E38A7" w14:textId="77777777" w:rsidR="00ED4D11" w:rsidRDefault="00ED4D11">
      <w:pPr>
        <w:rPr>
          <w:sz w:val="8"/>
        </w:rPr>
      </w:pPr>
    </w:p>
    <w:p w14:paraId="6CE0635D" w14:textId="77777777" w:rsidR="00ED4D11" w:rsidRDefault="00ED4D11">
      <w:pPr>
        <w:rPr>
          <w:sz w:val="8"/>
        </w:rPr>
      </w:pPr>
    </w:p>
    <w:p w14:paraId="7750DAFF" w14:textId="77777777" w:rsidR="00ED4D11" w:rsidRDefault="00ED4D11">
      <w:pPr>
        <w:rPr>
          <w:sz w:val="8"/>
        </w:rPr>
      </w:pPr>
    </w:p>
    <w:p w14:paraId="73EE5E59" w14:textId="77777777" w:rsidR="00ED4D11" w:rsidRDefault="00ED4D11">
      <w:pPr>
        <w:rPr>
          <w:sz w:val="8"/>
        </w:rPr>
      </w:pPr>
    </w:p>
    <w:p w14:paraId="1AA663F6" w14:textId="77777777" w:rsidR="00ED4D11" w:rsidRDefault="00ED4D11">
      <w:pPr>
        <w:rPr>
          <w:sz w:val="8"/>
        </w:rPr>
      </w:pPr>
    </w:p>
    <w:p w14:paraId="7C558FEF" w14:textId="77777777" w:rsidR="00ED4D11" w:rsidRDefault="00ED4D11">
      <w:pPr>
        <w:rPr>
          <w:sz w:val="8"/>
        </w:rPr>
      </w:pPr>
    </w:p>
    <w:p w14:paraId="797FAD2C" w14:textId="77777777" w:rsidR="00ED4D11" w:rsidRDefault="00596ACD">
      <w:pPr>
        <w:rPr>
          <w:sz w:val="8"/>
        </w:rPr>
      </w:pPr>
      <w:r>
        <w:rPr>
          <w:noProof/>
        </w:rPr>
        <w:pict w14:anchorId="01C45049">
          <v:rect id="_x0000_s1352" style="position:absolute;margin-left:28.35pt;margin-top:1.2pt;width:115.65pt;height:27pt;z-index:63" stroked="f">
            <v:textbox style="mso-next-textbox:#_x0000_s1352" inset="1mm,1mm,1mm,1mm">
              <w:txbxContent>
                <w:p w14:paraId="698B5474" w14:textId="77777777" w:rsidR="00ED4D11" w:rsidRDefault="00272C4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32</w:t>
                  </w:r>
                  <w:r w:rsidR="00ED4D11">
                    <w:rPr>
                      <w:rFonts w:ascii="Arial" w:hAnsi="Arial"/>
                      <w:b/>
                    </w:rPr>
                    <w:t>)</w:t>
                  </w:r>
                  <w:r w:rsidR="00ED4D11">
                    <w:rPr>
                      <w:rFonts w:ascii="Arial" w:hAnsi="Arial"/>
                    </w:rPr>
                    <w:t xml:space="preserve"> </w:t>
                  </w:r>
                  <w:r w:rsidR="00ED4D11">
                    <w:rPr>
                      <w:rFonts w:ascii="Arial" w:hAnsi="Arial"/>
                      <w:i/>
                    </w:rPr>
                    <w:t>E-mail</w:t>
                  </w:r>
                  <w:r w:rsidR="00ED4D11">
                    <w:rPr>
                      <w:rFonts w:ascii="Arial" w:hAnsi="Arial"/>
                    </w:rPr>
                    <w:t xml:space="preserve"> </w:t>
                  </w:r>
                  <w:r w:rsidR="00596ACD">
                    <w:rPr>
                      <w:rFonts w:ascii="Arial" w:hAnsi="Arial"/>
                    </w:rPr>
                    <w:t>Corporativo ou do Gestor</w:t>
                  </w:r>
                </w:p>
                <w:p w14:paraId="2133C7C6" w14:textId="77777777" w:rsidR="00596ACD" w:rsidRDefault="00596ACD">
                  <w:pPr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</w:p>
    <w:p w14:paraId="322359CF" w14:textId="77777777" w:rsidR="00ED4D11" w:rsidRDefault="00ED4D11">
      <w:pPr>
        <w:rPr>
          <w:sz w:val="8"/>
        </w:rPr>
      </w:pPr>
    </w:p>
    <w:p w14:paraId="1139388A" w14:textId="77777777" w:rsidR="00ED4D11" w:rsidRDefault="00596ACD">
      <w:pPr>
        <w:rPr>
          <w:sz w:val="8"/>
        </w:rPr>
      </w:pPr>
      <w:r>
        <w:rPr>
          <w:noProof/>
        </w:rPr>
        <w:pict w14:anchorId="6348ABFA">
          <v:shape id="_x0000_s1351" type="#_x0000_t176" style="position:absolute;margin-left:22.5pt;margin-top:1pt;width:475.2pt;height:36.85pt;z-index:62"/>
        </w:pict>
      </w:r>
    </w:p>
    <w:p w14:paraId="5B3AAD8B" w14:textId="77777777" w:rsidR="00ED4D11" w:rsidRDefault="00ED4D11">
      <w:pPr>
        <w:rPr>
          <w:sz w:val="8"/>
        </w:rPr>
      </w:pPr>
    </w:p>
    <w:p w14:paraId="75209C2A" w14:textId="77777777" w:rsidR="00ED4D11" w:rsidRDefault="00ED4D11">
      <w:pPr>
        <w:rPr>
          <w:sz w:val="8"/>
        </w:rPr>
      </w:pPr>
    </w:p>
    <w:p w14:paraId="7F13DBF5" w14:textId="77777777" w:rsidR="00ED4D11" w:rsidRDefault="00ED4D11">
      <w:pPr>
        <w:rPr>
          <w:sz w:val="8"/>
        </w:rPr>
      </w:pPr>
    </w:p>
    <w:p w14:paraId="37EA4B01" w14:textId="77777777" w:rsidR="00ED4D11" w:rsidRDefault="00ED4D11">
      <w:pPr>
        <w:rPr>
          <w:sz w:val="8"/>
        </w:rPr>
      </w:pPr>
    </w:p>
    <w:p w14:paraId="324C28BA" w14:textId="77777777" w:rsidR="00ED4D11" w:rsidRDefault="00ED4D11">
      <w:pPr>
        <w:rPr>
          <w:sz w:val="8"/>
        </w:rPr>
      </w:pPr>
    </w:p>
    <w:p w14:paraId="2EC3265D" w14:textId="77777777" w:rsidR="00ED4D11" w:rsidRDefault="00ED4D11">
      <w:pPr>
        <w:rPr>
          <w:sz w:val="8"/>
        </w:rPr>
      </w:pPr>
    </w:p>
    <w:p w14:paraId="0FA37982" w14:textId="77777777" w:rsidR="00ED4D11" w:rsidRDefault="00ED4D11">
      <w:pPr>
        <w:rPr>
          <w:sz w:val="8"/>
        </w:rPr>
      </w:pPr>
    </w:p>
    <w:p w14:paraId="0D791ACA" w14:textId="77777777" w:rsidR="00ED4D11" w:rsidRDefault="00ED4D11">
      <w:pPr>
        <w:rPr>
          <w:sz w:val="8"/>
        </w:rPr>
      </w:pPr>
    </w:p>
    <w:p w14:paraId="7A057173" w14:textId="77777777" w:rsidR="00ED4D11" w:rsidRDefault="00ED4D11">
      <w:pPr>
        <w:rPr>
          <w:sz w:val="8"/>
        </w:rPr>
      </w:pPr>
    </w:p>
    <w:p w14:paraId="3DDE4037" w14:textId="77777777" w:rsidR="00ED4D11" w:rsidRDefault="00ED4D11">
      <w:pPr>
        <w:rPr>
          <w:sz w:val="8"/>
        </w:rPr>
      </w:pPr>
    </w:p>
    <w:p w14:paraId="12524624" w14:textId="77777777" w:rsidR="00ED4D11" w:rsidRDefault="00ED4D11">
      <w:pPr>
        <w:rPr>
          <w:sz w:val="8"/>
        </w:rPr>
      </w:pPr>
      <w:r>
        <w:rPr>
          <w:noProof/>
        </w:rPr>
        <w:pict w14:anchorId="75FA7D25">
          <v:line id="_x0000_s1359" style="position:absolute;z-index:69" from="8.1pt,4.15pt" to="504.9pt,4.15pt" o:allowincell="f">
            <v:stroke dashstyle="dashDot"/>
          </v:line>
        </w:pict>
      </w:r>
    </w:p>
    <w:p w14:paraId="7959837B" w14:textId="77777777" w:rsidR="00ED4D11" w:rsidRDefault="00ED4D11">
      <w:pPr>
        <w:rPr>
          <w:sz w:val="8"/>
        </w:rPr>
      </w:pPr>
    </w:p>
    <w:p w14:paraId="7A15EC8F" w14:textId="77777777" w:rsidR="00ED4D11" w:rsidRDefault="00ED4D11">
      <w:pPr>
        <w:rPr>
          <w:sz w:val="8"/>
        </w:rPr>
      </w:pPr>
      <w:r>
        <w:rPr>
          <w:noProof/>
        </w:rPr>
        <w:pict w14:anchorId="259FF7CB">
          <v:rect id="_x0000_s1365" style="position:absolute;margin-left:23.05pt;margin-top:-.05pt;width:88.75pt;height:21.35pt;z-index:75" o:allowincell="f" stroked="f">
            <v:textbox style="mso-next-textbox:#_x0000_s1365" inset="1mm,1mm,1mm,1mm">
              <w:txbxContent>
                <w:p w14:paraId="0C129C95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me do Servidor</w:t>
                  </w:r>
                </w:p>
              </w:txbxContent>
            </v:textbox>
          </v:rect>
        </w:pict>
      </w:r>
    </w:p>
    <w:p w14:paraId="362112ED" w14:textId="77777777" w:rsidR="00ED4D11" w:rsidRDefault="00ED4D11">
      <w:pPr>
        <w:rPr>
          <w:sz w:val="8"/>
        </w:rPr>
      </w:pPr>
    </w:p>
    <w:p w14:paraId="2DDFD402" w14:textId="77777777" w:rsidR="00ED4D11" w:rsidRDefault="00ED4D11">
      <w:pPr>
        <w:rPr>
          <w:sz w:val="8"/>
        </w:rPr>
      </w:pPr>
      <w:r>
        <w:rPr>
          <w:noProof/>
        </w:rPr>
        <w:pict w14:anchorId="04F1EA43">
          <v:shape id="_x0000_s1364" type="#_x0000_t176" style="position:absolute;margin-left:16.8pt;margin-top:1.9pt;width:208.8pt;height:36pt;z-index:74" o:allowincell="f">
            <v:textbox style="mso-next-textbox:#_x0000_s1364">
              <w:txbxContent>
                <w:p w14:paraId="440985FE" w14:textId="77777777" w:rsidR="00ED4D11" w:rsidRDefault="00ED4D11"/>
              </w:txbxContent>
            </v:textbox>
          </v:shape>
        </w:pict>
      </w:r>
    </w:p>
    <w:p w14:paraId="7ED51642" w14:textId="77777777" w:rsidR="00ED4D11" w:rsidRDefault="00ED4D11">
      <w:pPr>
        <w:rPr>
          <w:sz w:val="8"/>
        </w:rPr>
      </w:pPr>
    </w:p>
    <w:p w14:paraId="4FC3D165" w14:textId="77777777" w:rsidR="00ED4D11" w:rsidRDefault="00ED4D11">
      <w:pPr>
        <w:rPr>
          <w:sz w:val="8"/>
        </w:rPr>
      </w:pPr>
    </w:p>
    <w:p w14:paraId="2644ED6E" w14:textId="77777777" w:rsidR="00ED4D11" w:rsidRDefault="00ED4D11">
      <w:pPr>
        <w:rPr>
          <w:sz w:val="8"/>
        </w:rPr>
      </w:pPr>
    </w:p>
    <w:p w14:paraId="3D55515B" w14:textId="77777777" w:rsidR="00ED4D11" w:rsidRDefault="00ED4D11">
      <w:pPr>
        <w:rPr>
          <w:sz w:val="8"/>
        </w:rPr>
      </w:pPr>
    </w:p>
    <w:p w14:paraId="0D1ED2F9" w14:textId="77777777" w:rsidR="00ED4D11" w:rsidRDefault="00ED4D11">
      <w:pPr>
        <w:rPr>
          <w:sz w:val="8"/>
        </w:rPr>
      </w:pPr>
    </w:p>
    <w:p w14:paraId="729055CC" w14:textId="77777777" w:rsidR="00ED4D11" w:rsidRDefault="00ED4D11">
      <w:pPr>
        <w:rPr>
          <w:sz w:val="8"/>
        </w:rPr>
      </w:pPr>
    </w:p>
    <w:p w14:paraId="26386DEB" w14:textId="77777777" w:rsidR="00ED4D11" w:rsidRDefault="00ED4D11">
      <w:pPr>
        <w:rPr>
          <w:sz w:val="8"/>
        </w:rPr>
      </w:pPr>
    </w:p>
    <w:p w14:paraId="5DDD9F1F" w14:textId="77777777" w:rsidR="00ED4D11" w:rsidRDefault="00ED4D11">
      <w:pPr>
        <w:rPr>
          <w:sz w:val="8"/>
        </w:rPr>
      </w:pPr>
    </w:p>
    <w:p w14:paraId="1A2E3E6F" w14:textId="77777777" w:rsidR="00ED4D11" w:rsidRDefault="00ED4D11">
      <w:pPr>
        <w:rPr>
          <w:sz w:val="8"/>
        </w:rPr>
      </w:pPr>
      <w:r>
        <w:rPr>
          <w:noProof/>
        </w:rPr>
        <w:pict w14:anchorId="4FB4B2B4">
          <v:rect id="_x0000_s1362" style="position:absolute;margin-left:23.05pt;margin-top:2.45pt;width:112.45pt;height:19.85pt;z-index:72" o:allowincell="f" stroked="f">
            <v:textbox style="mso-next-textbox:#_x0000_s1362" inset="1mm,1mm,1mm,1mm">
              <w:txbxContent>
                <w:p w14:paraId="37B1C7D2" w14:textId="77777777" w:rsidR="00ED4D11" w:rsidRDefault="00ED4D11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Arial" w:hAnsi="Arial"/>
                    </w:rPr>
                    <w:t>Assinatura  do</w:t>
                  </w:r>
                  <w:proofErr w:type="gramEnd"/>
                  <w:r>
                    <w:rPr>
                      <w:rFonts w:ascii="Arial" w:hAnsi="Arial"/>
                    </w:rPr>
                    <w:t xml:space="preserve"> servidor</w:t>
                  </w:r>
                </w:p>
              </w:txbxContent>
            </v:textbox>
          </v:rect>
        </w:pict>
      </w:r>
    </w:p>
    <w:p w14:paraId="7B1DD773" w14:textId="77777777" w:rsidR="00ED4D11" w:rsidRDefault="00ED4D11">
      <w:pPr>
        <w:rPr>
          <w:sz w:val="8"/>
        </w:rPr>
      </w:pPr>
      <w:r>
        <w:rPr>
          <w:noProof/>
        </w:rPr>
        <w:pict w14:anchorId="62387D3A">
          <v:rect id="_x0000_s1363" style="position:absolute;margin-left:379.95pt;margin-top:3pt;width:26.95pt;height:18pt;z-index:73" o:allowincell="f" stroked="f">
            <v:textbox style="mso-next-textbox:#_x0000_s1363" inset="1mm,1mm,1mm,1mm">
              <w:txbxContent>
                <w:p w14:paraId="0292A442" w14:textId="77777777" w:rsidR="00ED4D11" w:rsidRDefault="00ED4D1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ata</w:t>
                  </w:r>
                </w:p>
              </w:txbxContent>
            </v:textbox>
          </v:rect>
        </w:pict>
      </w:r>
      <w:r>
        <w:rPr>
          <w:noProof/>
        </w:rPr>
        <w:pict w14:anchorId="2C29121B">
          <v:rect id="_x0000_s1402" style="position:absolute;margin-left:240.15pt;margin-top:3pt;width:56.3pt;height:18pt;z-index:87" o:allowincell="f" stroked="f">
            <v:textbox style="mso-next-textbox:#_x0000_s1402" inset="1mm,,1mm">
              <w:txbxContent>
                <w:p w14:paraId="70FC726D" w14:textId="77777777" w:rsidR="00ED4D11" w:rsidRDefault="00ED4D11">
                  <w:r>
                    <w:rPr>
                      <w:rFonts w:ascii="Arial" w:hAnsi="Arial"/>
                    </w:rPr>
                    <w:t>Matrícula</w:t>
                  </w:r>
                </w:p>
              </w:txbxContent>
            </v:textbox>
          </v:rect>
        </w:pict>
      </w:r>
    </w:p>
    <w:p w14:paraId="42DF60A5" w14:textId="77777777" w:rsidR="00ED4D11" w:rsidRDefault="00ED4D11">
      <w:pPr>
        <w:rPr>
          <w:sz w:val="8"/>
        </w:rPr>
      </w:pPr>
      <w:r>
        <w:rPr>
          <w:noProof/>
          <w:sz w:val="8"/>
        </w:rPr>
        <w:pict w14:anchorId="3EA86F33">
          <v:shape id="_x0000_s1400" type="#_x0000_t176" style="position:absolute;margin-left:232.8pt;margin-top:2.65pt;width:134.35pt;height:36.85pt;z-index:86" o:allowincell="f"/>
        </w:pict>
      </w:r>
      <w:r>
        <w:rPr>
          <w:noProof/>
        </w:rPr>
        <w:pict w14:anchorId="5EBEC5C0">
          <v:shape id="_x0000_s1360" type="#_x0000_t176" style="position:absolute;margin-left:16.8pt;margin-top:2.65pt;width:208.8pt;height:36.85pt;z-index:70" o:allowincell="f"/>
        </w:pict>
      </w:r>
      <w:r>
        <w:rPr>
          <w:noProof/>
        </w:rPr>
        <w:pict w14:anchorId="57B548DD">
          <v:shape id="_x0000_s1361" type="#_x0000_t176" style="position:absolute;margin-left:374.35pt;margin-top:1.7pt;width:123.35pt;height:36.85pt;z-index:71" o:allowincell="f"/>
        </w:pict>
      </w:r>
    </w:p>
    <w:p w14:paraId="0E8B7C2D" w14:textId="77777777" w:rsidR="00ED4D11" w:rsidRDefault="00ED4D11">
      <w:pPr>
        <w:rPr>
          <w:sz w:val="8"/>
        </w:rPr>
      </w:pPr>
    </w:p>
    <w:p w14:paraId="182782D9" w14:textId="77777777" w:rsidR="00ED4D11" w:rsidRDefault="00ED4D11">
      <w:pPr>
        <w:rPr>
          <w:sz w:val="8"/>
        </w:rPr>
      </w:pPr>
    </w:p>
    <w:p w14:paraId="3ED370A9" w14:textId="77777777" w:rsidR="00ED4D11" w:rsidRDefault="00ED4D11">
      <w:pPr>
        <w:rPr>
          <w:sz w:val="8"/>
        </w:rPr>
      </w:pPr>
      <w:r>
        <w:rPr>
          <w:noProof/>
        </w:rPr>
        <w:pict w14:anchorId="60B938A0">
          <v:line id="_x0000_s1386" style="position:absolute;z-index:79" from="436.25pt,1.6pt" to="436.25pt,24.3pt" o:allowincell="f"/>
        </w:pict>
      </w:r>
      <w:r>
        <w:rPr>
          <w:noProof/>
        </w:rPr>
        <w:pict w14:anchorId="3CBE3302">
          <v:line id="_x0000_s1384" style="position:absolute;z-index:77" from="404.5pt,1.6pt" to="404.5pt,24.3pt" o:allowincell="f"/>
        </w:pict>
      </w:r>
    </w:p>
    <w:p w14:paraId="5095D537" w14:textId="77777777" w:rsidR="00ED4D11" w:rsidRDefault="00ED4D11">
      <w:pPr>
        <w:rPr>
          <w:sz w:val="8"/>
        </w:rPr>
      </w:pPr>
    </w:p>
    <w:p w14:paraId="1F21864F" w14:textId="77777777" w:rsidR="00ED4D11" w:rsidRDefault="00ED4D11">
      <w:pPr>
        <w:rPr>
          <w:sz w:val="8"/>
        </w:rPr>
      </w:pPr>
      <w:r>
        <w:rPr>
          <w:noProof/>
        </w:rPr>
        <w:pict w14:anchorId="67B7A83E">
          <v:line id="_x0000_s1388" style="position:absolute;z-index:81" from="467.95pt,.55pt" to="467.95pt,14.95pt" o:allowincell="f"/>
        </w:pict>
      </w:r>
      <w:r>
        <w:rPr>
          <w:noProof/>
        </w:rPr>
        <w:pict w14:anchorId="0BBE4E89">
          <v:line id="_x0000_s1387" style="position:absolute;z-index:80" from="452.1pt,.55pt" to="452.1pt,14.95pt" o:allowincell="f"/>
        </w:pict>
      </w:r>
      <w:r>
        <w:rPr>
          <w:noProof/>
        </w:rPr>
        <w:pict w14:anchorId="1ED7827D">
          <v:line id="_x0000_s1385" style="position:absolute;z-index:78" from="420.35pt,.55pt" to="420.35pt,14.95pt" o:allowincell="f"/>
        </w:pict>
      </w:r>
      <w:r>
        <w:rPr>
          <w:noProof/>
        </w:rPr>
        <w:pict w14:anchorId="4CB5A909">
          <v:line id="_x0000_s1383" style="position:absolute;z-index:76" from="388.65pt,.55pt" to="388.65pt,14.95pt" o:allowincell="f"/>
        </w:pict>
      </w:r>
      <w:r>
        <w:rPr>
          <w:noProof/>
        </w:rPr>
        <w:pict w14:anchorId="70229DE0">
          <v:line id="_x0000_s1389" style="position:absolute;z-index:82" from="483.85pt,.55pt" to="483.85pt,14.95pt" o:allowincell="f"/>
        </w:pict>
      </w:r>
    </w:p>
    <w:p w14:paraId="642A4AAE" w14:textId="77777777" w:rsidR="00ED4D11" w:rsidRDefault="00ED4D11">
      <w:pPr>
        <w:rPr>
          <w:sz w:val="8"/>
        </w:rPr>
      </w:pPr>
    </w:p>
    <w:p w14:paraId="457FE813" w14:textId="77777777" w:rsidR="00ED4D11" w:rsidRDefault="00ED4D11">
      <w:pPr>
        <w:rPr>
          <w:sz w:val="8"/>
        </w:rPr>
      </w:pPr>
    </w:p>
    <w:p w14:paraId="56F70C33" w14:textId="77777777" w:rsidR="00ED4D11" w:rsidRDefault="00ED4D11">
      <w:pPr>
        <w:rPr>
          <w:sz w:val="8"/>
        </w:rPr>
      </w:pPr>
    </w:p>
    <w:p w14:paraId="5E9BDE90" w14:textId="77777777" w:rsidR="00ED4D11" w:rsidRDefault="00ED4D11">
      <w:pPr>
        <w:rPr>
          <w:sz w:val="8"/>
        </w:rPr>
      </w:pPr>
    </w:p>
    <w:p w14:paraId="1CB61295" w14:textId="77777777" w:rsidR="00ED4D11" w:rsidRDefault="00ED4D11">
      <w:pPr>
        <w:jc w:val="center"/>
        <w:rPr>
          <w:b/>
          <w:shadow/>
          <w:sz w:val="28"/>
        </w:rPr>
      </w:pPr>
      <w:r>
        <w:rPr>
          <w:b/>
          <w:shadow/>
          <w:sz w:val="28"/>
        </w:rPr>
        <w:t>ANEXO I</w:t>
      </w:r>
    </w:p>
    <w:p w14:paraId="0FF3908F" w14:textId="77777777" w:rsidR="00ED4D11" w:rsidRDefault="008A1BF6">
      <w:pPr>
        <w:jc w:val="center"/>
        <w:rPr>
          <w:b/>
          <w:i/>
          <w:shadow/>
          <w:sz w:val="28"/>
        </w:rPr>
      </w:pPr>
      <w:r>
        <w:rPr>
          <w:b/>
          <w:i/>
          <w:shadow/>
          <w:sz w:val="28"/>
        </w:rPr>
        <w:t>ERJ</w:t>
      </w:r>
    </w:p>
    <w:p w14:paraId="0DFD7ACB" w14:textId="77777777" w:rsidR="00ED4D11" w:rsidRDefault="00ED4D11">
      <w:pPr>
        <w:jc w:val="center"/>
        <w:rPr>
          <w:b/>
          <w:shadow/>
          <w:sz w:val="24"/>
        </w:rPr>
      </w:pPr>
    </w:p>
    <w:p w14:paraId="505C841A" w14:textId="77777777" w:rsidR="00ED4D11" w:rsidRDefault="00ED4D11">
      <w:pPr>
        <w:jc w:val="center"/>
        <w:rPr>
          <w:b/>
          <w:shadow/>
          <w:sz w:val="24"/>
        </w:rPr>
      </w:pPr>
    </w:p>
    <w:p w14:paraId="0844C8CB" w14:textId="77777777" w:rsidR="00ED4D11" w:rsidRDefault="00ED4D11">
      <w:pPr>
        <w:jc w:val="center"/>
        <w:rPr>
          <w:rFonts w:ascii="Arial" w:hAnsi="Arial"/>
          <w:b/>
        </w:rPr>
      </w:pPr>
      <w:r>
        <w:rPr>
          <w:b/>
          <w:shadow/>
          <w:sz w:val="24"/>
        </w:rPr>
        <w:t>INSTRUÇÕES DE PREENCHIMENTO</w:t>
      </w:r>
    </w:p>
    <w:p w14:paraId="51D7C413" w14:textId="77777777" w:rsidR="00ED4D11" w:rsidRDefault="00ED4D11">
      <w:pPr>
        <w:rPr>
          <w:sz w:val="8"/>
        </w:rPr>
      </w:pPr>
    </w:p>
    <w:p w14:paraId="5D89ECCF" w14:textId="77777777" w:rsidR="00ED4D11" w:rsidRDefault="00ED4D11">
      <w:pPr>
        <w:rPr>
          <w:sz w:val="8"/>
        </w:rPr>
      </w:pPr>
    </w:p>
    <w:p w14:paraId="0F4EAE39" w14:textId="77777777" w:rsidR="00ED4D11" w:rsidRDefault="00ED4D11">
      <w:pPr>
        <w:rPr>
          <w:sz w:val="8"/>
        </w:rPr>
      </w:pPr>
    </w:p>
    <w:p w14:paraId="587E7F32" w14:textId="77777777" w:rsidR="00ED4D11" w:rsidRDefault="00ED4D11">
      <w:pPr>
        <w:rPr>
          <w:sz w:val="8"/>
        </w:rPr>
      </w:pPr>
    </w:p>
    <w:p w14:paraId="07E28DBD" w14:textId="77777777" w:rsidR="00ED4D11" w:rsidRDefault="00ED4D11">
      <w:pPr>
        <w:rPr>
          <w:sz w:val="8"/>
        </w:rPr>
      </w:pPr>
    </w:p>
    <w:p w14:paraId="196446B5" w14:textId="77777777" w:rsidR="00ED4D11" w:rsidRDefault="00ED4D11">
      <w:pPr>
        <w:ind w:left="567"/>
        <w:jc w:val="both"/>
        <w:rPr>
          <w:rFonts w:ascii="Arial" w:hAnsi="Arial"/>
          <w:b/>
        </w:rPr>
      </w:pPr>
    </w:p>
    <w:p w14:paraId="36F94653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1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Nome abreviado da unidade gestora</w:t>
      </w:r>
      <w:r w:rsidR="003C7C60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nome abreviado </w:t>
      </w:r>
      <w:proofErr w:type="gramStart"/>
      <w:r>
        <w:rPr>
          <w:rFonts w:ascii="Arial" w:hAnsi="Arial"/>
        </w:rPr>
        <w:t>da  unidade</w:t>
      </w:r>
      <w:proofErr w:type="gramEnd"/>
      <w:r>
        <w:rPr>
          <w:rFonts w:ascii="Arial" w:hAnsi="Arial"/>
        </w:rPr>
        <w:t xml:space="preserve"> gestora</w:t>
      </w:r>
      <w:r w:rsidR="000A1167">
        <w:rPr>
          <w:rFonts w:ascii="Arial" w:hAnsi="Arial"/>
        </w:rPr>
        <w:t xml:space="preserve"> executora de despesa</w:t>
      </w:r>
      <w:r>
        <w:rPr>
          <w:rFonts w:ascii="Arial" w:hAnsi="Arial"/>
        </w:rPr>
        <w:t xml:space="preserve">, limitado em </w:t>
      </w:r>
      <w:r>
        <w:rPr>
          <w:rFonts w:ascii="Arial" w:hAnsi="Arial"/>
          <w:b/>
        </w:rPr>
        <w:t xml:space="preserve">40 </w:t>
      </w:r>
      <w:r>
        <w:rPr>
          <w:rFonts w:ascii="Arial" w:hAnsi="Arial"/>
        </w:rPr>
        <w:t>caracteres;</w:t>
      </w:r>
    </w:p>
    <w:p w14:paraId="140BBD50" w14:textId="77777777" w:rsidR="00ED4D11" w:rsidRDefault="00ED4D11">
      <w:pPr>
        <w:ind w:left="567"/>
        <w:jc w:val="both"/>
        <w:rPr>
          <w:rFonts w:ascii="Arial" w:hAnsi="Arial"/>
        </w:rPr>
      </w:pPr>
    </w:p>
    <w:p w14:paraId="216A73C4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2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Sigla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a sigla da unidade gestora, se houver;</w:t>
      </w:r>
    </w:p>
    <w:p w14:paraId="0BE7E78B" w14:textId="77777777" w:rsidR="00ED4D11" w:rsidRDefault="00ED4D11">
      <w:pPr>
        <w:ind w:left="567"/>
        <w:jc w:val="both"/>
        <w:rPr>
          <w:rFonts w:ascii="Arial" w:hAnsi="Arial"/>
        </w:rPr>
      </w:pPr>
    </w:p>
    <w:p w14:paraId="5AAA81F5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3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Nome completo da unidade gestora</w:t>
      </w:r>
      <w:r w:rsidR="003C7C60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nome completo </w:t>
      </w:r>
      <w:proofErr w:type="gramStart"/>
      <w:r>
        <w:rPr>
          <w:rFonts w:ascii="Arial" w:hAnsi="Arial"/>
        </w:rPr>
        <w:t>da  unidade</w:t>
      </w:r>
      <w:proofErr w:type="gramEnd"/>
      <w:r>
        <w:rPr>
          <w:rFonts w:ascii="Arial" w:hAnsi="Arial"/>
        </w:rPr>
        <w:t xml:space="preserve"> gestora</w:t>
      </w:r>
      <w:r w:rsidR="000A1167">
        <w:rPr>
          <w:rFonts w:ascii="Arial" w:hAnsi="Arial"/>
        </w:rPr>
        <w:t xml:space="preserve"> executora de despesa</w:t>
      </w:r>
      <w:r>
        <w:rPr>
          <w:rFonts w:ascii="Arial" w:hAnsi="Arial"/>
        </w:rPr>
        <w:t>, sem abreviaturas;</w:t>
      </w:r>
    </w:p>
    <w:p w14:paraId="5A487243" w14:textId="77777777" w:rsidR="00ED4D11" w:rsidRDefault="00ED4D11">
      <w:pPr>
        <w:ind w:left="567"/>
        <w:jc w:val="both"/>
        <w:rPr>
          <w:rFonts w:ascii="Arial" w:hAnsi="Arial"/>
        </w:rPr>
      </w:pPr>
    </w:p>
    <w:p w14:paraId="28546183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ampo </w:t>
      </w:r>
      <w:proofErr w:type="gramStart"/>
      <w:r>
        <w:rPr>
          <w:rFonts w:ascii="Arial" w:hAnsi="Arial"/>
          <w:b/>
        </w:rPr>
        <w:t>4</w:t>
      </w:r>
      <w:r>
        <w:rPr>
          <w:rFonts w:ascii="Arial" w:hAnsi="Arial"/>
        </w:rPr>
        <w:t xml:space="preserve">  –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Cargo do Responsável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 o cargo do titular do órgão/entidade.</w:t>
      </w:r>
    </w:p>
    <w:p w14:paraId="482DAB04" w14:textId="77777777" w:rsidR="00ED4D11" w:rsidRDefault="00ED4D11">
      <w:pPr>
        <w:ind w:left="567"/>
        <w:jc w:val="both"/>
        <w:rPr>
          <w:rFonts w:ascii="Arial" w:hAnsi="Arial"/>
        </w:rPr>
      </w:pPr>
    </w:p>
    <w:p w14:paraId="1B069CC9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5</w:t>
      </w:r>
      <w:r>
        <w:rPr>
          <w:rFonts w:ascii="Arial" w:hAnsi="Arial"/>
        </w:rPr>
        <w:t xml:space="preserve"> - </w:t>
      </w:r>
      <w:r>
        <w:rPr>
          <w:rFonts w:ascii="Arial" w:hAnsi="Arial"/>
          <w:b/>
        </w:rPr>
        <w:t>CNPJ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número do CNPJ da unidade gestora.  </w:t>
      </w:r>
    </w:p>
    <w:p w14:paraId="67B986CF" w14:textId="77777777" w:rsidR="00AF641F" w:rsidRDefault="00AF641F">
      <w:pPr>
        <w:ind w:left="567"/>
        <w:jc w:val="both"/>
        <w:rPr>
          <w:rFonts w:ascii="Arial" w:hAnsi="Arial"/>
        </w:rPr>
      </w:pPr>
    </w:p>
    <w:p w14:paraId="5375B174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6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Ente da Federação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campo já preenchido – </w:t>
      </w:r>
      <w:r w:rsidR="00AC1B6E">
        <w:rPr>
          <w:rFonts w:ascii="Arial" w:hAnsi="Arial"/>
          <w:i/>
        </w:rPr>
        <w:t>Estado</w:t>
      </w:r>
      <w:r>
        <w:rPr>
          <w:rFonts w:ascii="Arial" w:hAnsi="Arial"/>
        </w:rPr>
        <w:t>;</w:t>
      </w:r>
    </w:p>
    <w:p w14:paraId="65258B73" w14:textId="77777777" w:rsidR="00ED4D11" w:rsidRDefault="00ED4D11">
      <w:pPr>
        <w:ind w:left="567"/>
        <w:jc w:val="both"/>
        <w:rPr>
          <w:rFonts w:ascii="Arial" w:hAnsi="Arial"/>
        </w:rPr>
      </w:pPr>
    </w:p>
    <w:p w14:paraId="6C63B296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7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 xml:space="preserve">Poder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– </w:t>
      </w:r>
      <w:r>
        <w:rPr>
          <w:rFonts w:ascii="Arial" w:hAnsi="Arial"/>
          <w:i/>
        </w:rPr>
        <w:t>Poder Executivo</w:t>
      </w:r>
      <w:r w:rsidR="00002FB6">
        <w:rPr>
          <w:rFonts w:ascii="Arial" w:hAnsi="Arial"/>
          <w:i/>
        </w:rPr>
        <w:t>, Legislativo, Judiciário, Ministério Público</w:t>
      </w:r>
      <w:r>
        <w:rPr>
          <w:rFonts w:ascii="Arial" w:hAnsi="Arial"/>
        </w:rPr>
        <w:t>;</w:t>
      </w:r>
    </w:p>
    <w:p w14:paraId="47C70F57" w14:textId="77777777" w:rsidR="00ED4D11" w:rsidRDefault="00ED4D11">
      <w:pPr>
        <w:ind w:left="567"/>
        <w:jc w:val="both"/>
        <w:rPr>
          <w:rFonts w:ascii="Arial" w:hAnsi="Arial"/>
        </w:rPr>
      </w:pPr>
    </w:p>
    <w:p w14:paraId="3AA45758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8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 xml:space="preserve">Tipo de Administração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se a unidade gestora integra a Administração Direta ou Indireta;</w:t>
      </w:r>
    </w:p>
    <w:p w14:paraId="4DB7A389" w14:textId="77777777" w:rsidR="00ED4D11" w:rsidRDefault="00ED4D11">
      <w:pPr>
        <w:ind w:left="567"/>
        <w:jc w:val="both"/>
        <w:rPr>
          <w:rFonts w:ascii="Arial" w:hAnsi="Arial"/>
        </w:rPr>
      </w:pPr>
    </w:p>
    <w:p w14:paraId="19098D13" w14:textId="77777777" w:rsidR="00ED4D11" w:rsidRDefault="00ED4D11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9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 xml:space="preserve">Espécie da Unidade Gestora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a espécie da unidade gestora, conforme tabela a seguir:</w:t>
      </w:r>
    </w:p>
    <w:p w14:paraId="1E75BE43" w14:textId="77777777" w:rsidR="00ED4D11" w:rsidRDefault="00ED4D11">
      <w:pPr>
        <w:jc w:val="both"/>
        <w:rPr>
          <w:rFonts w:ascii="Arial" w:hAnsi="Arial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ED4D11" w14:paraId="6F42D76B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2610D833" w14:textId="77777777" w:rsidR="00ED4D11" w:rsidRDefault="00002FB6">
            <w:pPr>
              <w:pStyle w:val="Ttulo7"/>
              <w:rPr>
                <w:sz w:val="28"/>
              </w:rPr>
            </w:pPr>
            <w:r>
              <w:rPr>
                <w:sz w:val="28"/>
              </w:rPr>
              <w:t>ESTADO</w:t>
            </w:r>
          </w:p>
        </w:tc>
      </w:tr>
      <w:tr w:rsidR="00ED4D11" w14:paraId="5FD48DE8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724F1B3B" w14:textId="77777777" w:rsidR="00ED4D11" w:rsidRDefault="00ED4D11" w:rsidP="00AC1B6E">
            <w:pPr>
              <w:spacing w:before="120" w:after="120"/>
              <w:jc w:val="center"/>
              <w:rPr>
                <w:rFonts w:ascii="Arial" w:hAnsi="Arial"/>
                <w:b/>
                <w:shadow/>
                <w:sz w:val="24"/>
              </w:rPr>
            </w:pPr>
            <w:r>
              <w:rPr>
                <w:rFonts w:ascii="Arial" w:hAnsi="Arial"/>
                <w:b/>
                <w:shadow/>
                <w:sz w:val="24"/>
              </w:rPr>
              <w:t xml:space="preserve">Poder Executivo </w:t>
            </w:r>
          </w:p>
        </w:tc>
      </w:tr>
      <w:tr w:rsidR="00ED4D11" w14:paraId="6EAD19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7854F7A3" w14:textId="77777777" w:rsidR="00ED4D11" w:rsidRDefault="00ED4D11">
            <w:pPr>
              <w:pStyle w:val="Ttulo8"/>
              <w:rPr>
                <w:b/>
                <w:i w:val="0"/>
                <w:shadow/>
                <w:color w:val="auto"/>
              </w:rPr>
            </w:pPr>
            <w:r>
              <w:rPr>
                <w:b/>
                <w:color w:val="auto"/>
              </w:rPr>
              <w:t>Administração Direta</w:t>
            </w:r>
          </w:p>
        </w:tc>
      </w:tr>
      <w:tr w:rsidR="00ED4D11" w14:paraId="51D29F48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1C3DBC4" w14:textId="77777777" w:rsidR="00ED4D11" w:rsidRDefault="00AC1B6E">
            <w:pPr>
              <w:numPr>
                <w:ilvl w:val="0"/>
                <w:numId w:val="3"/>
              </w:num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ecretaria</w:t>
            </w:r>
          </w:p>
        </w:tc>
      </w:tr>
      <w:tr w:rsidR="00ED4D11" w14:paraId="5397CEFE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8356607" w14:textId="77777777" w:rsidR="00ED4D11" w:rsidRDefault="00ED4D11">
            <w:pPr>
              <w:numPr>
                <w:ilvl w:val="0"/>
                <w:numId w:val="4"/>
              </w:num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undo</w:t>
            </w:r>
          </w:p>
        </w:tc>
      </w:tr>
      <w:tr w:rsidR="00ED4D11" w14:paraId="736D60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01ECC5D0" w14:textId="77777777" w:rsidR="00ED4D11" w:rsidRDefault="00ED4D11">
            <w:pPr>
              <w:pStyle w:val="Ttulo9"/>
              <w:rPr>
                <w:b/>
                <w:i w:val="0"/>
                <w:color w:val="auto"/>
              </w:rPr>
            </w:pPr>
            <w:r>
              <w:rPr>
                <w:b/>
                <w:color w:val="auto"/>
              </w:rPr>
              <w:t>Administração Indireta</w:t>
            </w:r>
          </w:p>
        </w:tc>
      </w:tr>
      <w:tr w:rsidR="00ED4D11" w14:paraId="04728A95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46173C56" w14:textId="77777777" w:rsidR="00ED4D11" w:rsidRDefault="00ED4D11">
            <w:pPr>
              <w:numPr>
                <w:ilvl w:val="0"/>
                <w:numId w:val="6"/>
              </w:numPr>
              <w:spacing w:before="120" w:after="40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Autarquia</w:t>
            </w:r>
          </w:p>
        </w:tc>
      </w:tr>
      <w:tr w:rsidR="00ED4D11" w14:paraId="3021F52D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93B39B7" w14:textId="77777777" w:rsidR="00ED4D11" w:rsidRDefault="00ED4D11">
            <w:pPr>
              <w:numPr>
                <w:ilvl w:val="0"/>
                <w:numId w:val="6"/>
              </w:numPr>
              <w:spacing w:before="120" w:after="40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Fundação Pública</w:t>
            </w:r>
          </w:p>
        </w:tc>
      </w:tr>
      <w:tr w:rsidR="00ED4D11" w14:paraId="00AE7F3A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21C79511" w14:textId="77777777" w:rsidR="00ED4D11" w:rsidRDefault="00ED4D11">
            <w:pPr>
              <w:numPr>
                <w:ilvl w:val="0"/>
                <w:numId w:val="6"/>
              </w:numPr>
              <w:spacing w:before="120" w:after="40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Empresa Pública</w:t>
            </w:r>
          </w:p>
        </w:tc>
      </w:tr>
      <w:tr w:rsidR="00ED4D11" w14:paraId="3BEB7E63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41538393" w14:textId="77777777" w:rsidR="00ED4D11" w:rsidRDefault="00ED4D11">
            <w:pPr>
              <w:numPr>
                <w:ilvl w:val="0"/>
                <w:numId w:val="6"/>
              </w:numPr>
              <w:spacing w:before="120" w:after="40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Sociedade de Economia Mista</w:t>
            </w:r>
          </w:p>
        </w:tc>
      </w:tr>
      <w:tr w:rsidR="00ED4D11" w14:paraId="7A0372CC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45C750E" w14:textId="77777777" w:rsidR="00ED4D11" w:rsidRDefault="00ED4D11">
            <w:pPr>
              <w:numPr>
                <w:ilvl w:val="0"/>
                <w:numId w:val="6"/>
              </w:numPr>
              <w:spacing w:before="120" w:after="40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Fundo</w:t>
            </w:r>
          </w:p>
        </w:tc>
      </w:tr>
    </w:tbl>
    <w:p w14:paraId="7157FEB5" w14:textId="77777777" w:rsidR="00ED4D11" w:rsidRDefault="00ED4D11">
      <w:pPr>
        <w:rPr>
          <w:rFonts w:ascii="Arial" w:hAnsi="Arial"/>
        </w:rPr>
      </w:pPr>
    </w:p>
    <w:p w14:paraId="57D356AB" w14:textId="77777777" w:rsidR="00ED4D11" w:rsidRDefault="00ED4D11">
      <w:pPr>
        <w:rPr>
          <w:rFonts w:ascii="Arial" w:hAnsi="Arial"/>
        </w:rPr>
      </w:pPr>
    </w:p>
    <w:p w14:paraId="61B0D422" w14:textId="77777777" w:rsidR="00ED4D11" w:rsidRDefault="00ED4D11">
      <w:pPr>
        <w:rPr>
          <w:rFonts w:ascii="Arial" w:hAnsi="Arial"/>
        </w:rPr>
      </w:pPr>
    </w:p>
    <w:p w14:paraId="57C6F969" w14:textId="77777777" w:rsidR="00ED4D11" w:rsidRDefault="00ED4D11" w:rsidP="00C15B9F">
      <w:pPr>
        <w:ind w:left="567"/>
        <w:jc w:val="both"/>
        <w:rPr>
          <w:rFonts w:ascii="Arial" w:hAnsi="Arial"/>
          <w:b/>
        </w:rPr>
      </w:pPr>
    </w:p>
    <w:p w14:paraId="075B21EA" w14:textId="77777777" w:rsidR="00ED4D11" w:rsidRDefault="00ED4D11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Campo 10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 xml:space="preserve">Subtipo de Fundo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a espécie do fundo especial, conforme tabela a seguir:</w:t>
      </w:r>
    </w:p>
    <w:p w14:paraId="4E30CFA5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419ACB47" w14:textId="77777777" w:rsidR="00ED4D11" w:rsidRDefault="00ED4D11">
      <w:pPr>
        <w:rPr>
          <w:rFonts w:ascii="Arial" w:hAnsi="Arial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ED4D11" w14:paraId="2CD51959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thickThinSmallGap" w:sz="24" w:space="0" w:color="auto"/>
            </w:tcBorders>
          </w:tcPr>
          <w:p w14:paraId="6A753091" w14:textId="77777777" w:rsidR="00ED4D11" w:rsidRDefault="00AC1B6E">
            <w:pPr>
              <w:pStyle w:val="Ttulo7"/>
              <w:rPr>
                <w:sz w:val="28"/>
              </w:rPr>
            </w:pPr>
            <w:r>
              <w:rPr>
                <w:sz w:val="28"/>
              </w:rPr>
              <w:lastRenderedPageBreak/>
              <w:t>ESTADO</w:t>
            </w:r>
          </w:p>
        </w:tc>
      </w:tr>
      <w:tr w:rsidR="00ED4D11" w14:paraId="005D8A1F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14:paraId="063A29AD" w14:textId="77777777" w:rsidR="00ED4D11" w:rsidRDefault="00ED4D11" w:rsidP="00AC1B6E">
            <w:pPr>
              <w:spacing w:before="120" w:after="120"/>
              <w:jc w:val="center"/>
              <w:rPr>
                <w:rFonts w:ascii="Arial" w:hAnsi="Arial"/>
                <w:b/>
                <w:shadow/>
                <w:sz w:val="24"/>
              </w:rPr>
            </w:pPr>
            <w:r>
              <w:rPr>
                <w:rFonts w:ascii="Arial" w:hAnsi="Arial"/>
                <w:b/>
                <w:shadow/>
                <w:sz w:val="24"/>
              </w:rPr>
              <w:t xml:space="preserve">Poder Executivo </w:t>
            </w:r>
          </w:p>
        </w:tc>
      </w:tr>
      <w:tr w:rsidR="00ED4D11" w14:paraId="5437FB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F888A8D" w14:textId="77777777" w:rsidR="00ED4D11" w:rsidRDefault="00ED4D11">
            <w:pPr>
              <w:pStyle w:val="Ttulo8"/>
              <w:rPr>
                <w:b/>
                <w:i w:val="0"/>
                <w:shadow/>
                <w:color w:val="auto"/>
              </w:rPr>
            </w:pPr>
            <w:r>
              <w:rPr>
                <w:b/>
                <w:shadow/>
                <w:color w:val="auto"/>
              </w:rPr>
              <w:t>Administração Direta</w:t>
            </w:r>
          </w:p>
        </w:tc>
      </w:tr>
      <w:tr w:rsidR="00ED4D11" w14:paraId="53904B3E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2A6C997" w14:textId="77777777" w:rsidR="00ED4D11" w:rsidRDefault="00ED4D11" w:rsidP="00AC1B6E">
            <w:pPr>
              <w:numPr>
                <w:ilvl w:val="0"/>
                <w:numId w:val="3"/>
              </w:num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AC1B6E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</w:t>
            </w:r>
          </w:p>
        </w:tc>
      </w:tr>
      <w:tr w:rsidR="00ED4D11" w14:paraId="57D3C52B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1A37BDD" w14:textId="77777777" w:rsidR="00ED4D11" w:rsidRDefault="00ED4D11" w:rsidP="00002FB6">
            <w:pPr>
              <w:numPr>
                <w:ilvl w:val="0"/>
                <w:numId w:val="3"/>
              </w:num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AS</w:t>
            </w:r>
          </w:p>
        </w:tc>
      </w:tr>
      <w:tr w:rsidR="00ED4D11" w14:paraId="1A914328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723FF46F" w14:textId="77777777" w:rsidR="00ED4D11" w:rsidRDefault="00ED4D11" w:rsidP="00002FB6">
            <w:pPr>
              <w:numPr>
                <w:ilvl w:val="0"/>
                <w:numId w:val="3"/>
              </w:num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DCA</w:t>
            </w:r>
          </w:p>
        </w:tc>
      </w:tr>
      <w:tr w:rsidR="00ED4D11" w14:paraId="5254BA88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1CA20AF" w14:textId="77777777" w:rsidR="00ED4D11" w:rsidRDefault="00ED4D11">
            <w:pPr>
              <w:numPr>
                <w:ilvl w:val="0"/>
                <w:numId w:val="3"/>
              </w:num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Fundo Previdenciário</w:t>
            </w:r>
          </w:p>
        </w:tc>
      </w:tr>
      <w:tr w:rsidR="00ED4D11" w14:paraId="5D01F8B6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784CEE6" w14:textId="77777777" w:rsidR="00ED4D11" w:rsidRDefault="00ED4D11">
            <w:pPr>
              <w:numPr>
                <w:ilvl w:val="0"/>
                <w:numId w:val="3"/>
              </w:num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Outros Fundos</w:t>
            </w:r>
          </w:p>
        </w:tc>
      </w:tr>
      <w:tr w:rsidR="00ED4D11" w14:paraId="739A5A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FAF4FEF" w14:textId="77777777" w:rsidR="00ED4D11" w:rsidRDefault="00ED4D11">
            <w:pPr>
              <w:pStyle w:val="Ttulo9"/>
              <w:rPr>
                <w:b/>
                <w:i w:val="0"/>
                <w:color w:val="auto"/>
              </w:rPr>
            </w:pPr>
            <w:r>
              <w:rPr>
                <w:b/>
                <w:color w:val="auto"/>
              </w:rPr>
              <w:t>Administração Indireta</w:t>
            </w:r>
          </w:p>
        </w:tc>
      </w:tr>
      <w:tr w:rsidR="00ED4D11" w14:paraId="62A3FC58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386BA41" w14:textId="77777777" w:rsidR="00ED4D11" w:rsidRDefault="00ED4D11">
            <w:pPr>
              <w:numPr>
                <w:ilvl w:val="0"/>
                <w:numId w:val="6"/>
              </w:numPr>
              <w:spacing w:before="120" w:after="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undo Previdenciário, desde que haja uma autarquia ou fundação de natureza previdenciária</w:t>
            </w:r>
          </w:p>
        </w:tc>
      </w:tr>
      <w:tr w:rsidR="00ED4D11" w14:paraId="5B4ABAC5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814A6AB" w14:textId="77777777" w:rsidR="00ED4D11" w:rsidRDefault="00ED4D11">
            <w:pPr>
              <w:numPr>
                <w:ilvl w:val="0"/>
                <w:numId w:val="6"/>
              </w:numPr>
              <w:spacing w:before="120" w:after="40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Outros Fundos</w:t>
            </w:r>
          </w:p>
        </w:tc>
      </w:tr>
    </w:tbl>
    <w:p w14:paraId="5CEC10CD" w14:textId="77777777" w:rsidR="00ED4D11" w:rsidRDefault="00ED4D11">
      <w:pPr>
        <w:ind w:firstLine="284"/>
        <w:rPr>
          <w:rFonts w:ascii="Arial" w:hAnsi="Arial"/>
          <w:b/>
          <w:sz w:val="16"/>
        </w:rPr>
      </w:pPr>
    </w:p>
    <w:p w14:paraId="674D5E43" w14:textId="77777777" w:rsidR="00ED4D11" w:rsidRDefault="00ED4D11">
      <w:pPr>
        <w:ind w:left="269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Legenda dos Fundos </w:t>
      </w:r>
      <w:proofErr w:type="gramStart"/>
      <w:r>
        <w:rPr>
          <w:rFonts w:ascii="Arial" w:hAnsi="Arial"/>
          <w:b/>
          <w:sz w:val="18"/>
        </w:rPr>
        <w:t xml:space="preserve">Especiais </w:t>
      </w:r>
      <w:r w:rsidR="00AC1B6E">
        <w:rPr>
          <w:rFonts w:ascii="Arial" w:hAnsi="Arial"/>
          <w:b/>
          <w:sz w:val="18"/>
        </w:rPr>
        <w:t>:</w:t>
      </w:r>
      <w:proofErr w:type="gramEnd"/>
    </w:p>
    <w:p w14:paraId="1E262FB8" w14:textId="77777777" w:rsidR="00ED4D11" w:rsidRDefault="00ED4D11">
      <w:pPr>
        <w:ind w:left="2694"/>
        <w:rPr>
          <w:rFonts w:ascii="Arial" w:hAnsi="Arial"/>
          <w:b/>
          <w:sz w:val="18"/>
        </w:rPr>
      </w:pPr>
    </w:p>
    <w:p w14:paraId="3A017797" w14:textId="77777777" w:rsidR="00ED4D11" w:rsidRDefault="00ED4D11">
      <w:pPr>
        <w:ind w:left="2835"/>
        <w:rPr>
          <w:rFonts w:ascii="Arial" w:hAnsi="Arial"/>
          <w:sz w:val="18"/>
        </w:rPr>
      </w:pPr>
    </w:p>
    <w:p w14:paraId="6555BC36" w14:textId="77777777" w:rsidR="00ED4D11" w:rsidRDefault="00ED4D11">
      <w:pPr>
        <w:numPr>
          <w:ilvl w:val="0"/>
          <w:numId w:val="34"/>
        </w:numPr>
        <w:tabs>
          <w:tab w:val="clear" w:pos="360"/>
          <w:tab w:val="num" w:pos="3195"/>
        </w:tabs>
        <w:ind w:left="3195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</w:t>
      </w:r>
      <w:r w:rsidR="00002FB6">
        <w:rPr>
          <w:rFonts w:ascii="Arial" w:hAnsi="Arial"/>
          <w:b/>
          <w:sz w:val="18"/>
        </w:rPr>
        <w:t>E</w:t>
      </w:r>
      <w:r>
        <w:rPr>
          <w:rFonts w:ascii="Arial" w:hAnsi="Arial"/>
          <w:b/>
          <w:sz w:val="18"/>
        </w:rPr>
        <w:t>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sym w:font="Monotype Sorts" w:char="F0E0"/>
      </w:r>
      <w:r>
        <w:rPr>
          <w:rFonts w:ascii="Arial" w:hAnsi="Arial"/>
          <w:sz w:val="18"/>
        </w:rPr>
        <w:t xml:space="preserve"> Fundo </w:t>
      </w:r>
      <w:r w:rsidR="00002FB6">
        <w:rPr>
          <w:rFonts w:ascii="Arial" w:hAnsi="Arial"/>
          <w:sz w:val="18"/>
        </w:rPr>
        <w:t>Estadual</w:t>
      </w:r>
      <w:r>
        <w:rPr>
          <w:rFonts w:ascii="Arial" w:hAnsi="Arial"/>
          <w:sz w:val="18"/>
        </w:rPr>
        <w:t xml:space="preserve"> de Saúde –</w:t>
      </w:r>
    </w:p>
    <w:p w14:paraId="25225416" w14:textId="77777777" w:rsidR="00ED4D11" w:rsidRDefault="00ED4D11">
      <w:pPr>
        <w:tabs>
          <w:tab w:val="num" w:pos="1920"/>
          <w:tab w:val="num" w:pos="3195"/>
        </w:tabs>
        <w:ind w:left="3195"/>
        <w:jc w:val="both"/>
        <w:rPr>
          <w:rFonts w:ascii="Arial" w:hAnsi="Arial"/>
          <w:sz w:val="18"/>
        </w:rPr>
      </w:pPr>
    </w:p>
    <w:p w14:paraId="31009C1F" w14:textId="77777777" w:rsidR="00ED4D11" w:rsidRDefault="00ED4D11">
      <w:pPr>
        <w:numPr>
          <w:ilvl w:val="0"/>
          <w:numId w:val="34"/>
        </w:numPr>
        <w:tabs>
          <w:tab w:val="clear" w:pos="360"/>
          <w:tab w:val="num" w:pos="3195"/>
        </w:tabs>
        <w:ind w:left="3195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sym w:font="Monotype Sorts" w:char="F0E0"/>
      </w:r>
      <w:r>
        <w:rPr>
          <w:rFonts w:ascii="Arial" w:hAnsi="Arial"/>
          <w:sz w:val="18"/>
        </w:rPr>
        <w:t xml:space="preserve"> Fundo de Assistência Social –;</w:t>
      </w:r>
    </w:p>
    <w:p w14:paraId="7F7219B7" w14:textId="77777777" w:rsidR="00ED4D11" w:rsidRDefault="00ED4D11">
      <w:pPr>
        <w:tabs>
          <w:tab w:val="num" w:pos="1920"/>
          <w:tab w:val="num" w:pos="3195"/>
        </w:tabs>
        <w:ind w:left="3195"/>
        <w:jc w:val="both"/>
        <w:rPr>
          <w:rFonts w:ascii="Arial" w:hAnsi="Arial"/>
          <w:b/>
          <w:sz w:val="18"/>
        </w:rPr>
      </w:pPr>
    </w:p>
    <w:p w14:paraId="5751741F" w14:textId="77777777" w:rsidR="00ED4D11" w:rsidRDefault="00ED4D11">
      <w:pPr>
        <w:numPr>
          <w:ilvl w:val="0"/>
          <w:numId w:val="34"/>
        </w:numPr>
        <w:tabs>
          <w:tab w:val="clear" w:pos="360"/>
          <w:tab w:val="num" w:pos="3195"/>
        </w:tabs>
        <w:ind w:left="3195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DC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sym w:font="Monotype Sorts" w:char="F0E0"/>
      </w:r>
      <w:r>
        <w:rPr>
          <w:rFonts w:ascii="Arial" w:hAnsi="Arial"/>
          <w:sz w:val="18"/>
        </w:rPr>
        <w:t xml:space="preserve"> Fundo do Direito da Criança e do Adolescente –;</w:t>
      </w:r>
    </w:p>
    <w:p w14:paraId="6AE09FCD" w14:textId="77777777" w:rsidR="00ED4D11" w:rsidRDefault="00ED4D11">
      <w:pPr>
        <w:tabs>
          <w:tab w:val="num" w:pos="1920"/>
          <w:tab w:val="num" w:pos="3195"/>
        </w:tabs>
        <w:ind w:left="3195"/>
        <w:jc w:val="both"/>
        <w:rPr>
          <w:rFonts w:ascii="Arial" w:hAnsi="Arial"/>
          <w:b/>
          <w:sz w:val="18"/>
        </w:rPr>
      </w:pPr>
    </w:p>
    <w:p w14:paraId="465F73CF" w14:textId="77777777" w:rsidR="00ED4D11" w:rsidRDefault="00ED4D11">
      <w:pPr>
        <w:numPr>
          <w:ilvl w:val="0"/>
          <w:numId w:val="34"/>
        </w:numPr>
        <w:tabs>
          <w:tab w:val="clear" w:pos="360"/>
          <w:tab w:val="num" w:pos="3195"/>
        </w:tabs>
        <w:ind w:left="3195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undo Previdenciário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sym w:font="Monotype Sorts" w:char="F0E0"/>
      </w:r>
      <w:r>
        <w:rPr>
          <w:rFonts w:ascii="Arial" w:hAnsi="Arial"/>
          <w:sz w:val="18"/>
        </w:rPr>
        <w:t xml:space="preserve"> Fundo Especial instituído com a finalidade de gerenciamento e organização do regime próprio de previdência dos servidores;</w:t>
      </w:r>
    </w:p>
    <w:p w14:paraId="56EA9B3F" w14:textId="77777777" w:rsidR="00ED4D11" w:rsidRDefault="00ED4D11">
      <w:pPr>
        <w:tabs>
          <w:tab w:val="num" w:pos="1920"/>
          <w:tab w:val="num" w:pos="3195"/>
        </w:tabs>
        <w:ind w:left="3195"/>
        <w:jc w:val="both"/>
        <w:rPr>
          <w:rFonts w:ascii="Arial" w:hAnsi="Arial"/>
          <w:b/>
          <w:sz w:val="18"/>
        </w:rPr>
      </w:pPr>
    </w:p>
    <w:p w14:paraId="0152B1EF" w14:textId="77777777" w:rsidR="00ED4D11" w:rsidRDefault="00ED4D11">
      <w:pPr>
        <w:numPr>
          <w:ilvl w:val="0"/>
          <w:numId w:val="34"/>
        </w:numPr>
        <w:tabs>
          <w:tab w:val="clear" w:pos="360"/>
          <w:tab w:val="num" w:pos="3195"/>
        </w:tabs>
        <w:ind w:left="3195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Outros Fundo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sym w:font="Monotype Sorts" w:char="F0E0"/>
      </w:r>
      <w:r>
        <w:rPr>
          <w:rFonts w:ascii="Arial" w:hAnsi="Arial"/>
          <w:sz w:val="18"/>
        </w:rPr>
        <w:t xml:space="preserve"> Demais Fundos Especiais.</w:t>
      </w:r>
    </w:p>
    <w:p w14:paraId="5C80BC78" w14:textId="77777777" w:rsidR="00ED4D11" w:rsidRDefault="00ED4D11">
      <w:pPr>
        <w:rPr>
          <w:rFonts w:ascii="Arial" w:hAnsi="Arial"/>
        </w:rPr>
      </w:pPr>
    </w:p>
    <w:p w14:paraId="51CB2C99" w14:textId="77777777" w:rsidR="00ED4D11" w:rsidRDefault="00ED4D11" w:rsidP="00C15B9F">
      <w:pPr>
        <w:pStyle w:val="Corpodetexto"/>
        <w:ind w:left="567"/>
        <w:rPr>
          <w:rFonts w:ascii="Arial" w:hAnsi="Arial"/>
        </w:rPr>
      </w:pPr>
    </w:p>
    <w:p w14:paraId="7A7AC930" w14:textId="77777777" w:rsidR="00ED4D11" w:rsidRDefault="00ED4D11" w:rsidP="00C15B9F">
      <w:pPr>
        <w:pStyle w:val="Corpodetexto"/>
        <w:ind w:left="567"/>
        <w:rPr>
          <w:rFonts w:ascii="Arial" w:hAnsi="Arial"/>
        </w:rPr>
      </w:pPr>
      <w:r>
        <w:rPr>
          <w:rFonts w:ascii="Arial" w:hAnsi="Arial"/>
          <w:b/>
          <w:shadow/>
        </w:rPr>
        <w:t>Campo 11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Unidade Gestora a que o fundo está subordina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indicar o Órgão da Administração Direta ou Entidade da Administração Indireta a que o fundo esteja subordinado;</w:t>
      </w:r>
    </w:p>
    <w:p w14:paraId="53852DF2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37409254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433A6C31" w14:textId="77777777" w:rsidR="00ED4D11" w:rsidRDefault="00ED4D11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 12</w:t>
      </w:r>
      <w:r>
        <w:rPr>
          <w:rFonts w:ascii="Arial" w:hAnsi="Arial"/>
          <w:b/>
        </w:rPr>
        <w:t xml:space="preserve"> –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Natureza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a natureza da unidade gestora, conforme tabela a seguir:</w:t>
      </w:r>
    </w:p>
    <w:p w14:paraId="33557F2D" w14:textId="77777777" w:rsidR="00ED4D11" w:rsidRDefault="00ED4D11">
      <w:pPr>
        <w:ind w:left="567"/>
        <w:jc w:val="both"/>
        <w:rPr>
          <w:rFonts w:ascii="Arial" w:hAnsi="Arial"/>
        </w:rPr>
      </w:pPr>
    </w:p>
    <w:p w14:paraId="71FC9FFC" w14:textId="77777777" w:rsidR="00ED4D11" w:rsidRDefault="00ED4D11">
      <w:pPr>
        <w:ind w:left="567"/>
        <w:jc w:val="both"/>
        <w:rPr>
          <w:rFonts w:ascii="Arial" w:hAnsi="Arial"/>
        </w:rPr>
      </w:pPr>
    </w:p>
    <w:tbl>
      <w:tblPr>
        <w:tblW w:w="0" w:type="auto"/>
        <w:tblInd w:w="10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4253"/>
      </w:tblGrid>
      <w:tr w:rsidR="00ED4D11" w14:paraId="25BCAF3C" w14:textId="77777777">
        <w:tblPrEx>
          <w:tblCellMar>
            <w:top w:w="0" w:type="dxa"/>
            <w:bottom w:w="0" w:type="dxa"/>
          </w:tblCellMar>
        </w:tblPrEx>
        <w:tc>
          <w:tcPr>
            <w:tcW w:w="3826" w:type="dxa"/>
            <w:tcBorders>
              <w:top w:val="thinThickSmallGap" w:sz="24" w:space="0" w:color="auto"/>
              <w:bottom w:val="threeDEmboss" w:sz="24" w:space="0" w:color="auto"/>
            </w:tcBorders>
          </w:tcPr>
          <w:p w14:paraId="0392810F" w14:textId="77777777" w:rsidR="00ED4D11" w:rsidRDefault="00ED4D11">
            <w:pPr>
              <w:jc w:val="center"/>
              <w:rPr>
                <w:rFonts w:ascii="Arial" w:hAnsi="Arial"/>
                <w:b/>
              </w:rPr>
            </w:pPr>
          </w:p>
          <w:p w14:paraId="266DCF54" w14:textId="77777777" w:rsidR="00ED4D11" w:rsidRDefault="00ED4D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UREZA</w:t>
            </w:r>
          </w:p>
          <w:p w14:paraId="5DB789CD" w14:textId="77777777" w:rsidR="00ED4D11" w:rsidRDefault="00ED4D1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bottom w:val="threeDEmboss" w:sz="24" w:space="0" w:color="auto"/>
            </w:tcBorders>
          </w:tcPr>
          <w:p w14:paraId="652E77D4" w14:textId="77777777" w:rsidR="00ED4D11" w:rsidRDefault="00ED4D11">
            <w:pPr>
              <w:jc w:val="center"/>
              <w:rPr>
                <w:rFonts w:ascii="Arial" w:hAnsi="Arial"/>
                <w:b/>
              </w:rPr>
            </w:pPr>
          </w:p>
          <w:p w14:paraId="42B7F19B" w14:textId="77777777" w:rsidR="00ED4D11" w:rsidRDefault="00ED4D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PECIFICAÇÃO</w:t>
            </w:r>
          </w:p>
        </w:tc>
      </w:tr>
      <w:tr w:rsidR="00ED4D11" w14:paraId="022BA1F2" w14:textId="77777777">
        <w:tblPrEx>
          <w:tblCellMar>
            <w:top w:w="0" w:type="dxa"/>
            <w:bottom w:w="0" w:type="dxa"/>
          </w:tblCellMar>
        </w:tblPrEx>
        <w:tc>
          <w:tcPr>
            <w:tcW w:w="3826" w:type="dxa"/>
            <w:tcBorders>
              <w:top w:val="nil"/>
            </w:tcBorders>
          </w:tcPr>
          <w:p w14:paraId="529B682A" w14:textId="77777777" w:rsidR="00ED4D11" w:rsidRDefault="00ED4D11">
            <w:pPr>
              <w:jc w:val="both"/>
              <w:rPr>
                <w:rFonts w:ascii="Arial" w:hAnsi="Arial"/>
              </w:rPr>
            </w:pPr>
          </w:p>
          <w:p w14:paraId="2EF7E528" w14:textId="77777777" w:rsidR="00ED4D11" w:rsidRDefault="00ED4D1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videnciária</w:t>
            </w:r>
          </w:p>
        </w:tc>
        <w:tc>
          <w:tcPr>
            <w:tcW w:w="4253" w:type="dxa"/>
            <w:tcBorders>
              <w:top w:val="nil"/>
            </w:tcBorders>
          </w:tcPr>
          <w:p w14:paraId="771EF776" w14:textId="77777777" w:rsidR="00ED4D11" w:rsidRDefault="00ED4D11">
            <w:pPr>
              <w:jc w:val="both"/>
              <w:rPr>
                <w:rFonts w:ascii="Arial" w:hAnsi="Arial"/>
              </w:rPr>
            </w:pPr>
          </w:p>
          <w:p w14:paraId="7A085217" w14:textId="77777777" w:rsidR="00ED4D11" w:rsidRDefault="00ED4D1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Para as entidades (Autarquia ou Fundação Pública) </w:t>
            </w:r>
            <w:r>
              <w:rPr>
                <w:rFonts w:ascii="Arial" w:hAnsi="Arial"/>
                <w:b/>
              </w:rPr>
              <w:t>e/ou</w:t>
            </w:r>
            <w:r>
              <w:rPr>
                <w:rFonts w:ascii="Arial" w:hAnsi="Arial"/>
              </w:rPr>
              <w:t xml:space="preserve"> Fundo Especial instituídos com a finalidade de gerenciamento e organização do </w:t>
            </w:r>
            <w:r>
              <w:rPr>
                <w:rFonts w:ascii="Arial" w:hAnsi="Arial"/>
                <w:b/>
              </w:rPr>
              <w:t xml:space="preserve">Regime Próprio de Previdência Social dos Servidores Públicos </w:t>
            </w:r>
            <w:r w:rsidR="00AC1B6E">
              <w:rPr>
                <w:rFonts w:ascii="Arial" w:hAnsi="Arial"/>
                <w:b/>
              </w:rPr>
              <w:t>do Estado</w:t>
            </w:r>
          </w:p>
          <w:p w14:paraId="2C422FAC" w14:textId="77777777" w:rsidR="00ED4D11" w:rsidRDefault="00ED4D11">
            <w:pPr>
              <w:jc w:val="both"/>
              <w:rPr>
                <w:rFonts w:ascii="Arial" w:hAnsi="Arial"/>
              </w:rPr>
            </w:pPr>
          </w:p>
        </w:tc>
      </w:tr>
      <w:tr w:rsidR="00ED4D11" w14:paraId="1BA005C5" w14:textId="77777777">
        <w:tblPrEx>
          <w:tblCellMar>
            <w:top w:w="0" w:type="dxa"/>
            <w:bottom w:w="0" w:type="dxa"/>
          </w:tblCellMar>
        </w:tblPrEx>
        <w:tc>
          <w:tcPr>
            <w:tcW w:w="3826" w:type="dxa"/>
          </w:tcPr>
          <w:p w14:paraId="5EF066D4" w14:textId="77777777" w:rsidR="00ED4D11" w:rsidRDefault="00ED4D11">
            <w:pPr>
              <w:jc w:val="both"/>
              <w:rPr>
                <w:rFonts w:ascii="Arial" w:hAnsi="Arial"/>
              </w:rPr>
            </w:pPr>
          </w:p>
          <w:p w14:paraId="47A5A969" w14:textId="77777777" w:rsidR="00ED4D11" w:rsidRDefault="00ED4D1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ão-Previdenciária</w:t>
            </w:r>
          </w:p>
        </w:tc>
        <w:tc>
          <w:tcPr>
            <w:tcW w:w="4253" w:type="dxa"/>
          </w:tcPr>
          <w:p w14:paraId="3960FC2F" w14:textId="77777777" w:rsidR="00ED4D11" w:rsidRDefault="00ED4D11">
            <w:pPr>
              <w:jc w:val="both"/>
              <w:rPr>
                <w:rFonts w:ascii="Arial" w:hAnsi="Arial"/>
              </w:rPr>
            </w:pPr>
          </w:p>
          <w:p w14:paraId="58B76526" w14:textId="77777777" w:rsidR="00ED4D11" w:rsidRDefault="00ED4D1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a todos os demais casos </w:t>
            </w:r>
          </w:p>
          <w:p w14:paraId="0EB046FD" w14:textId="77777777" w:rsidR="00ED4D11" w:rsidRDefault="00ED4D11">
            <w:pPr>
              <w:jc w:val="both"/>
              <w:rPr>
                <w:rFonts w:ascii="Arial" w:hAnsi="Arial"/>
              </w:rPr>
            </w:pPr>
          </w:p>
        </w:tc>
      </w:tr>
    </w:tbl>
    <w:p w14:paraId="650A1056" w14:textId="77777777" w:rsidR="00ED4D11" w:rsidRDefault="00ED4D11">
      <w:pPr>
        <w:jc w:val="both"/>
        <w:rPr>
          <w:rFonts w:ascii="Arial" w:hAnsi="Arial"/>
        </w:rPr>
      </w:pPr>
    </w:p>
    <w:p w14:paraId="4E218ECE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78704D53" w14:textId="77777777" w:rsidR="00ED4D11" w:rsidRDefault="00ED4D11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 13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Data de Criação da Unidade Gesto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a data de criação/transformação da unidade gestora;</w:t>
      </w:r>
    </w:p>
    <w:p w14:paraId="075356DA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233799AD" w14:textId="77777777" w:rsidR="00ED4D11" w:rsidRDefault="00ED4D11" w:rsidP="00C15B9F">
      <w:pPr>
        <w:pStyle w:val="Corpodetexto"/>
        <w:ind w:left="567"/>
        <w:rPr>
          <w:rFonts w:ascii="Arial" w:hAnsi="Arial"/>
          <w:b/>
          <w:shadow/>
        </w:rPr>
      </w:pPr>
    </w:p>
    <w:p w14:paraId="270F4955" w14:textId="77777777" w:rsidR="00ED4D11" w:rsidRDefault="00ED4D11" w:rsidP="00C15B9F">
      <w:pPr>
        <w:pStyle w:val="Corpodetexto"/>
        <w:ind w:left="567"/>
        <w:rPr>
          <w:rFonts w:ascii="Arial" w:hAnsi="Arial"/>
        </w:rPr>
      </w:pPr>
      <w:r>
        <w:rPr>
          <w:rFonts w:ascii="Arial" w:hAnsi="Arial"/>
          <w:b/>
          <w:shadow/>
        </w:rPr>
        <w:t>Campo 14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Data de Implementação da Unidade Gesto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a data de implementação da unidade gestora (data em que se iniciaram os registros administrativos e contábeis da unidade gestora);</w:t>
      </w:r>
    </w:p>
    <w:p w14:paraId="107D004C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268122DA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4322C45C" w14:textId="77777777" w:rsidR="00ED4D11" w:rsidRDefault="00ED4D11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 15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Fundamentação Leg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a legislação referente à criação/transformação da unidade gestora, incluindo o nome e data do editorial de publicação do respectivo ato normativo;</w:t>
      </w:r>
    </w:p>
    <w:p w14:paraId="27D3DBFC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05AB0EDE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0E661698" w14:textId="77777777" w:rsidR="00272C40" w:rsidRDefault="00272C40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s 16</w:t>
      </w:r>
      <w:r>
        <w:rPr>
          <w:rFonts w:ascii="Arial" w:hAnsi="Arial"/>
        </w:rPr>
        <w:t xml:space="preserve">- </w:t>
      </w:r>
      <w:r w:rsidRPr="00272C40">
        <w:rPr>
          <w:rFonts w:ascii="Arial" w:hAnsi="Arial"/>
          <w:b/>
        </w:rPr>
        <w:t>Ordenador Princip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nome do Ordenador Principal;</w:t>
      </w:r>
    </w:p>
    <w:p w14:paraId="7D7D84AE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535801A5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7243E949" w14:textId="77777777" w:rsidR="00272C40" w:rsidRDefault="00272C40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s 17</w:t>
      </w:r>
      <w:r>
        <w:rPr>
          <w:rFonts w:ascii="Arial" w:hAnsi="Arial"/>
        </w:rPr>
        <w:t xml:space="preserve">- </w:t>
      </w:r>
      <w:r w:rsidRPr="00272C40">
        <w:rPr>
          <w:rFonts w:ascii="Arial" w:hAnsi="Arial"/>
          <w:b/>
        </w:rPr>
        <w:t>CP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CPF do Ordenador Principal;</w:t>
      </w:r>
    </w:p>
    <w:p w14:paraId="32598743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2FA6E4FD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30AB9AF9" w14:textId="77777777" w:rsidR="00272C40" w:rsidRDefault="00272C40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s 18</w:t>
      </w:r>
      <w:r>
        <w:rPr>
          <w:rFonts w:ascii="Arial" w:hAnsi="Arial"/>
        </w:rPr>
        <w:t xml:space="preserve">- </w:t>
      </w:r>
      <w:r w:rsidRPr="00272C40">
        <w:rPr>
          <w:rFonts w:ascii="Arial" w:hAnsi="Arial"/>
          <w:b/>
        </w:rPr>
        <w:t>E-Ma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E-Mail do Ordenador Principal;</w:t>
      </w:r>
    </w:p>
    <w:p w14:paraId="42650CDC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39AB3BEC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7926AB11" w14:textId="77777777" w:rsidR="00272C40" w:rsidRDefault="00272C40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s 19</w:t>
      </w:r>
      <w:r>
        <w:rPr>
          <w:rFonts w:ascii="Arial" w:hAnsi="Arial"/>
        </w:rPr>
        <w:t xml:space="preserve">- </w:t>
      </w:r>
      <w:r w:rsidRPr="00272C40">
        <w:rPr>
          <w:rFonts w:ascii="Arial" w:hAnsi="Arial"/>
          <w:b/>
        </w:rPr>
        <w:t xml:space="preserve">Ordenador </w:t>
      </w:r>
      <w:r>
        <w:rPr>
          <w:rFonts w:ascii="Arial" w:hAnsi="Arial"/>
          <w:b/>
        </w:rPr>
        <w:t>Secundári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nome do Ordenador Secundário;</w:t>
      </w:r>
    </w:p>
    <w:p w14:paraId="5B7D9F50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7D55AEE1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5B22E061" w14:textId="77777777" w:rsidR="00272C40" w:rsidRDefault="00272C40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s 20</w:t>
      </w:r>
      <w:r>
        <w:rPr>
          <w:rFonts w:ascii="Arial" w:hAnsi="Arial"/>
        </w:rPr>
        <w:t xml:space="preserve">- </w:t>
      </w:r>
      <w:r w:rsidRPr="00272C40">
        <w:rPr>
          <w:rFonts w:ascii="Arial" w:hAnsi="Arial"/>
          <w:b/>
        </w:rPr>
        <w:t>CP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CPF do Ordenador Secundário;</w:t>
      </w:r>
    </w:p>
    <w:p w14:paraId="6406BFC7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71F82DA0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58FB4863" w14:textId="77777777" w:rsidR="00272C40" w:rsidRDefault="00272C40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>Campos 21</w:t>
      </w:r>
      <w:r>
        <w:rPr>
          <w:rFonts w:ascii="Arial" w:hAnsi="Arial"/>
        </w:rPr>
        <w:t xml:space="preserve">- </w:t>
      </w:r>
      <w:r w:rsidRPr="00272C40">
        <w:rPr>
          <w:rFonts w:ascii="Arial" w:hAnsi="Arial"/>
          <w:b/>
        </w:rPr>
        <w:t>E-Ma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informar o E-Mail do Ordenador Secundário;</w:t>
      </w:r>
    </w:p>
    <w:p w14:paraId="3B14E225" w14:textId="77777777" w:rsidR="00272C40" w:rsidRDefault="00272C40" w:rsidP="00C15B9F">
      <w:pPr>
        <w:ind w:left="567"/>
        <w:jc w:val="both"/>
        <w:rPr>
          <w:rFonts w:ascii="Arial" w:hAnsi="Arial"/>
        </w:rPr>
      </w:pPr>
    </w:p>
    <w:p w14:paraId="2B3479AA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172C2888" w14:textId="77777777" w:rsidR="00ED4D11" w:rsidRDefault="00ED4D11" w:rsidP="00C15B9F">
      <w:pPr>
        <w:ind w:left="567"/>
        <w:jc w:val="both"/>
        <w:rPr>
          <w:rFonts w:ascii="Arial" w:hAnsi="Arial"/>
        </w:rPr>
      </w:pPr>
      <w:r>
        <w:rPr>
          <w:rFonts w:ascii="Arial" w:hAnsi="Arial"/>
          <w:b/>
          <w:shadow/>
        </w:rPr>
        <w:t xml:space="preserve">Campos </w:t>
      </w:r>
      <w:r w:rsidR="00272C40">
        <w:rPr>
          <w:rFonts w:ascii="Arial" w:hAnsi="Arial"/>
          <w:b/>
          <w:shadow/>
        </w:rPr>
        <w:t>22</w:t>
      </w:r>
      <w:r>
        <w:rPr>
          <w:rFonts w:ascii="Arial" w:hAnsi="Arial"/>
          <w:b/>
          <w:shadow/>
        </w:rPr>
        <w:t xml:space="preserve"> a </w:t>
      </w:r>
      <w:r w:rsidR="00272C40">
        <w:rPr>
          <w:rFonts w:ascii="Arial" w:hAnsi="Arial"/>
          <w:b/>
          <w:shadow/>
        </w:rPr>
        <w:t>32</w:t>
      </w:r>
      <w:r>
        <w:rPr>
          <w:rFonts w:ascii="Arial" w:hAnsi="Arial"/>
        </w:rPr>
        <w:t xml:space="preserve"> - </w:t>
      </w:r>
      <w:r>
        <w:rPr>
          <w:rFonts w:ascii="Arial" w:hAnsi="Arial"/>
          <w:b/>
        </w:rPr>
        <w:t>Endereç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Monotype Sorts" w:char="F0E0"/>
      </w:r>
      <w:r>
        <w:rPr>
          <w:rFonts w:ascii="Arial" w:hAnsi="Arial"/>
        </w:rPr>
        <w:t xml:space="preserve">  preencher os campos </w:t>
      </w:r>
      <w:r w:rsidR="00272C40">
        <w:rPr>
          <w:rFonts w:ascii="Arial" w:hAnsi="Arial"/>
        </w:rPr>
        <w:t>22</w:t>
      </w:r>
      <w:r>
        <w:rPr>
          <w:rFonts w:ascii="Arial" w:hAnsi="Arial"/>
        </w:rPr>
        <w:t xml:space="preserve"> a </w:t>
      </w:r>
      <w:r w:rsidR="00272C40">
        <w:rPr>
          <w:rFonts w:ascii="Arial" w:hAnsi="Arial"/>
        </w:rPr>
        <w:t>32</w:t>
      </w:r>
      <w:r>
        <w:rPr>
          <w:rFonts w:ascii="Arial" w:hAnsi="Arial"/>
        </w:rPr>
        <w:t>, conforme as informações solicitadas.</w:t>
      </w:r>
    </w:p>
    <w:p w14:paraId="141B9E9C" w14:textId="77777777" w:rsidR="00ED4D11" w:rsidRDefault="00ED4D11" w:rsidP="00C15B9F">
      <w:pPr>
        <w:ind w:left="567"/>
        <w:jc w:val="both"/>
        <w:rPr>
          <w:rFonts w:ascii="Arial" w:hAnsi="Arial"/>
        </w:rPr>
      </w:pPr>
    </w:p>
    <w:p w14:paraId="02A078CE" w14:textId="77777777" w:rsidR="00345A2E" w:rsidRDefault="00345A2E" w:rsidP="00C15B9F">
      <w:pPr>
        <w:ind w:left="567"/>
        <w:jc w:val="both"/>
        <w:rPr>
          <w:rFonts w:ascii="Arial" w:hAnsi="Arial"/>
        </w:rPr>
      </w:pPr>
    </w:p>
    <w:sectPr w:rsidR="00345A2E">
      <w:headerReference w:type="even" r:id="rId14"/>
      <w:headerReference w:type="default" r:id="rId15"/>
      <w:footerReference w:type="default" r:id="rId16"/>
      <w:pgSz w:w="11907" w:h="16840" w:code="9"/>
      <w:pgMar w:top="851" w:right="1134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74EBB" w14:textId="77777777" w:rsidR="00CF02F5" w:rsidRDefault="00CF02F5">
      <w:r>
        <w:separator/>
      </w:r>
    </w:p>
  </w:endnote>
  <w:endnote w:type="continuationSeparator" w:id="0">
    <w:p w14:paraId="2DEEAAE4" w14:textId="77777777" w:rsidR="00CF02F5" w:rsidRDefault="00CF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74E11" w14:textId="77777777" w:rsidR="00ED4D11" w:rsidRDefault="00ED4D11" w:rsidP="008A1BF6">
    <w:pPr>
      <w:pStyle w:val="Cabealho"/>
      <w:framePr w:w="6776" w:wrap="around" w:vAnchor="text" w:hAnchor="page" w:x="4609" w:y="182"/>
      <w:jc w:val="both"/>
      <w:rPr>
        <w:rStyle w:val="Nmerodepgina"/>
        <w:b/>
        <w:i/>
        <w:shadow/>
        <w:sz w:val="16"/>
      </w:rPr>
    </w:pPr>
    <w:r>
      <w:rPr>
        <w:rStyle w:val="Nmerodepgina"/>
        <w:b/>
        <w:i/>
        <w:shadow/>
        <w:sz w:val="16"/>
      </w:rPr>
      <w:t xml:space="preserve">TCE-RJ / - Cadastro de Unidades Gestoras -  </w:t>
    </w:r>
    <w:r>
      <w:rPr>
        <w:rStyle w:val="Nmerodepgina"/>
        <w:b/>
        <w:i/>
        <w:shadow/>
        <w:sz w:val="16"/>
      </w:rPr>
      <w:fldChar w:fldCharType="begin"/>
    </w:r>
    <w:r>
      <w:rPr>
        <w:rStyle w:val="Nmerodepgina"/>
        <w:b/>
        <w:i/>
        <w:shadow/>
        <w:sz w:val="16"/>
      </w:rPr>
      <w:instrText xml:space="preserve">PAGE  </w:instrText>
    </w:r>
    <w:r>
      <w:rPr>
        <w:rStyle w:val="Nmerodepgina"/>
        <w:b/>
        <w:i/>
        <w:shadow/>
        <w:sz w:val="16"/>
      </w:rPr>
      <w:fldChar w:fldCharType="separate"/>
    </w:r>
    <w:r w:rsidR="008D61B5">
      <w:rPr>
        <w:rStyle w:val="Nmerodepgina"/>
        <w:b/>
        <w:i/>
        <w:shadow/>
        <w:noProof/>
        <w:sz w:val="16"/>
      </w:rPr>
      <w:t>2</w:t>
    </w:r>
    <w:r>
      <w:rPr>
        <w:rStyle w:val="Nmerodepgina"/>
        <w:b/>
        <w:i/>
        <w:shadow/>
        <w:sz w:val="16"/>
      </w:rPr>
      <w:fldChar w:fldCharType="end"/>
    </w:r>
    <w:r>
      <w:rPr>
        <w:rStyle w:val="Nmerodepgina"/>
        <w:b/>
        <w:i/>
        <w:shadow/>
        <w:sz w:val="16"/>
      </w:rPr>
      <w:t>/</w:t>
    </w:r>
    <w:r w:rsidR="004C6735">
      <w:rPr>
        <w:rStyle w:val="Nmerodepgina"/>
        <w:b/>
        <w:i/>
        <w:shadow/>
        <w:sz w:val="16"/>
      </w:rPr>
      <w:t>5</w:t>
    </w:r>
  </w:p>
  <w:p w14:paraId="2E7AC515" w14:textId="77777777" w:rsidR="00ED4D11" w:rsidRDefault="00ED4D11">
    <w:pPr>
      <w:pStyle w:val="Rodap"/>
      <w:ind w:right="360"/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F3038" w14:textId="77777777" w:rsidR="00CF02F5" w:rsidRDefault="00CF02F5">
      <w:r>
        <w:separator/>
      </w:r>
    </w:p>
  </w:footnote>
  <w:footnote w:type="continuationSeparator" w:id="0">
    <w:p w14:paraId="14D6AC3A" w14:textId="77777777" w:rsidR="00CF02F5" w:rsidRDefault="00CF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2808" w14:textId="77777777" w:rsidR="00ED4D11" w:rsidRDefault="00ED4D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49A84" w14:textId="77777777" w:rsidR="00ED4D11" w:rsidRDefault="00ED4D1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FFA3" w14:textId="77777777" w:rsidR="00ED4D11" w:rsidRDefault="00ED4D1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E4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0201E3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2" w15:restartNumberingAfterBreak="0">
    <w:nsid w:val="0C665A8D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3" w15:restartNumberingAfterBreak="0">
    <w:nsid w:val="0E54636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9B7F2A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5" w15:restartNumberingAfterBreak="0">
    <w:nsid w:val="10DE5A1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465E03"/>
    <w:multiLevelType w:val="singleLevel"/>
    <w:tmpl w:val="C61CADA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226F2C9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9C5F8D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9" w15:restartNumberingAfterBreak="0">
    <w:nsid w:val="245178C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244CDD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11" w15:restartNumberingAfterBreak="0">
    <w:nsid w:val="2A827944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12" w15:restartNumberingAfterBreak="0">
    <w:nsid w:val="2F8835B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1844E8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14" w15:restartNumberingAfterBreak="0">
    <w:nsid w:val="351F2BB4"/>
    <w:multiLevelType w:val="singleLevel"/>
    <w:tmpl w:val="4B98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hadow/>
        <w:emboss w:val="0"/>
        <w:imprint w:val="0"/>
        <w:sz w:val="20"/>
      </w:rPr>
    </w:lvl>
  </w:abstractNum>
  <w:abstractNum w:abstractNumId="15" w15:restartNumberingAfterBreak="0">
    <w:nsid w:val="3A3D6C8C"/>
    <w:multiLevelType w:val="singleLevel"/>
    <w:tmpl w:val="0368E8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5C54F8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17" w15:restartNumberingAfterBreak="0">
    <w:nsid w:val="3E01714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EA0EA3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19" w15:restartNumberingAfterBreak="0">
    <w:nsid w:val="49ED51E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0272E5F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21" w15:restartNumberingAfterBreak="0">
    <w:nsid w:val="541A330D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22" w15:restartNumberingAfterBreak="0">
    <w:nsid w:val="58D642FC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23" w15:restartNumberingAfterBreak="0">
    <w:nsid w:val="5B3B1E0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BC557D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25" w15:restartNumberingAfterBreak="0">
    <w:nsid w:val="5FA16B5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F0BF2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27" w15:restartNumberingAfterBreak="0">
    <w:nsid w:val="69C152F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CB23D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D0C2D4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8C02E6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31" w15:restartNumberingAfterBreak="0">
    <w:nsid w:val="77ED1A46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abstractNum w:abstractNumId="32" w15:restartNumberingAfterBreak="0">
    <w:nsid w:val="7AC0644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C720538"/>
    <w:multiLevelType w:val="singleLevel"/>
    <w:tmpl w:val="273EC9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/>
        <w:emboss w:val="0"/>
        <w:imprint w:val="0"/>
      </w:rPr>
    </w:lvl>
  </w:abstractNum>
  <w:num w:numId="1">
    <w:abstractNumId w:val="15"/>
  </w:num>
  <w:num w:numId="2">
    <w:abstractNumId w:val="11"/>
  </w:num>
  <w:num w:numId="3">
    <w:abstractNumId w:val="33"/>
  </w:num>
  <w:num w:numId="4">
    <w:abstractNumId w:val="31"/>
  </w:num>
  <w:num w:numId="5">
    <w:abstractNumId w:val="8"/>
  </w:num>
  <w:num w:numId="6">
    <w:abstractNumId w:val="24"/>
  </w:num>
  <w:num w:numId="7">
    <w:abstractNumId w:val="22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25"/>
  </w:num>
  <w:num w:numId="13">
    <w:abstractNumId w:val="28"/>
  </w:num>
  <w:num w:numId="14">
    <w:abstractNumId w:val="19"/>
  </w:num>
  <w:num w:numId="15">
    <w:abstractNumId w:val="17"/>
  </w:num>
  <w:num w:numId="16">
    <w:abstractNumId w:val="16"/>
  </w:num>
  <w:num w:numId="17">
    <w:abstractNumId w:val="26"/>
  </w:num>
  <w:num w:numId="18">
    <w:abstractNumId w:val="30"/>
  </w:num>
  <w:num w:numId="19">
    <w:abstractNumId w:val="21"/>
  </w:num>
  <w:num w:numId="20">
    <w:abstractNumId w:val="18"/>
  </w:num>
  <w:num w:numId="21">
    <w:abstractNumId w:val="32"/>
  </w:num>
  <w:num w:numId="22">
    <w:abstractNumId w:val="3"/>
  </w:num>
  <w:num w:numId="23">
    <w:abstractNumId w:val="7"/>
  </w:num>
  <w:num w:numId="24">
    <w:abstractNumId w:val="5"/>
  </w:num>
  <w:num w:numId="25">
    <w:abstractNumId w:val="23"/>
  </w:num>
  <w:num w:numId="26">
    <w:abstractNumId w:val="27"/>
  </w:num>
  <w:num w:numId="27">
    <w:abstractNumId w:val="10"/>
  </w:num>
  <w:num w:numId="28">
    <w:abstractNumId w:val="20"/>
  </w:num>
  <w:num w:numId="29">
    <w:abstractNumId w:val="13"/>
  </w:num>
  <w:num w:numId="30">
    <w:abstractNumId w:val="9"/>
  </w:num>
  <w:num w:numId="31">
    <w:abstractNumId w:val="29"/>
  </w:num>
  <w:num w:numId="32">
    <w:abstractNumId w:val="12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41F"/>
    <w:rsid w:val="00002FB6"/>
    <w:rsid w:val="00075C6B"/>
    <w:rsid w:val="00087CA9"/>
    <w:rsid w:val="000A1167"/>
    <w:rsid w:val="000E4629"/>
    <w:rsid w:val="000F668A"/>
    <w:rsid w:val="001419F5"/>
    <w:rsid w:val="00191487"/>
    <w:rsid w:val="0026509B"/>
    <w:rsid w:val="00272C40"/>
    <w:rsid w:val="00293308"/>
    <w:rsid w:val="003206B7"/>
    <w:rsid w:val="00345A2E"/>
    <w:rsid w:val="003C7C60"/>
    <w:rsid w:val="00420AD4"/>
    <w:rsid w:val="004A1BBA"/>
    <w:rsid w:val="004C6735"/>
    <w:rsid w:val="00512059"/>
    <w:rsid w:val="00513F8A"/>
    <w:rsid w:val="00591F5D"/>
    <w:rsid w:val="00596ACD"/>
    <w:rsid w:val="006209DD"/>
    <w:rsid w:val="006C7B63"/>
    <w:rsid w:val="006E00D4"/>
    <w:rsid w:val="008A1BF6"/>
    <w:rsid w:val="008D61B5"/>
    <w:rsid w:val="009972CA"/>
    <w:rsid w:val="009A50D2"/>
    <w:rsid w:val="00A023E2"/>
    <w:rsid w:val="00AC1B6E"/>
    <w:rsid w:val="00AD17ED"/>
    <w:rsid w:val="00AF641F"/>
    <w:rsid w:val="00B34485"/>
    <w:rsid w:val="00B9708B"/>
    <w:rsid w:val="00C15B9F"/>
    <w:rsid w:val="00C64BD6"/>
    <w:rsid w:val="00C900AD"/>
    <w:rsid w:val="00CF02F5"/>
    <w:rsid w:val="00CF4F0B"/>
    <w:rsid w:val="00CF78D4"/>
    <w:rsid w:val="00D113DF"/>
    <w:rsid w:val="00D14A94"/>
    <w:rsid w:val="00D86C2C"/>
    <w:rsid w:val="00ED4D11"/>
    <w:rsid w:val="00F23B1F"/>
    <w:rsid w:val="00F9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5"/>
    <o:shapelayout v:ext="edit">
      <o:idmap v:ext="edit" data="1"/>
    </o:shapelayout>
  </w:shapeDefaults>
  <w:decimalSymbol w:val=","/>
  <w:listSeparator w:val=";"/>
  <w14:docId w14:val="42E6C068"/>
  <w15:chartTrackingRefBased/>
  <w15:docId w15:val="{C08C25C3-D863-4336-87FD-9FEA2C8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hadow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Arial" w:hAnsi="Arial"/>
      <w:i/>
      <w:color w:val="0000FF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center"/>
      <w:outlineLvl w:val="8"/>
    </w:pPr>
    <w:rPr>
      <w:rFonts w:ascii="Arial" w:hAnsi="Arial"/>
      <w:i/>
      <w:color w:val="FF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customStyle="1" w:styleId="Sublitlico">
    <w:name w:val="Sublitálico"/>
    <w:basedOn w:val="Normal"/>
    <w:pPr>
      <w:spacing w:after="120"/>
      <w:jc w:val="both"/>
    </w:pPr>
    <w:rPr>
      <w:rFonts w:ascii="Arial" w:hAnsi="Arial"/>
      <w:b/>
      <w:i/>
      <w:sz w:val="24"/>
    </w:r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rPr>
      <w:b/>
      <w:sz w:val="22"/>
    </w:rPr>
  </w:style>
  <w:style w:type="paragraph" w:styleId="Corpodetexto3">
    <w:name w:val="Body Text 3"/>
    <w:basedOn w:val="Normal"/>
    <w:rPr>
      <w:rFonts w:ascii="Arial" w:hAnsi="Arial"/>
      <w:shadow/>
      <w:sz w:val="24"/>
    </w:rPr>
  </w:style>
  <w:style w:type="paragraph" w:styleId="Recuodecorpodetexto2">
    <w:name w:val="Body Text Indent 2"/>
    <w:basedOn w:val="Normal"/>
    <w:pPr>
      <w:ind w:left="1134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A304-B3CC-4CD9-AF7A-D9D6AC2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CE-RJ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CERJ</dc:creator>
  <cp:keywords/>
  <cp:lastModifiedBy>silviamarchon@gmail.com</cp:lastModifiedBy>
  <cp:revision>2</cp:revision>
  <cp:lastPrinted>2002-01-02T16:44:00Z</cp:lastPrinted>
  <dcterms:created xsi:type="dcterms:W3CDTF">2020-06-26T18:35:00Z</dcterms:created>
  <dcterms:modified xsi:type="dcterms:W3CDTF">2020-06-26T18:35:00Z</dcterms:modified>
</cp:coreProperties>
</file>